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C50544" w:rsidRPr="003A31C2" w14:paraId="4873D5DF" w14:textId="77777777" w:rsidTr="00C5054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C50544" w:rsidRPr="003A31C2" w14:paraId="752993D6" w14:textId="77777777" w:rsidTr="00C50544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DBA8A" w14:textId="77777777" w:rsidR="00C50544" w:rsidRPr="004A72D7" w:rsidRDefault="00C50544" w:rsidP="00C50544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bookmarkStart w:id="0" w:name="и18"/>
                  <w:bookmarkEnd w:id="0"/>
                </w:p>
                <w:p w14:paraId="0E39F975" w14:textId="77777777" w:rsidR="00C50544" w:rsidRPr="005815B5" w:rsidRDefault="00C50544" w:rsidP="00C50544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6123AF41" w14:textId="77777777" w:rsidR="00C50544" w:rsidRPr="005815B5" w:rsidRDefault="00C50544" w:rsidP="00C50544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0741D5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5815B5">
                    <w:rPr>
                      <w:rFonts w:eastAsia="Calibri"/>
                      <w:sz w:val="24"/>
                    </w:rPr>
                    <w:t xml:space="preserve">               </w:t>
                  </w:r>
                  <w:r w:rsidRPr="003A31C2">
                    <w:rPr>
                      <w:rFonts w:eastAsia="Calibri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3D7317AF" wp14:editId="58403C70">
                        <wp:extent cx="885825" cy="1009650"/>
                        <wp:effectExtent l="0" t="0" r="9525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31C2">
                    <w:rPr>
                      <w:rFonts w:eastAsia="Calibri"/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54D76" w14:textId="77777777" w:rsidR="00C50544" w:rsidRPr="003A31C2" w:rsidRDefault="00C50544" w:rsidP="00C50544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</w:tr>
            <w:tr w:rsidR="00C50544" w:rsidRPr="003A31C2" w14:paraId="392557DC" w14:textId="77777777" w:rsidTr="00C50544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96F34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</w:p>
                <w:p w14:paraId="05CBFE7A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caps/>
                      <w:sz w:val="24"/>
                      <w:szCs w:val="24"/>
                    </w:rPr>
                  </w:pPr>
                  <w:r w:rsidRPr="003A31C2">
                    <w:rPr>
                      <w:rFonts w:eastAsia="Calibri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7DEE46F6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caps/>
                      <w:sz w:val="18"/>
                      <w:szCs w:val="18"/>
                    </w:rPr>
                  </w:pPr>
                </w:p>
              </w:tc>
            </w:tr>
            <w:tr w:rsidR="00C50544" w:rsidRPr="003A31C2" w14:paraId="7FC1D731" w14:textId="77777777" w:rsidTr="00C5054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85C93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3A31C2">
                    <w:rPr>
                      <w:rFonts w:eastAsia="Calibri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DF46273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3A31C2">
                    <w:rPr>
                      <w:rFonts w:eastAsia="Calibri"/>
                      <w:sz w:val="24"/>
                    </w:rPr>
                    <w:t>высшего образования</w:t>
                  </w:r>
                </w:p>
                <w:p w14:paraId="43719099" w14:textId="77777777" w:rsidR="00C50544" w:rsidRPr="003A31C2" w:rsidRDefault="00C50544" w:rsidP="00C50544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3A31C2">
                    <w:rPr>
                      <w:rFonts w:eastAsia="Calibri"/>
                      <w:b/>
                      <w:sz w:val="24"/>
                    </w:rPr>
                    <w:t xml:space="preserve">«МИРЭА </w:t>
                  </w:r>
                  <w:r w:rsidRPr="003A31C2">
                    <w:rPr>
                      <w:rFonts w:eastAsia="Calibri"/>
                      <w:b/>
                      <w:sz w:val="24"/>
                      <w:szCs w:val="24"/>
                    </w:rPr>
                    <w:t xml:space="preserve">– </w:t>
                  </w:r>
                  <w:r w:rsidRPr="003A31C2">
                    <w:rPr>
                      <w:rFonts w:eastAsia="Calibri"/>
                      <w:b/>
                      <w:sz w:val="24"/>
                    </w:rPr>
                    <w:t>Российский технологический университет»</w:t>
                  </w:r>
                  <w:r w:rsidRPr="003A31C2">
                    <w:rPr>
                      <w:rFonts w:eastAsia="Calibri"/>
                      <w:b/>
                      <w:sz w:val="24"/>
                    </w:rPr>
                    <w:br/>
                  </w:r>
                </w:p>
                <w:p w14:paraId="76C5079C" w14:textId="77777777" w:rsidR="00C50544" w:rsidRPr="003A31C2" w:rsidRDefault="00C50544" w:rsidP="00C50544">
                  <w:pPr>
                    <w:keepNext/>
                    <w:widowControl/>
                    <w:autoSpaceDE/>
                    <w:autoSpaceDN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3A31C2">
                    <w:rPr>
                      <w:rFonts w:eastAsia="Calibri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37BE113" wp14:editId="62764974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1981684962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065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6340A5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3A31C2">
                    <w:rPr>
                      <w:rFonts w:eastAsia="Calibri"/>
                      <w:b/>
                      <w:sz w:val="32"/>
                      <w:szCs w:val="32"/>
                    </w:rPr>
                    <w:t>РТУ МИРЭА</w:t>
                  </w:r>
                  <w:r w:rsidRPr="003A31C2">
                    <w:rPr>
                      <w:rFonts w:eastAsia="Calibri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A6965D1" w14:textId="77777777" w:rsidR="00C50544" w:rsidRPr="003A31C2" w:rsidRDefault="00C50544" w:rsidP="00C50544">
            <w:pPr>
              <w:widowControl/>
              <w:autoSpaceDE/>
              <w:autoSpaceDN/>
              <w:jc w:val="both"/>
              <w:rPr>
                <w:rFonts w:eastAsia="Calibri"/>
                <w:sz w:val="24"/>
              </w:rPr>
            </w:pPr>
          </w:p>
        </w:tc>
      </w:tr>
      <w:tr w:rsidR="00C50544" w:rsidRPr="003A31C2" w14:paraId="3B08D8C6" w14:textId="77777777" w:rsidTr="00C5054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A8C6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2BB788D3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C50544" w:rsidRPr="003A31C2" w14:paraId="53373B10" w14:textId="77777777" w:rsidTr="00C5054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00C4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3A31C2">
              <w:rPr>
                <w:rFonts w:eastAsia="Calibri"/>
                <w:bCs/>
                <w:sz w:val="24"/>
                <w:szCs w:val="24"/>
              </w:rPr>
              <w:t xml:space="preserve">Кафедра </w:t>
            </w:r>
            <w:r w:rsidRPr="003A31C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3A31C2">
              <w:rPr>
                <w:rFonts w:eastAsia="Calibri"/>
                <w:bCs/>
                <w:sz w:val="24"/>
                <w:szCs w:val="24"/>
              </w:rPr>
              <w:t xml:space="preserve"> (</w:t>
            </w:r>
            <w:proofErr w:type="spellStart"/>
            <w:r w:rsidRPr="003A31C2">
              <w:rPr>
                <w:rFonts w:eastAsia="Calibri"/>
                <w:bCs/>
                <w:sz w:val="24"/>
                <w:szCs w:val="24"/>
              </w:rPr>
              <w:t>ИиППО</w:t>
            </w:r>
            <w:proofErr w:type="spellEnd"/>
            <w:r w:rsidRPr="003A31C2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</w:tbl>
    <w:p w14:paraId="08E1C92E" w14:textId="77777777" w:rsidR="00C50544" w:rsidRPr="003A31C2" w:rsidRDefault="00C50544" w:rsidP="00C50544">
      <w:pPr>
        <w:widowControl/>
        <w:shd w:val="clear" w:color="auto" w:fill="FFFFFF"/>
        <w:autoSpaceDE/>
        <w:autoSpaceDN/>
        <w:spacing w:after="160" w:line="256" w:lineRule="auto"/>
        <w:rPr>
          <w:rFonts w:eastAsia="Calibri"/>
          <w:b/>
          <w:sz w:val="24"/>
          <w:szCs w:val="24"/>
        </w:rPr>
      </w:pPr>
    </w:p>
    <w:p w14:paraId="58EFA08F" w14:textId="77777777" w:rsidR="00C50544" w:rsidRPr="003A31C2" w:rsidRDefault="00C50544" w:rsidP="00C50544">
      <w:pPr>
        <w:widowControl/>
        <w:shd w:val="clear" w:color="auto" w:fill="FFFFFF"/>
        <w:autoSpaceDE/>
        <w:autoSpaceDN/>
        <w:spacing w:after="160" w:line="256" w:lineRule="auto"/>
        <w:rPr>
          <w:rFonts w:eastAsia="Calibri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C50544" w:rsidRPr="003A31C2" w14:paraId="2A3404A5" w14:textId="77777777" w:rsidTr="00C50544">
        <w:trPr>
          <w:gridAfter w:val="1"/>
          <w:wAfter w:w="127" w:type="pct"/>
        </w:trPr>
        <w:tc>
          <w:tcPr>
            <w:tcW w:w="4873" w:type="pct"/>
            <w:gridSpan w:val="4"/>
            <w:hideMark/>
          </w:tcPr>
          <w:p w14:paraId="7BEF6649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Cs w:val="28"/>
              </w:rPr>
            </w:pPr>
            <w:r w:rsidRPr="003A31C2">
              <w:rPr>
                <w:rFonts w:eastAsia="Calibri"/>
                <w:b/>
                <w:szCs w:val="28"/>
              </w:rPr>
              <w:t>ОТЧЁТ ПО ПРАКТИЧЕСКИМ РАБОТАМ</w:t>
            </w:r>
          </w:p>
        </w:tc>
      </w:tr>
      <w:tr w:rsidR="00C50544" w:rsidRPr="003A31C2" w14:paraId="1E1EC94B" w14:textId="77777777" w:rsidTr="00C50544">
        <w:trPr>
          <w:gridAfter w:val="1"/>
          <w:wAfter w:w="127" w:type="pct"/>
        </w:trPr>
        <w:tc>
          <w:tcPr>
            <w:tcW w:w="4873" w:type="pct"/>
            <w:gridSpan w:val="4"/>
            <w:hideMark/>
          </w:tcPr>
          <w:p w14:paraId="28A2E6D0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Cs w:val="28"/>
              </w:rPr>
            </w:pPr>
            <w:r w:rsidRPr="003A31C2">
              <w:rPr>
                <w:rFonts w:eastAsia="Calibri"/>
                <w:b/>
                <w:szCs w:val="28"/>
              </w:rPr>
              <w:t>по дисциплине «Проектирование информационных систем»</w:t>
            </w:r>
          </w:p>
          <w:p w14:paraId="0C7D8E3C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Cs w:val="28"/>
              </w:rPr>
            </w:pPr>
            <w:r w:rsidRPr="003A31C2">
              <w:rPr>
                <w:rFonts w:eastAsia="Calibri"/>
                <w:bCs/>
                <w:szCs w:val="28"/>
              </w:rPr>
              <w:t>на тему</w:t>
            </w:r>
          </w:p>
          <w:p w14:paraId="47C65103" w14:textId="4EC4405B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pacing w:val="-5"/>
                <w:sz w:val="24"/>
                <w:szCs w:val="24"/>
              </w:rPr>
            </w:pPr>
            <w:r w:rsidRPr="003A31C2">
              <w:rPr>
                <w:rFonts w:eastAsia="Calibri"/>
                <w:b/>
                <w:szCs w:val="28"/>
              </w:rPr>
              <w:t>«</w:t>
            </w:r>
            <w:r w:rsidR="00E410DC" w:rsidRPr="00E410DC">
              <w:rPr>
                <w:rFonts w:eastAsia="Calibri"/>
                <w:b/>
                <w:szCs w:val="28"/>
              </w:rPr>
              <w:t>Система контроля закупок и склад</w:t>
            </w:r>
            <w:r w:rsidR="00E410DC">
              <w:rPr>
                <w:rFonts w:eastAsia="Calibri"/>
                <w:b/>
                <w:szCs w:val="28"/>
              </w:rPr>
              <w:t>ского</w:t>
            </w:r>
            <w:r w:rsidR="00E410DC" w:rsidRPr="00E410DC">
              <w:rPr>
                <w:rFonts w:eastAsia="Calibri"/>
                <w:b/>
                <w:szCs w:val="28"/>
              </w:rPr>
              <w:t xml:space="preserve"> учёта магазина одежды</w:t>
            </w:r>
            <w:r w:rsidRPr="003A31C2">
              <w:rPr>
                <w:rFonts w:eastAsia="Calibri"/>
                <w:b/>
                <w:szCs w:val="28"/>
              </w:rPr>
              <w:t>»</w:t>
            </w:r>
          </w:p>
        </w:tc>
      </w:tr>
      <w:tr w:rsidR="00C50544" w:rsidRPr="003A31C2" w14:paraId="582E0A53" w14:textId="77777777" w:rsidTr="00C50544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E1CF6A0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</w:tr>
      <w:tr w:rsidR="00C50544" w:rsidRPr="003A31C2" w14:paraId="7E635929" w14:textId="77777777" w:rsidTr="00C50544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94F06D0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7C552A5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>Выполни</w:t>
            </w:r>
            <w:r>
              <w:rPr>
                <w:rFonts w:eastAsia="Calibri"/>
                <w:sz w:val="24"/>
                <w:szCs w:val="24"/>
              </w:rPr>
              <w:t>л студент группы ИКБО-20</w:t>
            </w:r>
            <w:r w:rsidRPr="003A31C2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1726" w:type="pct"/>
            <w:gridSpan w:val="2"/>
          </w:tcPr>
          <w:p w14:paraId="1800722A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 w:line="256" w:lineRule="auto"/>
              <w:rPr>
                <w:rFonts w:eastAsia="Calibri"/>
                <w:sz w:val="24"/>
                <w:szCs w:val="24"/>
              </w:rPr>
            </w:pPr>
          </w:p>
          <w:p w14:paraId="64287026" w14:textId="68DC6375" w:rsidR="00C50544" w:rsidRPr="00E410DC" w:rsidRDefault="00E410DC" w:rsidP="00C50544">
            <w:pPr>
              <w:widowControl/>
              <w:shd w:val="clear" w:color="auto" w:fill="FFFFFF"/>
              <w:autoSpaceDE/>
              <w:autoSpaceDN/>
              <w:spacing w:after="160" w:line="25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повалов К.А.</w:t>
            </w:r>
          </w:p>
        </w:tc>
      </w:tr>
      <w:tr w:rsidR="00C50544" w:rsidRPr="003A31C2" w14:paraId="4D28BDB6" w14:textId="77777777" w:rsidTr="00C50544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46087A9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46412B59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50544" w:rsidRPr="003A31C2" w14:paraId="0AA2A838" w14:textId="77777777" w:rsidTr="00C50544">
        <w:trPr>
          <w:gridAfter w:val="1"/>
          <w:wAfter w:w="127" w:type="pct"/>
        </w:trPr>
        <w:tc>
          <w:tcPr>
            <w:tcW w:w="3147" w:type="pct"/>
            <w:gridSpan w:val="2"/>
            <w:hideMark/>
          </w:tcPr>
          <w:p w14:paraId="2F02DACA" w14:textId="77777777" w:rsidR="00C50544" w:rsidRPr="003A31C2" w:rsidRDefault="00C50544" w:rsidP="00C50544">
            <w:pPr>
              <w:widowControl/>
              <w:autoSpaceDE/>
              <w:autoSpaceDN/>
              <w:spacing w:after="160" w:line="256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 xml:space="preserve">Принял </w:t>
            </w:r>
            <w:r w:rsidRPr="003A31C2">
              <w:rPr>
                <w:rFonts w:eastAsia="Calibri"/>
                <w:sz w:val="24"/>
                <w:szCs w:val="24"/>
              </w:rPr>
              <w:br/>
            </w:r>
            <w:r w:rsidRPr="003A31C2">
              <w:rPr>
                <w:rFonts w:eastAsia="Calibri"/>
                <w:i/>
                <w:sz w:val="24"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  <w:hideMark/>
          </w:tcPr>
          <w:p w14:paraId="1B9051E6" w14:textId="77777777" w:rsidR="00C50544" w:rsidRPr="003A31C2" w:rsidRDefault="00C50544" w:rsidP="00C50544">
            <w:pPr>
              <w:widowControl/>
              <w:shd w:val="clear" w:color="auto" w:fill="FFFFFF"/>
              <w:autoSpaceDE/>
              <w:autoSpaceDN/>
              <w:spacing w:after="160" w:line="256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винов В.В</w:t>
            </w:r>
            <w:r w:rsidRPr="003A31C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50544" w:rsidRPr="003A31C2" w14:paraId="1FB65772" w14:textId="77777777" w:rsidTr="00C50544">
        <w:tc>
          <w:tcPr>
            <w:tcW w:w="1970" w:type="pct"/>
            <w:vAlign w:val="center"/>
            <w:hideMark/>
          </w:tcPr>
          <w:p w14:paraId="1D1C20A5" w14:textId="77777777" w:rsidR="00C50544" w:rsidRPr="003A31C2" w:rsidRDefault="00C50544" w:rsidP="00C505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  <w:hideMark/>
          </w:tcPr>
          <w:p w14:paraId="5B1D2B89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3A31C2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3A31C2">
              <w:rPr>
                <w:rFonts w:eastAsia="Calibri"/>
                <w:sz w:val="24"/>
                <w:szCs w:val="24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091C1F8F" w14:textId="77777777" w:rsidR="00C50544" w:rsidRPr="003A31C2" w:rsidRDefault="00C50544" w:rsidP="00C50544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16F35CEF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11410835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06E48265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A31C2">
              <w:rPr>
                <w:rFonts w:eastAsia="Calibri"/>
                <w:sz w:val="20"/>
                <w:szCs w:val="20"/>
              </w:rPr>
              <w:t>(подпись студента)</w:t>
            </w:r>
          </w:p>
          <w:p w14:paraId="076B0575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2FBD05CA" w14:textId="77777777" w:rsidR="00C50544" w:rsidRPr="003A31C2" w:rsidRDefault="00C50544" w:rsidP="00C50544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0193D746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0544" w:rsidRPr="003A31C2" w14:paraId="2069FBA2" w14:textId="77777777" w:rsidTr="00C50544">
        <w:trPr>
          <w:trHeight w:val="593"/>
        </w:trPr>
        <w:tc>
          <w:tcPr>
            <w:tcW w:w="1970" w:type="pct"/>
            <w:vAlign w:val="center"/>
          </w:tcPr>
          <w:p w14:paraId="3145810A" w14:textId="77777777" w:rsidR="00C50544" w:rsidRPr="003A31C2" w:rsidRDefault="00C50544" w:rsidP="00C505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52742CB1" w14:textId="77777777" w:rsidR="00C50544" w:rsidRPr="003A31C2" w:rsidRDefault="00C50544" w:rsidP="00C505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4DE37281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29ACAC1C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3A31C2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3A31C2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3A31C2">
              <w:rPr>
                <w:rFonts w:eastAsia="Calibri"/>
                <w:sz w:val="24"/>
                <w:szCs w:val="24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60538191" w14:textId="77777777" w:rsidR="00C50544" w:rsidRPr="003A31C2" w:rsidRDefault="00C50544" w:rsidP="00C505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7E9E77E1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3A31C2">
              <w:rPr>
                <w:rFonts w:eastAsia="Calibri"/>
                <w:sz w:val="20"/>
                <w:szCs w:val="20"/>
              </w:rPr>
              <w:t>(подпись руководителя)</w:t>
            </w:r>
          </w:p>
        </w:tc>
      </w:tr>
      <w:tr w:rsidR="00C50544" w:rsidRPr="003A31C2" w14:paraId="2A608389" w14:textId="77777777" w:rsidTr="00C50544">
        <w:tc>
          <w:tcPr>
            <w:tcW w:w="1970" w:type="pct"/>
            <w:vAlign w:val="center"/>
          </w:tcPr>
          <w:p w14:paraId="1CE74A4C" w14:textId="77777777" w:rsidR="00C50544" w:rsidRPr="003A31C2" w:rsidRDefault="00C50544" w:rsidP="00C505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01A1448" w14:textId="77777777" w:rsidR="00C50544" w:rsidRPr="003A31C2" w:rsidRDefault="00C50544" w:rsidP="00C505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338903B8" w14:textId="77777777" w:rsidR="00C50544" w:rsidRPr="003A31C2" w:rsidRDefault="00C50544" w:rsidP="00C5054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3A2E281" w14:textId="77777777" w:rsidR="00C50544" w:rsidRPr="003A31C2" w:rsidRDefault="00C50544" w:rsidP="00C50544">
      <w:pPr>
        <w:widowControl/>
        <w:shd w:val="clear" w:color="auto" w:fill="FFFFFF"/>
        <w:autoSpaceDE/>
        <w:autoSpaceDN/>
        <w:spacing w:after="160" w:line="256" w:lineRule="auto"/>
        <w:jc w:val="both"/>
        <w:rPr>
          <w:rFonts w:eastAsia="Calibri"/>
          <w:sz w:val="24"/>
          <w:szCs w:val="24"/>
        </w:rPr>
      </w:pPr>
    </w:p>
    <w:p w14:paraId="2AD8507F" w14:textId="77777777" w:rsidR="00C50544" w:rsidRPr="003A31C2" w:rsidRDefault="00C50544" w:rsidP="00C50544">
      <w:pPr>
        <w:widowControl/>
        <w:shd w:val="clear" w:color="auto" w:fill="FFFFFF"/>
        <w:autoSpaceDE/>
        <w:autoSpaceDN/>
        <w:spacing w:after="160" w:line="256" w:lineRule="auto"/>
        <w:jc w:val="both"/>
        <w:rPr>
          <w:rFonts w:eastAsia="Calibri"/>
          <w:sz w:val="24"/>
          <w:szCs w:val="24"/>
        </w:rPr>
      </w:pPr>
    </w:p>
    <w:p w14:paraId="4794E59D" w14:textId="77777777" w:rsidR="00C50544" w:rsidRPr="003A31C2" w:rsidRDefault="00C50544" w:rsidP="00C50544">
      <w:pPr>
        <w:widowControl/>
        <w:shd w:val="clear" w:color="auto" w:fill="FFFFFF"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  <w:sectPr w:rsidR="00C50544" w:rsidRPr="003A31C2" w:rsidSect="00673CBF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179" w:gutter="0"/>
          <w:cols w:space="720"/>
        </w:sectPr>
      </w:pPr>
      <w:r w:rsidRPr="003A31C2">
        <w:rPr>
          <w:rFonts w:eastAsia="Calibri"/>
          <w:sz w:val="24"/>
          <w:szCs w:val="24"/>
        </w:rPr>
        <w:t>Москва 2024</w:t>
      </w:r>
    </w:p>
    <w:sdt>
      <w:sdtPr>
        <w:rPr>
          <w:rFonts w:eastAsia="Times New Roman" w:cs="Times New Roman"/>
          <w:b w:val="0"/>
          <w:bCs w:val="0"/>
          <w:spacing w:val="0"/>
          <w:kern w:val="0"/>
          <w:szCs w:val="22"/>
        </w:rPr>
        <w:id w:val="-1678650656"/>
        <w:docPartObj>
          <w:docPartGallery w:val="Table of Contents"/>
          <w:docPartUnique/>
        </w:docPartObj>
      </w:sdtPr>
      <w:sdtContent>
        <w:p w14:paraId="645B1BD2" w14:textId="77777777" w:rsidR="005346E6" w:rsidRDefault="00C50544" w:rsidP="00C50544">
          <w:pPr>
            <w:pStyle w:val="afb"/>
            <w:rPr>
              <w:noProof/>
            </w:rPr>
          </w:pPr>
          <w:r w:rsidRPr="003A31C2">
            <w:t>СОДЕРЖАНИЕ</w:t>
          </w:r>
          <w:r w:rsidRPr="003A31C2">
            <w:fldChar w:fldCharType="begin"/>
          </w:r>
          <w:r w:rsidRPr="003A31C2">
            <w:instrText xml:space="preserve"> TOC \o "1-3" \h \z \t "Заголовок;1" </w:instrText>
          </w:r>
          <w:r w:rsidRPr="003A31C2">
            <w:fldChar w:fldCharType="separate"/>
          </w:r>
        </w:p>
        <w:p w14:paraId="164731B1" w14:textId="17311029" w:rsidR="005346E6" w:rsidRDefault="00534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07" w:history="1">
            <w:r w:rsidRPr="003A4995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0414" w14:textId="3FE71A56" w:rsidR="005346E6" w:rsidRDefault="00534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08" w:history="1">
            <w:r w:rsidRPr="003A4995">
              <w:rPr>
                <w:rStyle w:val="ae"/>
                <w:rFonts w:eastAsia="Calibri"/>
                <w:noProof/>
              </w:rPr>
              <w:t>ПРАКТИЧЕСК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569E" w14:textId="084DC7B2" w:rsidR="005346E6" w:rsidRDefault="00534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09" w:history="1">
            <w:r w:rsidRPr="003A4995">
              <w:rPr>
                <w:rStyle w:val="ae"/>
                <w:rFonts w:eastAsia="Calibri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E60F" w14:textId="3C5D0282" w:rsidR="005346E6" w:rsidRDefault="00534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0" w:history="1">
            <w:r w:rsidRPr="003A4995">
              <w:rPr>
                <w:rStyle w:val="ae"/>
                <w:rFonts w:eastAsia="Calibri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8E2F" w14:textId="490EED0D" w:rsidR="005346E6" w:rsidRDefault="00534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1" w:history="1">
            <w:r w:rsidRPr="003A4995">
              <w:rPr>
                <w:rStyle w:val="ae"/>
                <w:rFonts w:eastAsia="Calibri"/>
                <w:noProof/>
              </w:rPr>
              <w:t>1.1 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9EE2" w14:textId="0F9BF808" w:rsidR="005346E6" w:rsidRDefault="00534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2" w:history="1">
            <w:r w:rsidRPr="003A4995">
              <w:rPr>
                <w:rStyle w:val="ae"/>
                <w:rFonts w:eastAsia="Calibri"/>
                <w:noProof/>
              </w:rPr>
              <w:t>1.2 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F6AD" w14:textId="722F9E53" w:rsidR="005346E6" w:rsidRDefault="00534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3" w:history="1">
            <w:r w:rsidRPr="003A4995">
              <w:rPr>
                <w:rStyle w:val="ae"/>
                <w:rFonts w:eastAsia="Calibri"/>
                <w:noProof/>
              </w:rPr>
              <w:t>2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3BFD" w14:textId="72F943F8" w:rsidR="005346E6" w:rsidRDefault="00534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4" w:history="1">
            <w:r w:rsidRPr="003A4995">
              <w:rPr>
                <w:rStyle w:val="ae"/>
                <w:rFonts w:eastAsia="Calibri"/>
                <w:noProof/>
              </w:rPr>
              <w:t>2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3D63" w14:textId="062BBE4C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5" w:history="1">
            <w:r w:rsidRPr="003A4995">
              <w:rPr>
                <w:rStyle w:val="ae"/>
                <w:noProof/>
              </w:rPr>
              <w:t>2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EF0E" w14:textId="40BB387B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6" w:history="1">
            <w:r w:rsidRPr="003A4995">
              <w:rPr>
                <w:rStyle w:val="ae"/>
                <w:noProof/>
              </w:rPr>
              <w:t>2.1.2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E21A" w14:textId="1159B3C4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7" w:history="1">
            <w:r w:rsidRPr="003A4995">
              <w:rPr>
                <w:rStyle w:val="ae"/>
                <w:noProof/>
              </w:rPr>
              <w:t>2.1.3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B625" w14:textId="57C535CD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8" w:history="1">
            <w:r w:rsidRPr="003A4995">
              <w:rPr>
                <w:rStyle w:val="ae"/>
                <w:noProof/>
              </w:rPr>
              <w:t>2.1.4 Требoвания к надe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73D9" w14:textId="76B26036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19" w:history="1">
            <w:r w:rsidRPr="003A4995">
              <w:rPr>
                <w:rStyle w:val="ae"/>
                <w:noProof/>
              </w:rPr>
              <w:t>2.1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0D78" w14:textId="1EED6D94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0" w:history="1">
            <w:r w:rsidRPr="003A4995">
              <w:rPr>
                <w:rStyle w:val="ae"/>
                <w:noProof/>
              </w:rPr>
              <w:t>2.1.6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92EF" w14:textId="062109FA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1" w:history="1">
            <w:r w:rsidRPr="003A4995">
              <w:rPr>
                <w:rStyle w:val="ae"/>
                <w:noProof/>
              </w:rPr>
              <w:t>2.1.7 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823C" w14:textId="5F8E4488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2" w:history="1">
            <w:r w:rsidRPr="003A4995">
              <w:rPr>
                <w:rStyle w:val="ae"/>
                <w:noProof/>
              </w:rPr>
              <w:t>2.1.8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2677" w14:textId="3297E862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3" w:history="1">
            <w:r w:rsidRPr="003A4995">
              <w:rPr>
                <w:rStyle w:val="ae"/>
                <w:noProof/>
              </w:rPr>
              <w:t>2.1.9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87EF" w14:textId="5CF45591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4" w:history="1">
            <w:r w:rsidRPr="003A4995">
              <w:rPr>
                <w:rStyle w:val="ae"/>
                <w:noProof/>
              </w:rPr>
              <w:t>2.1.10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BA75" w14:textId="2480DA67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5" w:history="1">
            <w:r w:rsidRPr="003A4995">
              <w:rPr>
                <w:rStyle w:val="ae"/>
                <w:noProof/>
              </w:rPr>
              <w:t>2.1.11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0427" w14:textId="3C258115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6" w:history="1">
            <w:r w:rsidRPr="003A4995">
              <w:rPr>
                <w:rStyle w:val="ae"/>
                <w:noProof/>
              </w:rPr>
              <w:t>2.1.12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2A5A" w14:textId="440DFA81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7" w:history="1">
            <w:r w:rsidRPr="003A4995">
              <w:rPr>
                <w:rStyle w:val="ae"/>
                <w:noProof/>
              </w:rPr>
              <w:t>2.1.13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A4E6" w14:textId="105CE245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8" w:history="1">
            <w:r w:rsidRPr="003A4995">
              <w:rPr>
                <w:rStyle w:val="ae"/>
                <w:noProof/>
              </w:rPr>
              <w:t>2.1.14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DC1A" w14:textId="1FAA3448" w:rsidR="005346E6" w:rsidRDefault="00534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29" w:history="1">
            <w:r w:rsidRPr="003A4995">
              <w:rPr>
                <w:rStyle w:val="ae"/>
                <w:rFonts w:eastAsia="Calibri"/>
                <w:noProof/>
              </w:rPr>
              <w:t>2.2</w:t>
            </w:r>
            <w:r w:rsidRPr="003A4995">
              <w:rPr>
                <w:rStyle w:val="ae"/>
                <w:noProof/>
              </w:rPr>
              <w:t xml:space="preserve">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B566" w14:textId="5F976659" w:rsidR="005346E6" w:rsidRDefault="005346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0" w:history="1">
            <w:r w:rsidRPr="003A4995">
              <w:rPr>
                <w:rStyle w:val="ae"/>
                <w:rFonts w:eastAsia="Calibri"/>
                <w:noProof/>
              </w:rPr>
              <w:t>2.3</w:t>
            </w:r>
            <w:r w:rsidRPr="003A4995">
              <w:rPr>
                <w:rStyle w:val="ae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EFBC" w14:textId="225D78CA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1" w:history="1">
            <w:r w:rsidRPr="003A4995">
              <w:rPr>
                <w:rStyle w:val="ae"/>
                <w:rFonts w:eastAsia="Calibri"/>
                <w:noProof/>
              </w:rPr>
              <w:t>2.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C56D" w14:textId="7B3BED85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2" w:history="1">
            <w:r w:rsidRPr="003A4995">
              <w:rPr>
                <w:rStyle w:val="ae"/>
                <w:noProof/>
              </w:rPr>
              <w:t>2.3.2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E767" w14:textId="52AD2E65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3" w:history="1">
            <w:r w:rsidRPr="003A4995">
              <w:rPr>
                <w:rStyle w:val="ae"/>
                <w:noProof/>
              </w:rPr>
              <w:t>2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172F" w14:textId="6660036E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4" w:history="1">
            <w:r w:rsidRPr="003A4995">
              <w:rPr>
                <w:rStyle w:val="ae"/>
                <w:noProof/>
              </w:rPr>
              <w:t>2.3.4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4BD5" w14:textId="3C1D2EB3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5" w:history="1">
            <w:r w:rsidRPr="003A4995">
              <w:rPr>
                <w:rStyle w:val="ae"/>
                <w:noProof/>
              </w:rPr>
              <w:t>2.3.5 Требования к 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D144" w14:textId="0925B16F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6" w:history="1">
            <w:r w:rsidRPr="003A4995">
              <w:rPr>
                <w:rStyle w:val="ae"/>
                <w:noProof/>
              </w:rPr>
              <w:t>2.3.6 Требования к метролог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01F6" w14:textId="6FD21CEB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7" w:history="1">
            <w:r w:rsidRPr="003A4995">
              <w:rPr>
                <w:rStyle w:val="ae"/>
                <w:noProof/>
              </w:rPr>
              <w:t>2.3.7 Требования к организ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EF32" w14:textId="6CD1A174" w:rsidR="005346E6" w:rsidRDefault="005346E6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81038" w:history="1">
            <w:r w:rsidRPr="003A4995">
              <w:rPr>
                <w:rStyle w:val="ae"/>
                <w:noProof/>
              </w:rPr>
              <w:t>2.3.8 Требования к метод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71E3" w14:textId="77777777" w:rsidR="00C50544" w:rsidRPr="003A31C2" w:rsidRDefault="00C50544" w:rsidP="00C50544">
          <w:r w:rsidRPr="003A31C2">
            <w:fldChar w:fldCharType="end"/>
          </w:r>
        </w:p>
      </w:sdtContent>
    </w:sdt>
    <w:p w14:paraId="487BF02D" w14:textId="77777777" w:rsidR="00C50544" w:rsidRPr="003A31C2" w:rsidRDefault="00C50544" w:rsidP="00C50544">
      <w:pPr>
        <w:pStyle w:val="ad"/>
      </w:pPr>
      <w:bookmarkStart w:id="1" w:name="_Toc160055705"/>
      <w:bookmarkStart w:id="2" w:name="_Toc160449632"/>
      <w:bookmarkStart w:id="3" w:name="_Toc167981007"/>
      <w:r w:rsidRPr="003A31C2">
        <w:lastRenderedPageBreak/>
        <w:t>ВВЕДЕНИЕ</w:t>
      </w:r>
      <w:bookmarkEnd w:id="1"/>
      <w:bookmarkEnd w:id="2"/>
      <w:bookmarkEnd w:id="3"/>
    </w:p>
    <w:p w14:paraId="54EFFA96" w14:textId="77777777" w:rsidR="00891644" w:rsidRPr="00891644" w:rsidRDefault="00891644" w:rsidP="00891644">
      <w:pPr>
        <w:pStyle w:val="a3"/>
        <w:rPr>
          <w:rFonts w:eastAsia="Calibri"/>
        </w:rPr>
      </w:pPr>
      <w:r w:rsidRPr="00891644">
        <w:rPr>
          <w:rFonts w:eastAsia="Calibri"/>
        </w:rPr>
        <w:t>В современном мире, где эффективность и точность играют ключевую роль в бизнесе, система контроля закупок и складского учёта магазина одежды становится неотъемлемым инструментом для успешного управления предприятием. Она представляет собой надежное решение для оптимизации процессов снабжения, управления запасами и контроля за движением товаров на складе.</w:t>
      </w:r>
    </w:p>
    <w:p w14:paraId="156D2AAE" w14:textId="77777777" w:rsidR="00891644" w:rsidRPr="00891644" w:rsidRDefault="00891644" w:rsidP="00891644">
      <w:pPr>
        <w:pStyle w:val="a3"/>
        <w:rPr>
          <w:rFonts w:eastAsia="Calibri"/>
        </w:rPr>
      </w:pPr>
      <w:r w:rsidRPr="00891644">
        <w:rPr>
          <w:rFonts w:eastAsia="Calibri"/>
        </w:rPr>
        <w:t>Одной из основных причин востребованности такой системы является её способность предоставлять точную и своевременную информацию о наличии товаров, уровнях запасов и потребностях в новых закупках. Это позволяет избежать избыточного накопления товаров и одновременно предотвращает дефицит, что в конечном итоге способствует увеличению прибыли и удовлетворенности клиентов.</w:t>
      </w:r>
    </w:p>
    <w:p w14:paraId="50EBC602" w14:textId="576D3D79" w:rsidR="00C50544" w:rsidRPr="003A31C2" w:rsidRDefault="00891644" w:rsidP="00891644">
      <w:pPr>
        <w:pStyle w:val="a3"/>
        <w:rPr>
          <w:rFonts w:eastAsia="Calibri"/>
        </w:rPr>
      </w:pPr>
      <w:r w:rsidRPr="00891644">
        <w:rPr>
          <w:rFonts w:eastAsia="Calibri"/>
        </w:rPr>
        <w:t>Современные системы контроля закупок и складского учёта интегрируют различные технологии, такие как автоматизация процессов, анализ больших данных и интернет вещей (</w:t>
      </w:r>
      <w:proofErr w:type="spellStart"/>
      <w:r w:rsidRPr="00891644">
        <w:rPr>
          <w:rFonts w:eastAsia="Calibri"/>
        </w:rPr>
        <w:t>IoT</w:t>
      </w:r>
      <w:proofErr w:type="spellEnd"/>
      <w:r w:rsidRPr="00891644">
        <w:rPr>
          <w:rFonts w:eastAsia="Calibri"/>
        </w:rPr>
        <w:t>). Они позволяют магазинам одежды не только отслеживать текущие запасы, но и прогнозировать будущие потребности на основе исторических данных и трендов потребительского спроса. В результате, предприятия получают возможность более эффективно планировать свои закупки и оптимизировать работу склада, что в конечном итоге повышает конкурентоспособность на рынке.</w:t>
      </w:r>
    </w:p>
    <w:p w14:paraId="0018214F" w14:textId="77777777" w:rsidR="00C50544" w:rsidRPr="003A31C2" w:rsidRDefault="00C50544" w:rsidP="00C50544">
      <w:pPr>
        <w:rPr>
          <w:rFonts w:eastAsia="Calibri"/>
          <w:b/>
          <w:bCs/>
          <w:szCs w:val="28"/>
        </w:rPr>
      </w:pPr>
      <w:r w:rsidRPr="003A31C2">
        <w:rPr>
          <w:rFonts w:eastAsia="Calibri"/>
        </w:rPr>
        <w:br w:type="page"/>
      </w:r>
    </w:p>
    <w:p w14:paraId="38C27A5D" w14:textId="77777777" w:rsidR="00C50544" w:rsidRPr="003A31C2" w:rsidRDefault="00C50544" w:rsidP="00C50544">
      <w:pPr>
        <w:pStyle w:val="1"/>
        <w:numPr>
          <w:ilvl w:val="0"/>
          <w:numId w:val="0"/>
        </w:numPr>
        <w:jc w:val="center"/>
        <w:rPr>
          <w:rFonts w:eastAsia="Calibri"/>
        </w:rPr>
      </w:pPr>
      <w:bookmarkStart w:id="4" w:name="_Toc167981008"/>
      <w:r w:rsidRPr="003A31C2">
        <w:rPr>
          <w:rFonts w:eastAsia="Calibri"/>
        </w:rPr>
        <w:lastRenderedPageBreak/>
        <w:t>ПРАКТИЧЕСКАЯ РАБОТА № 1</w:t>
      </w:r>
      <w:bookmarkEnd w:id="4"/>
    </w:p>
    <w:p w14:paraId="17DD1123" w14:textId="77777777" w:rsidR="00C50544" w:rsidRPr="003A31C2" w:rsidRDefault="00C50544" w:rsidP="00C50544">
      <w:pPr>
        <w:pStyle w:val="afb"/>
        <w:rPr>
          <w:rFonts w:eastAsia="Calibri"/>
        </w:rPr>
      </w:pPr>
      <w:r w:rsidRPr="003A31C2">
        <w:rPr>
          <w:rFonts w:eastAsia="Calibri"/>
        </w:rPr>
        <w:t>ЗАДАНИЕ НА ПРАКТИЧЕСКУЮ РАБОТУ</w:t>
      </w:r>
    </w:p>
    <w:p w14:paraId="16E73A8B" w14:textId="61008B80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>Целью практической работы является анализ предметной области информационной системы «</w:t>
      </w:r>
      <w:r w:rsidR="00E410DC" w:rsidRPr="00E410DC">
        <w:rPr>
          <w:rFonts w:eastAsia="Calibri"/>
        </w:rPr>
        <w:t>Система контроля закупок и склад. учёта магазина одежды</w:t>
      </w:r>
      <w:r w:rsidRPr="003A31C2">
        <w:rPr>
          <w:rFonts w:eastAsia="Calibri"/>
        </w:rPr>
        <w:t xml:space="preserve">». Задачей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 и описание путей достижения целей. </w:t>
      </w:r>
      <w:r w:rsidRPr="003A31C2">
        <w:t>Кроме того, необходимо сформулировать требования к информационной системе.</w:t>
      </w:r>
    </w:p>
    <w:p w14:paraId="3FBD9D45" w14:textId="77777777" w:rsidR="00C50544" w:rsidRPr="003A31C2" w:rsidRDefault="00C50544" w:rsidP="00C50544">
      <w:pPr>
        <w:pStyle w:val="ad"/>
        <w:rPr>
          <w:rFonts w:eastAsia="Calibri"/>
        </w:rPr>
      </w:pPr>
      <w:bookmarkStart w:id="5" w:name="_Toc160055707"/>
      <w:bookmarkStart w:id="6" w:name="_Toc160377855"/>
      <w:bookmarkStart w:id="7" w:name="_Toc160449634"/>
      <w:bookmarkStart w:id="8" w:name="_Toc162543383"/>
      <w:bookmarkStart w:id="9" w:name="_Toc167981009"/>
      <w:r w:rsidRPr="003A31C2">
        <w:rPr>
          <w:rFonts w:eastAsia="Calibri"/>
        </w:rPr>
        <w:lastRenderedPageBreak/>
        <w:t>ВЫПОЛНЕНИЕ ПРАКТИЧЕСКОЙ РАБОТЫ</w:t>
      </w:r>
      <w:bookmarkEnd w:id="5"/>
      <w:bookmarkEnd w:id="6"/>
      <w:bookmarkEnd w:id="7"/>
      <w:bookmarkEnd w:id="8"/>
      <w:bookmarkEnd w:id="9"/>
    </w:p>
    <w:p w14:paraId="68473170" w14:textId="77777777" w:rsidR="00C50544" w:rsidRPr="003A31C2" w:rsidRDefault="00C50544" w:rsidP="00C50544">
      <w:pPr>
        <w:pStyle w:val="1"/>
        <w:rPr>
          <w:rFonts w:eastAsia="Calibri"/>
        </w:rPr>
      </w:pPr>
      <w:bookmarkStart w:id="10" w:name="_Toc160055708"/>
      <w:bookmarkStart w:id="11" w:name="_Toc160377856"/>
      <w:bookmarkStart w:id="12" w:name="_Toc160449635"/>
      <w:bookmarkStart w:id="13" w:name="_Toc162543384"/>
      <w:bookmarkStart w:id="14" w:name="_Toc167981010"/>
      <w:r w:rsidRPr="003A31C2">
        <w:rPr>
          <w:rFonts w:eastAsia="Calibri"/>
        </w:rPr>
        <w:t>Общие сведения</w:t>
      </w:r>
      <w:bookmarkEnd w:id="10"/>
      <w:bookmarkEnd w:id="11"/>
      <w:bookmarkEnd w:id="12"/>
      <w:bookmarkEnd w:id="13"/>
      <w:bookmarkEnd w:id="14"/>
    </w:p>
    <w:p w14:paraId="0E407992" w14:textId="77777777" w:rsidR="00C50544" w:rsidRPr="003A31C2" w:rsidRDefault="00C50544" w:rsidP="00C50544">
      <w:pPr>
        <w:pStyle w:val="2"/>
        <w:rPr>
          <w:rFonts w:eastAsia="Calibri"/>
        </w:rPr>
      </w:pPr>
      <w:bookmarkStart w:id="15" w:name="_Toc160055709"/>
      <w:bookmarkStart w:id="16" w:name="_Toc160377857"/>
      <w:bookmarkStart w:id="17" w:name="_Toc160449636"/>
      <w:bookmarkStart w:id="18" w:name="_Toc162543385"/>
      <w:bookmarkStart w:id="19" w:name="_Toc167981011"/>
      <w:r w:rsidRPr="003A31C2">
        <w:rPr>
          <w:rFonts w:eastAsia="Calibri"/>
        </w:rPr>
        <w:t>Список терминов и определений</w:t>
      </w:r>
      <w:bookmarkEnd w:id="15"/>
      <w:bookmarkEnd w:id="16"/>
      <w:bookmarkEnd w:id="17"/>
      <w:bookmarkEnd w:id="18"/>
      <w:bookmarkEnd w:id="19"/>
    </w:p>
    <w:p w14:paraId="5A848E62" w14:textId="77777777" w:rsidR="00C50544" w:rsidRPr="003A31C2" w:rsidRDefault="00C50544" w:rsidP="00C50544">
      <w:pPr>
        <w:pStyle w:val="a3"/>
      </w:pPr>
      <w:r w:rsidRPr="003A31C2"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2A573638" w14:textId="77777777" w:rsidR="00C50544" w:rsidRPr="003A31C2" w:rsidRDefault="00C50544" w:rsidP="00C50544">
      <w:pPr>
        <w:pStyle w:val="a3"/>
      </w:pPr>
      <w:r w:rsidRPr="003A31C2"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6EC7DC68" w14:textId="77777777" w:rsidR="00C50544" w:rsidRPr="003A31C2" w:rsidRDefault="00C50544" w:rsidP="00C50544">
      <w:pPr>
        <w:pStyle w:val="a3"/>
      </w:pPr>
      <w:r w:rsidRPr="003A31C2"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45F685D" w14:textId="77777777" w:rsidR="00C50544" w:rsidRPr="003A31C2" w:rsidRDefault="00C50544" w:rsidP="00C50544">
      <w:pPr>
        <w:pStyle w:val="a3"/>
      </w:pPr>
      <w:r w:rsidRPr="003A31C2">
        <w:t>CSS (</w:t>
      </w:r>
      <w:proofErr w:type="spellStart"/>
      <w:r w:rsidRPr="003A31C2">
        <w:t>Cascading</w:t>
      </w:r>
      <w:proofErr w:type="spellEnd"/>
      <w:r w:rsidRPr="003A31C2">
        <w:t xml:space="preserve"> Style </w:t>
      </w:r>
      <w:proofErr w:type="spellStart"/>
      <w:r w:rsidRPr="003A31C2">
        <w:t>Sheets</w:t>
      </w:r>
      <w:proofErr w:type="spellEnd"/>
      <w:r w:rsidRPr="003A31C2">
        <w:t>) – формальный язык описания внешнего вида документа, написанного с использованием языка разметки.</w:t>
      </w:r>
    </w:p>
    <w:p w14:paraId="5B335E86" w14:textId="77777777" w:rsidR="00C50544" w:rsidRPr="003A31C2" w:rsidRDefault="00C50544" w:rsidP="00C50544">
      <w:pPr>
        <w:pStyle w:val="a3"/>
      </w:pPr>
      <w:r w:rsidRPr="003A31C2">
        <w:t xml:space="preserve">HTML (Hyper Text </w:t>
      </w:r>
      <w:proofErr w:type="spellStart"/>
      <w:r w:rsidRPr="003A31C2">
        <w:t>Markup</w:t>
      </w:r>
      <w:proofErr w:type="spellEnd"/>
      <w:r w:rsidRPr="003A31C2">
        <w:t xml:space="preserve"> Language) – стандартизированный язык разметки веб-страниц во Всемирной паутине.</w:t>
      </w:r>
    </w:p>
    <w:p w14:paraId="5CBE10FF" w14:textId="77777777" w:rsidR="00C50544" w:rsidRPr="003A31C2" w:rsidRDefault="00C50544" w:rsidP="00C50544">
      <w:pPr>
        <w:pStyle w:val="a3"/>
      </w:pPr>
      <w:r w:rsidRPr="003A31C2">
        <w:t>Node.js — это кроссплатформенная среда выполнения JavaScript с открытым исходным кодом.</w:t>
      </w:r>
    </w:p>
    <w:p w14:paraId="029EEA12" w14:textId="77777777" w:rsidR="00C50544" w:rsidRPr="003A31C2" w:rsidRDefault="00C50544" w:rsidP="00C50544">
      <w:pPr>
        <w:pStyle w:val="a3"/>
      </w:pPr>
      <w:r w:rsidRPr="003A31C2">
        <w:t>URL (</w:t>
      </w:r>
      <w:proofErr w:type="spellStart"/>
      <w:r w:rsidRPr="003A31C2">
        <w:t>Uniform</w:t>
      </w:r>
      <w:proofErr w:type="spellEnd"/>
      <w:r w:rsidRPr="003A31C2">
        <w:t xml:space="preserve"> Resource </w:t>
      </w:r>
      <w:proofErr w:type="spellStart"/>
      <w:r w:rsidRPr="003A31C2">
        <w:t>Locator</w:t>
      </w:r>
      <w:proofErr w:type="spellEnd"/>
      <w:r w:rsidRPr="003A31C2">
        <w:t xml:space="preserve">) – система унифицированных адресов электронных ресурсов, или </w:t>
      </w:r>
      <w:proofErr w:type="spellStart"/>
      <w:r w:rsidRPr="003A31C2">
        <w:t>единоразный</w:t>
      </w:r>
      <w:proofErr w:type="spellEnd"/>
      <w:r w:rsidRPr="003A31C2">
        <w:t xml:space="preserve"> определитель местонахождения ресурса (файла).</w:t>
      </w:r>
    </w:p>
    <w:p w14:paraId="25866971" w14:textId="77777777" w:rsidR="00C50544" w:rsidRPr="003A31C2" w:rsidRDefault="00C50544" w:rsidP="00C50544">
      <w:pPr>
        <w:pStyle w:val="2"/>
        <w:rPr>
          <w:rFonts w:eastAsia="Calibri"/>
        </w:rPr>
      </w:pPr>
      <w:bookmarkStart w:id="20" w:name="_Toc160055710"/>
      <w:bookmarkStart w:id="21" w:name="_Toc160377858"/>
      <w:bookmarkStart w:id="22" w:name="_Toc160449637"/>
      <w:bookmarkStart w:id="23" w:name="_Toc162543386"/>
      <w:bookmarkStart w:id="24" w:name="_Toc167981012"/>
      <w:r w:rsidRPr="003A31C2">
        <w:rPr>
          <w:rFonts w:eastAsia="Calibri"/>
        </w:rPr>
        <w:t>Описание бизнес-ролей</w:t>
      </w:r>
      <w:bookmarkEnd w:id="20"/>
      <w:bookmarkEnd w:id="21"/>
      <w:bookmarkEnd w:id="22"/>
      <w:bookmarkEnd w:id="23"/>
      <w:bookmarkEnd w:id="24"/>
    </w:p>
    <w:p w14:paraId="3087D0AC" w14:textId="2483128E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 xml:space="preserve">Неавторизованный пользователь – </w:t>
      </w:r>
      <w:r w:rsidR="00891644">
        <w:rPr>
          <w:rFonts w:eastAsia="Calibri"/>
        </w:rPr>
        <w:t>может зарегистрировать аккаунт.</w:t>
      </w:r>
    </w:p>
    <w:p w14:paraId="655D1EF0" w14:textId="4C89E670" w:rsidR="00C50544" w:rsidRPr="003A31C2" w:rsidRDefault="00891644" w:rsidP="00C50544">
      <w:pPr>
        <w:pStyle w:val="a3"/>
        <w:rPr>
          <w:rFonts w:eastAsia="Calibri"/>
        </w:rPr>
      </w:pPr>
      <w:r>
        <w:rPr>
          <w:rFonts w:eastAsia="Calibri"/>
        </w:rPr>
        <w:t>А</w:t>
      </w:r>
      <w:r w:rsidR="00C50544" w:rsidRPr="003A31C2">
        <w:rPr>
          <w:rFonts w:eastAsia="Calibri"/>
        </w:rPr>
        <w:t xml:space="preserve">вторизованный пользователь – роль, носитель которой имеет возможность </w:t>
      </w:r>
      <w:r>
        <w:t>п</w:t>
      </w:r>
      <w:r>
        <w:t>росматривать и искать информацию о товарах и запасах</w:t>
      </w:r>
      <w:r>
        <w:t>, о</w:t>
      </w:r>
      <w:r>
        <w:t>ценивать актуальность и точность информации о запасах</w:t>
      </w:r>
      <w:r>
        <w:t>, д</w:t>
      </w:r>
      <w:r>
        <w:t>елать запросы на добавление новых товаров и категорий</w:t>
      </w:r>
      <w:r>
        <w:t>, п</w:t>
      </w:r>
      <w:r>
        <w:t xml:space="preserve">роходить авторизацию и </w:t>
      </w:r>
      <w:r>
        <w:lastRenderedPageBreak/>
        <w:t>аутентификацию</w:t>
      </w:r>
      <w:r>
        <w:t>, п</w:t>
      </w:r>
      <w:r>
        <w:t>росматривать и изменять определенные данные на странице профиля</w:t>
      </w:r>
      <w:r>
        <w:t>, з</w:t>
      </w:r>
      <w:r>
        <w:t>авершать текущую сессию</w:t>
      </w:r>
      <w:r>
        <w:t>.</w:t>
      </w:r>
    </w:p>
    <w:p w14:paraId="75C9CE68" w14:textId="301B0F6E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 xml:space="preserve">Администратор – </w:t>
      </w:r>
      <w:r w:rsidR="00891644">
        <w:rPr>
          <w:rFonts w:eastAsia="Calibri"/>
        </w:rPr>
        <w:t>может н</w:t>
      </w:r>
      <w:r w:rsidR="00891644">
        <w:t>астраивать и оптимизировать процессы закупок и складского учёта в системе</w:t>
      </w:r>
      <w:r w:rsidR="00891644">
        <w:rPr>
          <w:rFonts w:eastAsia="Calibri"/>
        </w:rPr>
        <w:t xml:space="preserve">, </w:t>
      </w:r>
      <w:r w:rsidR="00891644">
        <w:t>р</w:t>
      </w:r>
      <w:r w:rsidR="00891644">
        <w:t>ассматривать и принимать решения по заявкам на добавление новых категорий</w:t>
      </w:r>
      <w:r w:rsidR="00891644">
        <w:t xml:space="preserve"> товаров.</w:t>
      </w:r>
    </w:p>
    <w:p w14:paraId="5A00562E" w14:textId="77777777" w:rsidR="00C50544" w:rsidRPr="003A31C2" w:rsidRDefault="00C50544" w:rsidP="00C50544">
      <w:pPr>
        <w:rPr>
          <w:rFonts w:eastAsia="Calibri"/>
          <w:szCs w:val="28"/>
        </w:rPr>
      </w:pPr>
      <w:r w:rsidRPr="003A31C2">
        <w:rPr>
          <w:rFonts w:eastAsia="Calibri"/>
        </w:rPr>
        <w:br w:type="page"/>
      </w:r>
    </w:p>
    <w:p w14:paraId="59F6F9DA" w14:textId="77777777" w:rsidR="00C50544" w:rsidRPr="003A31C2" w:rsidRDefault="00C50544" w:rsidP="00C50544">
      <w:pPr>
        <w:pStyle w:val="1"/>
        <w:rPr>
          <w:rFonts w:eastAsia="Calibri"/>
        </w:rPr>
      </w:pPr>
      <w:bookmarkStart w:id="25" w:name="_Toc160055711"/>
      <w:bookmarkStart w:id="26" w:name="_Toc160377859"/>
      <w:bookmarkStart w:id="27" w:name="_Toc160449638"/>
      <w:bookmarkStart w:id="28" w:name="_Toc162543387"/>
      <w:bookmarkStart w:id="29" w:name="_Toc167981013"/>
      <w:r w:rsidRPr="003A31C2">
        <w:rPr>
          <w:rFonts w:eastAsia="Calibri"/>
        </w:rPr>
        <w:lastRenderedPageBreak/>
        <w:t>Требования к системе</w:t>
      </w:r>
      <w:bookmarkEnd w:id="25"/>
      <w:bookmarkEnd w:id="26"/>
      <w:bookmarkEnd w:id="27"/>
      <w:bookmarkEnd w:id="28"/>
      <w:bookmarkEnd w:id="29"/>
    </w:p>
    <w:p w14:paraId="72DC038C" w14:textId="77777777" w:rsidR="00C50544" w:rsidRPr="003A31C2" w:rsidRDefault="00C50544" w:rsidP="00C50544">
      <w:pPr>
        <w:pStyle w:val="2"/>
        <w:rPr>
          <w:rFonts w:eastAsia="Calibri"/>
        </w:rPr>
      </w:pPr>
      <w:bookmarkStart w:id="30" w:name="_Toc160055712"/>
      <w:bookmarkStart w:id="31" w:name="_Toc160377860"/>
      <w:bookmarkStart w:id="32" w:name="_Toc160449639"/>
      <w:bookmarkStart w:id="33" w:name="_Toc162543388"/>
      <w:bookmarkStart w:id="34" w:name="_Toc167981014"/>
      <w:r w:rsidRPr="003A31C2">
        <w:rPr>
          <w:rFonts w:eastAsia="Calibri"/>
        </w:rPr>
        <w:t>Требования к системе в целом</w:t>
      </w:r>
      <w:bookmarkEnd w:id="30"/>
      <w:bookmarkEnd w:id="31"/>
      <w:bookmarkEnd w:id="32"/>
      <w:bookmarkEnd w:id="33"/>
      <w:bookmarkEnd w:id="34"/>
    </w:p>
    <w:p w14:paraId="7D810C83" w14:textId="77777777" w:rsidR="00C50544" w:rsidRPr="003A31C2" w:rsidRDefault="00C50544" w:rsidP="00C50544">
      <w:pPr>
        <w:pStyle w:val="3"/>
      </w:pPr>
      <w:bookmarkStart w:id="35" w:name="_Toc160055713"/>
      <w:bookmarkStart w:id="36" w:name="_Toc160377861"/>
      <w:bookmarkStart w:id="37" w:name="_Toc160449640"/>
      <w:bookmarkStart w:id="38" w:name="_Toc162543389"/>
      <w:bookmarkStart w:id="39" w:name="_Toc167981015"/>
      <w:r w:rsidRPr="003A31C2">
        <w:t>Требования к структуре и функционированию системы</w:t>
      </w:r>
      <w:bookmarkEnd w:id="35"/>
      <w:bookmarkEnd w:id="36"/>
      <w:bookmarkEnd w:id="37"/>
      <w:bookmarkEnd w:id="38"/>
      <w:bookmarkEnd w:id="39"/>
    </w:p>
    <w:p w14:paraId="5ACA0B21" w14:textId="77777777" w:rsidR="00C50544" w:rsidRDefault="00C50544" w:rsidP="00C50544">
      <w:pPr>
        <w:pStyle w:val="a3"/>
      </w:pPr>
      <w:r w:rsidRPr="003A31C2">
        <w:t>Система имеет – модульную структуру, включающую в себя следующие модули:</w:t>
      </w:r>
    </w:p>
    <w:p w14:paraId="44E1F819" w14:textId="27A9EBBF" w:rsidR="00D71790" w:rsidRPr="003A31C2" w:rsidRDefault="00D71790" w:rsidP="00D71790">
      <w:pPr>
        <w:pStyle w:val="a"/>
      </w:pPr>
      <w:r w:rsidRPr="003A31C2">
        <w:t>модуль раздела «Личный кабинет»;</w:t>
      </w:r>
    </w:p>
    <w:p w14:paraId="3D3930AB" w14:textId="7311BC7F" w:rsidR="00C50544" w:rsidRPr="003A31C2" w:rsidRDefault="00C50544" w:rsidP="00D71790">
      <w:pPr>
        <w:pStyle w:val="a"/>
      </w:pPr>
      <w:r w:rsidRPr="003A31C2">
        <w:t>модуль раздела «</w:t>
      </w:r>
      <w:r w:rsidR="00D71790">
        <w:t>Контроль закупок</w:t>
      </w:r>
      <w:r w:rsidRPr="003A31C2">
        <w:t>»;</w:t>
      </w:r>
    </w:p>
    <w:p w14:paraId="560CF68C" w14:textId="6722A6E4" w:rsidR="00C50544" w:rsidRPr="003A31C2" w:rsidRDefault="00C50544" w:rsidP="00C50544">
      <w:pPr>
        <w:pStyle w:val="a"/>
      </w:pPr>
      <w:r w:rsidRPr="003A31C2">
        <w:t>модуль раздела «</w:t>
      </w:r>
      <w:r w:rsidR="00D71790">
        <w:t>Склад</w:t>
      </w:r>
      <w:r w:rsidRPr="003A31C2">
        <w:t>»;</w:t>
      </w:r>
    </w:p>
    <w:p w14:paraId="4A5B3E50" w14:textId="4A623670" w:rsidR="00C50544" w:rsidRPr="003A31C2" w:rsidRDefault="00C50544" w:rsidP="00C50544">
      <w:pPr>
        <w:pStyle w:val="a"/>
      </w:pPr>
      <w:r w:rsidRPr="003A31C2">
        <w:t>модуль раздела «</w:t>
      </w:r>
      <w:r w:rsidR="00D71790">
        <w:t>Категории товаров</w:t>
      </w:r>
      <w:r w:rsidRPr="003A31C2">
        <w:t>»;</w:t>
      </w:r>
    </w:p>
    <w:p w14:paraId="29725AA8" w14:textId="77777777" w:rsidR="00C50544" w:rsidRPr="003A31C2" w:rsidRDefault="00C50544" w:rsidP="00C50544">
      <w:pPr>
        <w:pStyle w:val="a"/>
      </w:pPr>
      <w:r w:rsidRPr="003A31C2">
        <w:t>модуль раздела «Контроль пользователей»</w:t>
      </w:r>
    </w:p>
    <w:p w14:paraId="230C9F79" w14:textId="77777777" w:rsidR="00C50544" w:rsidRPr="003A31C2" w:rsidRDefault="00C50544" w:rsidP="00C50544">
      <w:pPr>
        <w:pStyle w:val="a3"/>
      </w:pPr>
      <w:r w:rsidRPr="003A31C2">
        <w:t>Система должна выполнять следующие функции:</w:t>
      </w:r>
    </w:p>
    <w:p w14:paraId="364EA087" w14:textId="34FB00D0" w:rsidR="00C50544" w:rsidRPr="003A31C2" w:rsidRDefault="006A7EC6" w:rsidP="00C50544">
      <w:pPr>
        <w:pStyle w:val="a"/>
      </w:pPr>
      <w:r>
        <w:t>п</w:t>
      </w:r>
      <w:r>
        <w:t>росмотр и поиск информации о товарах и запасах</w:t>
      </w:r>
      <w:r w:rsidR="00C50544" w:rsidRPr="003A31C2">
        <w:t>;</w:t>
      </w:r>
    </w:p>
    <w:p w14:paraId="01711E08" w14:textId="2DE13384" w:rsidR="00C50544" w:rsidRPr="003A31C2" w:rsidRDefault="006A7EC6" w:rsidP="00C50544">
      <w:pPr>
        <w:pStyle w:val="a"/>
      </w:pPr>
      <w:r>
        <w:t>к</w:t>
      </w:r>
      <w:r>
        <w:t>онтроль пользователей</w:t>
      </w:r>
      <w:r w:rsidR="00C50544" w:rsidRPr="003A31C2">
        <w:t>;</w:t>
      </w:r>
    </w:p>
    <w:p w14:paraId="6B99DB37" w14:textId="64D11B59" w:rsidR="00C50544" w:rsidRPr="003A31C2" w:rsidRDefault="006A7EC6" w:rsidP="00C50544">
      <w:pPr>
        <w:pStyle w:val="a"/>
      </w:pPr>
      <w:r>
        <w:t>у</w:t>
      </w:r>
      <w:r>
        <w:t>правление категориями товаров и их характеристиками</w:t>
      </w:r>
      <w:r w:rsidR="00C50544" w:rsidRPr="006A7EC6">
        <w:t>;</w:t>
      </w:r>
    </w:p>
    <w:p w14:paraId="087BC3AC" w14:textId="31031970" w:rsidR="00C50544" w:rsidRPr="003A31C2" w:rsidRDefault="006A7EC6" w:rsidP="00C50544">
      <w:pPr>
        <w:pStyle w:val="a"/>
      </w:pPr>
      <w:r>
        <w:t>х</w:t>
      </w:r>
      <w:r>
        <w:t>ранение и защита информации о закупках и запасах</w:t>
      </w:r>
      <w:r w:rsidR="00C50544" w:rsidRPr="003A31C2">
        <w:t>;</w:t>
      </w:r>
    </w:p>
    <w:p w14:paraId="3E21DEEE" w14:textId="1A7CB0D7" w:rsidR="00C50544" w:rsidRPr="003A31C2" w:rsidRDefault="006A7EC6" w:rsidP="006A7EC6">
      <w:pPr>
        <w:pStyle w:val="a"/>
        <w:rPr>
          <w:rFonts w:eastAsia="Calibri"/>
        </w:rPr>
      </w:pPr>
      <w:r>
        <w:t>и</w:t>
      </w:r>
      <w:r>
        <w:t>нформирование о сбоях и изменениях в системе</w:t>
      </w:r>
      <w:r>
        <w:t>.</w:t>
      </w:r>
    </w:p>
    <w:p w14:paraId="3472226F" w14:textId="77777777" w:rsidR="00C50544" w:rsidRPr="003A31C2" w:rsidRDefault="00C50544" w:rsidP="00C50544">
      <w:pPr>
        <w:pStyle w:val="3"/>
      </w:pPr>
      <w:bookmarkStart w:id="40" w:name="_Toc160055714"/>
      <w:bookmarkStart w:id="41" w:name="_Toc160377862"/>
      <w:bookmarkStart w:id="42" w:name="_Toc160449641"/>
      <w:bookmarkStart w:id="43" w:name="_Toc162543390"/>
      <w:bookmarkStart w:id="44" w:name="_Toc167981016"/>
      <w:r w:rsidRPr="003A31C2">
        <w:t>Требования к численности и квалификации персонала системы и режиму его работы</w:t>
      </w:r>
      <w:bookmarkEnd w:id="40"/>
      <w:bookmarkEnd w:id="41"/>
      <w:bookmarkEnd w:id="42"/>
      <w:bookmarkEnd w:id="43"/>
      <w:bookmarkEnd w:id="44"/>
    </w:p>
    <w:p w14:paraId="199FCB3A" w14:textId="1F7A59BA" w:rsidR="00C50544" w:rsidRPr="003A31C2" w:rsidRDefault="00C50544" w:rsidP="00C50544">
      <w:pPr>
        <w:pStyle w:val="a3"/>
      </w:pPr>
      <w:r w:rsidRPr="003A31C2">
        <w:t>Для обслуживания сервиса необходим</w:t>
      </w:r>
      <w:r w:rsidR="006A7EC6">
        <w:t>о</w:t>
      </w:r>
      <w:r w:rsidRPr="003A31C2">
        <w:t xml:space="preserve"> от 1 до </w:t>
      </w:r>
      <w:r w:rsidR="006A7EC6">
        <w:t>5</w:t>
      </w:r>
      <w:r w:rsidRPr="003A31C2">
        <w:t xml:space="preserve"> администраторов</w:t>
      </w:r>
      <w:r w:rsidR="006A7EC6">
        <w:t>.</w:t>
      </w:r>
    </w:p>
    <w:p w14:paraId="22442DD0" w14:textId="77777777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>Для поддержания приложения и эксплуатации веб-интерфейса системы управления сайтом от сотрудников требуется наличие общих навыков работы с персональным компьютером и стандартным веб-браузером (например, MS Internet Explorer 7.0 или выше).</w:t>
      </w:r>
    </w:p>
    <w:p w14:paraId="2C9E51D1" w14:textId="77777777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>Режим работы сотрудников зависит от работы организации, использующей систему</w:t>
      </w:r>
      <w:r w:rsidRPr="003A31C2">
        <w:t>, за исключением работы по устранению ошибок ПО, которые были обнаружены в период экспериментальной эксплуатации в нерабочее время.</w:t>
      </w:r>
    </w:p>
    <w:p w14:paraId="50B57CD1" w14:textId="77777777" w:rsidR="00C50544" w:rsidRPr="003A31C2" w:rsidRDefault="00C50544" w:rsidP="00C50544">
      <w:pPr>
        <w:pStyle w:val="3"/>
      </w:pPr>
      <w:bookmarkStart w:id="45" w:name="_Toc160055715"/>
      <w:bookmarkStart w:id="46" w:name="_Toc160377863"/>
      <w:bookmarkStart w:id="47" w:name="_Toc160449642"/>
      <w:bookmarkStart w:id="48" w:name="_Toc162543391"/>
      <w:bookmarkStart w:id="49" w:name="_Toc167981017"/>
      <w:r w:rsidRPr="003A31C2">
        <w:t>Показатели назначения</w:t>
      </w:r>
      <w:bookmarkEnd w:id="45"/>
      <w:bookmarkEnd w:id="46"/>
      <w:bookmarkEnd w:id="47"/>
      <w:bookmarkEnd w:id="48"/>
      <w:bookmarkEnd w:id="49"/>
    </w:p>
    <w:p w14:paraId="5D82391D" w14:textId="77777777" w:rsidR="00C50544" w:rsidRPr="003A31C2" w:rsidRDefault="00C50544" w:rsidP="00C50544">
      <w:pPr>
        <w:pStyle w:val="a3"/>
      </w:pPr>
      <w:r w:rsidRPr="003A31C2"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67D5E98C" w14:textId="77777777" w:rsidR="00C50544" w:rsidRPr="003A31C2" w:rsidRDefault="00C50544" w:rsidP="00C50544">
      <w:pPr>
        <w:pStyle w:val="a3"/>
        <w:numPr>
          <w:ilvl w:val="0"/>
          <w:numId w:val="3"/>
        </w:numPr>
      </w:pPr>
      <w:r w:rsidRPr="003A31C2">
        <w:lastRenderedPageBreak/>
        <w:t>Время на полный запуск (или перезапуск) системы и компонентов системы должно составлять не более 15 минут.</w:t>
      </w:r>
    </w:p>
    <w:p w14:paraId="146D7BCD" w14:textId="77777777" w:rsidR="00C50544" w:rsidRPr="003A31C2" w:rsidRDefault="00C50544" w:rsidP="00C50544">
      <w:pPr>
        <w:pStyle w:val="a3"/>
        <w:numPr>
          <w:ilvl w:val="0"/>
          <w:numId w:val="3"/>
        </w:numPr>
      </w:pPr>
      <w:r w:rsidRPr="003A31C2">
        <w:t xml:space="preserve">REST API подсистемы администрирования: 50 запросов в минуту при времени отклика не более трех секунд. </w:t>
      </w:r>
    </w:p>
    <w:p w14:paraId="47331614" w14:textId="77777777" w:rsidR="00C50544" w:rsidRPr="003A31C2" w:rsidRDefault="00C50544" w:rsidP="00C50544">
      <w:pPr>
        <w:pStyle w:val="a3"/>
        <w:numPr>
          <w:ilvl w:val="0"/>
          <w:numId w:val="3"/>
        </w:numPr>
      </w:pPr>
      <w:r w:rsidRPr="003A31C2">
        <w:t>В режиме отправки/приемки сообщений, подсистема должна поддерживать интенсивность минимум 100 запросов в секунду.</w:t>
      </w:r>
    </w:p>
    <w:p w14:paraId="0DE2D65C" w14:textId="77777777" w:rsidR="00C50544" w:rsidRPr="003A31C2" w:rsidRDefault="00C50544" w:rsidP="00C50544">
      <w:pPr>
        <w:pStyle w:val="a3"/>
        <w:numPr>
          <w:ilvl w:val="0"/>
          <w:numId w:val="3"/>
        </w:numPr>
      </w:pPr>
      <w:r w:rsidRPr="003A31C2">
        <w:t>Система должна обеспечивать аудит операций: запись и хранение логов за последние 7 дней действий пользователей с в</w:t>
      </w:r>
      <w:r>
        <w:t xml:space="preserve">озможностью просмотра и анализа, для повышения </w:t>
      </w:r>
      <w:r w:rsidRPr="003A31C2">
        <w:t>безопасности и отслеживания ошибок.</w:t>
      </w:r>
    </w:p>
    <w:p w14:paraId="524639C6" w14:textId="77777777" w:rsidR="00C50544" w:rsidRPr="003A31C2" w:rsidRDefault="00C50544" w:rsidP="00C50544">
      <w:pPr>
        <w:pStyle w:val="a3"/>
        <w:numPr>
          <w:ilvl w:val="0"/>
          <w:numId w:val="3"/>
        </w:numPr>
      </w:pPr>
      <w:r w:rsidRPr="003A31C2">
        <w:t>Кроссплатформенность: подсистема должна быть доступна для использования на 95% устройств конечных пользователей.</w:t>
      </w:r>
    </w:p>
    <w:p w14:paraId="6B233D2A" w14:textId="77777777" w:rsidR="00C50544" w:rsidRPr="003A31C2" w:rsidRDefault="00C50544" w:rsidP="00C50544">
      <w:pPr>
        <w:pStyle w:val="a3"/>
        <w:numPr>
          <w:ilvl w:val="0"/>
          <w:numId w:val="3"/>
        </w:numPr>
      </w:pPr>
      <w:r w:rsidRPr="003A31C2">
        <w:t>Система должна обеспечивать резервное копирование данных не реже одного раза в сутки, с возможностью восстановления данных за последние 7 дней.</w:t>
      </w:r>
    </w:p>
    <w:p w14:paraId="41EE651A" w14:textId="77777777" w:rsidR="00C50544" w:rsidRPr="003A31C2" w:rsidRDefault="00C50544" w:rsidP="00C50544">
      <w:pPr>
        <w:pStyle w:val="a3"/>
      </w:pPr>
      <w:r w:rsidRPr="003A31C2">
        <w:t>Поддержка масштабирования: система должна быть способна масштабироваться горизонтально и вертикально для обеспечения увеличения производительности и обработки данных при увеличении нагрузки.</w:t>
      </w:r>
    </w:p>
    <w:p w14:paraId="71A95F33" w14:textId="77777777" w:rsidR="00C50544" w:rsidRPr="003A31C2" w:rsidRDefault="00C50544" w:rsidP="00C50544">
      <w:pPr>
        <w:pStyle w:val="3"/>
      </w:pPr>
      <w:bookmarkStart w:id="50" w:name="_Toc160055716"/>
      <w:bookmarkStart w:id="51" w:name="_Toc160377864"/>
      <w:bookmarkStart w:id="52" w:name="_Toc160449643"/>
      <w:bookmarkStart w:id="53" w:name="_Toc162543392"/>
      <w:bookmarkStart w:id="54" w:name="_Toc167981018"/>
      <w:proofErr w:type="spellStart"/>
      <w:r w:rsidRPr="003A31C2">
        <w:t>Требoвания</w:t>
      </w:r>
      <w:proofErr w:type="spellEnd"/>
      <w:r w:rsidRPr="003A31C2">
        <w:t xml:space="preserve"> к </w:t>
      </w:r>
      <w:proofErr w:type="spellStart"/>
      <w:r w:rsidRPr="003A31C2">
        <w:t>надeжности</w:t>
      </w:r>
      <w:bookmarkEnd w:id="50"/>
      <w:bookmarkEnd w:id="51"/>
      <w:bookmarkEnd w:id="52"/>
      <w:bookmarkEnd w:id="53"/>
      <w:bookmarkEnd w:id="54"/>
      <w:proofErr w:type="spellEnd"/>
    </w:p>
    <w:p w14:paraId="09B60FAE" w14:textId="77777777" w:rsidR="00C50544" w:rsidRPr="003A31C2" w:rsidRDefault="00C50544" w:rsidP="00C50544">
      <w:pPr>
        <w:pStyle w:val="a3"/>
      </w:pPr>
      <w:r w:rsidRPr="003A31C2">
        <w:t>Программное обеспечение не должно выходить из строя более чем на 3 минуты.</w:t>
      </w:r>
    </w:p>
    <w:p w14:paraId="28844C45" w14:textId="77777777" w:rsidR="00C50544" w:rsidRPr="003A31C2" w:rsidRDefault="00C50544" w:rsidP="00C50544">
      <w:pPr>
        <w:pStyle w:val="a3"/>
      </w:pPr>
      <w:r w:rsidRPr="003A31C2">
        <w:t>Для устойчивости к потере данных необходимо регулярно производить резервное копирование хранимых данных, как описано в пункте 2.1.3.</w:t>
      </w:r>
    </w:p>
    <w:p w14:paraId="766EC689" w14:textId="77777777" w:rsidR="00C50544" w:rsidRPr="003A31C2" w:rsidRDefault="00C50544" w:rsidP="00C50544">
      <w:pPr>
        <w:pStyle w:val="a3"/>
      </w:pPr>
      <w:r w:rsidRPr="003A31C2"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к программно-аппаратным средствам. В частности, можно использовать следующие базовые подходы:</w:t>
      </w:r>
    </w:p>
    <w:p w14:paraId="12C35CF3" w14:textId="77777777" w:rsidR="00C50544" w:rsidRPr="003A31C2" w:rsidRDefault="00C50544" w:rsidP="00C50544">
      <w:pPr>
        <w:pStyle w:val="a"/>
      </w:pPr>
      <w:r w:rsidRPr="003A31C2">
        <w:t xml:space="preserve">системное и базовое ПО и технические средства, соответствующие классу решаемой задачи; </w:t>
      </w:r>
      <w:r w:rsidRPr="003A31C2">
        <w:softHyphen/>
      </w:r>
    </w:p>
    <w:p w14:paraId="6BD18E65" w14:textId="77777777" w:rsidR="00C50544" w:rsidRPr="003A31C2" w:rsidRDefault="00C50544" w:rsidP="00C50544">
      <w:pPr>
        <w:pStyle w:val="a"/>
      </w:pPr>
      <w:r w:rsidRPr="003A31C2">
        <w:t xml:space="preserve">четкое соблюдение правил эксплуатации, а также регламентных сроков </w:t>
      </w:r>
      <w:r w:rsidRPr="003A31C2">
        <w:lastRenderedPageBreak/>
        <w:t xml:space="preserve">обслуживания используемых программно-аппаратных средств; </w:t>
      </w:r>
      <w:r w:rsidRPr="003A31C2">
        <w:softHyphen/>
      </w:r>
    </w:p>
    <w:p w14:paraId="6150BAC4" w14:textId="77777777" w:rsidR="00C50544" w:rsidRPr="003A31C2" w:rsidRDefault="00C50544" w:rsidP="00C50544">
      <w:pPr>
        <w:pStyle w:val="a"/>
      </w:pPr>
      <w:r w:rsidRPr="003A31C2">
        <w:t>допуск к обслуживанию информационной системы только пользователей, прошедших предварительное обучение.</w:t>
      </w:r>
    </w:p>
    <w:p w14:paraId="7119D7A1" w14:textId="77777777" w:rsidR="00C50544" w:rsidRPr="003A31C2" w:rsidRDefault="00C50544" w:rsidP="00C50544">
      <w:pPr>
        <w:pStyle w:val="3"/>
      </w:pPr>
      <w:bookmarkStart w:id="55" w:name="_Toc160055717"/>
      <w:bookmarkStart w:id="56" w:name="_Toc160377865"/>
      <w:bookmarkStart w:id="57" w:name="_Toc160449644"/>
      <w:bookmarkStart w:id="58" w:name="_Toc162543393"/>
      <w:bookmarkStart w:id="59" w:name="_Toc167981019"/>
      <w:r w:rsidRPr="003A31C2">
        <w:t>Требования к безопасности</w:t>
      </w:r>
      <w:bookmarkEnd w:id="55"/>
      <w:bookmarkEnd w:id="56"/>
      <w:bookmarkEnd w:id="57"/>
      <w:bookmarkEnd w:id="58"/>
      <w:bookmarkEnd w:id="59"/>
    </w:p>
    <w:p w14:paraId="077220F2" w14:textId="77777777" w:rsidR="00C50544" w:rsidRPr="003A31C2" w:rsidRDefault="00C50544" w:rsidP="00C50544">
      <w:pPr>
        <w:pStyle w:val="a3"/>
      </w:pPr>
      <w:r w:rsidRPr="003A31C2">
        <w:t>Безопасность данных пользователей должна обеспечиваться шифрованием и использованием защищенных протоколов передачи данных, а также обеспечением устойчивости программно-технических средств к возможным кибератакам.</w:t>
      </w:r>
    </w:p>
    <w:p w14:paraId="4066954B" w14:textId="77777777" w:rsidR="00C50544" w:rsidRPr="003A31C2" w:rsidRDefault="00C50544" w:rsidP="00C50544">
      <w:pPr>
        <w:rPr>
          <w:szCs w:val="28"/>
        </w:rPr>
      </w:pPr>
      <w:r w:rsidRPr="003A31C2">
        <w:br w:type="page"/>
      </w:r>
    </w:p>
    <w:p w14:paraId="3A7A2C9F" w14:textId="77777777" w:rsidR="00C50544" w:rsidRPr="003A31C2" w:rsidRDefault="00C50544" w:rsidP="00C50544">
      <w:pPr>
        <w:pStyle w:val="3"/>
      </w:pPr>
      <w:bookmarkStart w:id="60" w:name="_Toc160055718"/>
      <w:bookmarkStart w:id="61" w:name="_Toc160377866"/>
      <w:bookmarkStart w:id="62" w:name="_Toc160449645"/>
      <w:bookmarkStart w:id="63" w:name="_Toc162543394"/>
      <w:bookmarkStart w:id="64" w:name="_Toc167981020"/>
      <w:r w:rsidRPr="003A31C2">
        <w:lastRenderedPageBreak/>
        <w:t>Требования к эргономике и технической эстетике</w:t>
      </w:r>
      <w:bookmarkEnd w:id="60"/>
      <w:bookmarkEnd w:id="61"/>
      <w:bookmarkEnd w:id="62"/>
      <w:bookmarkEnd w:id="63"/>
      <w:bookmarkEnd w:id="64"/>
    </w:p>
    <w:p w14:paraId="7C0EA973" w14:textId="77777777" w:rsidR="00C50544" w:rsidRPr="003A31C2" w:rsidRDefault="00C50544" w:rsidP="00C50544">
      <w:pPr>
        <w:pStyle w:val="a3"/>
      </w:pPr>
      <w:r w:rsidRPr="003A31C2"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интуитивно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9878AE0" w14:textId="77777777" w:rsidR="00C50544" w:rsidRPr="003A31C2" w:rsidRDefault="00C50544" w:rsidP="00C50544">
      <w:pPr>
        <w:pStyle w:val="3"/>
      </w:pPr>
      <w:bookmarkStart w:id="65" w:name="_Toc160055719"/>
      <w:bookmarkStart w:id="66" w:name="_Toc160377867"/>
      <w:bookmarkStart w:id="67" w:name="_Toc160449646"/>
      <w:bookmarkStart w:id="68" w:name="_Toc162543395"/>
      <w:bookmarkStart w:id="69" w:name="_Toc167981021"/>
      <w:r w:rsidRPr="003A31C2">
        <w:t>Требования к транспортабельности для подвижных АС</w:t>
      </w:r>
      <w:bookmarkEnd w:id="65"/>
      <w:bookmarkEnd w:id="66"/>
      <w:bookmarkEnd w:id="67"/>
      <w:bookmarkEnd w:id="68"/>
      <w:bookmarkEnd w:id="69"/>
      <w:r w:rsidRPr="003A31C2">
        <w:t xml:space="preserve"> </w:t>
      </w:r>
    </w:p>
    <w:p w14:paraId="3FE79502" w14:textId="77777777" w:rsidR="00C50544" w:rsidRPr="003A31C2" w:rsidRDefault="00C50544" w:rsidP="00C50544">
      <w:pPr>
        <w:pStyle w:val="a3"/>
      </w:pPr>
      <w:r w:rsidRPr="003A31C2">
        <w:t>Требования к транспортабельности не предъявляются.</w:t>
      </w:r>
    </w:p>
    <w:p w14:paraId="324C3B34" w14:textId="77777777" w:rsidR="00C50544" w:rsidRPr="003A31C2" w:rsidRDefault="00C50544" w:rsidP="00C50544">
      <w:pPr>
        <w:pStyle w:val="3"/>
      </w:pPr>
      <w:bookmarkStart w:id="70" w:name="_Toc160055720"/>
      <w:bookmarkStart w:id="71" w:name="_Toc160377868"/>
      <w:bookmarkStart w:id="72" w:name="_Toc160449647"/>
      <w:bookmarkStart w:id="73" w:name="_Toc162543396"/>
      <w:bookmarkStart w:id="74" w:name="_Toc167981022"/>
      <w:r w:rsidRPr="003A31C2">
        <w:t>Требования к эксплуатации, техническому обслуживанию, ремонту и хранению компонентов системы</w:t>
      </w:r>
      <w:bookmarkEnd w:id="70"/>
      <w:bookmarkEnd w:id="71"/>
      <w:bookmarkEnd w:id="72"/>
      <w:bookmarkEnd w:id="73"/>
      <w:bookmarkEnd w:id="74"/>
    </w:p>
    <w:p w14:paraId="31880CB0" w14:textId="77777777" w:rsidR="00C50544" w:rsidRPr="003A31C2" w:rsidRDefault="00C50544" w:rsidP="00C50544">
      <w:pPr>
        <w:pStyle w:val="a3"/>
      </w:pPr>
      <w:r w:rsidRPr="003A31C2">
        <w:t>Техническим обслуживанием, ремонтом и хранением сервера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4B5B8AC3" w14:textId="77777777" w:rsidR="00C50544" w:rsidRPr="003A31C2" w:rsidRDefault="00C50544" w:rsidP="00C50544">
      <w:pPr>
        <w:pStyle w:val="3"/>
      </w:pPr>
      <w:bookmarkStart w:id="75" w:name="_Toc160055721"/>
      <w:bookmarkStart w:id="76" w:name="_Toc160377869"/>
      <w:bookmarkStart w:id="77" w:name="_Toc160449648"/>
      <w:bookmarkStart w:id="78" w:name="_Toc162543397"/>
      <w:bookmarkStart w:id="79" w:name="_Toc167981023"/>
      <w:r w:rsidRPr="003A31C2">
        <w:t>Требования к защите информации от несанкционированного доступа</w:t>
      </w:r>
      <w:bookmarkEnd w:id="75"/>
      <w:bookmarkEnd w:id="76"/>
      <w:bookmarkEnd w:id="77"/>
      <w:bookmarkEnd w:id="78"/>
      <w:bookmarkEnd w:id="79"/>
    </w:p>
    <w:p w14:paraId="11E737FB" w14:textId="77777777" w:rsidR="00C50544" w:rsidRPr="003A31C2" w:rsidRDefault="00C50544" w:rsidP="00C50544">
      <w:pPr>
        <w:pStyle w:val="a3"/>
      </w:pPr>
      <w:r w:rsidRPr="003A31C2">
        <w:t>При работе с системой необходимо, чтобы данные могли быть восстановлены в случае их потери. Информация компании и пользователей должна была защищена от доступа или модификации несанкционированными лицами. В случае многократных попыток несанкционированного доступа, система должна производить блокировку взломщика.</w:t>
      </w:r>
    </w:p>
    <w:p w14:paraId="6E5B4331" w14:textId="77777777" w:rsidR="00C50544" w:rsidRPr="003A31C2" w:rsidRDefault="00C50544" w:rsidP="00C50544">
      <w:pPr>
        <w:pStyle w:val="3"/>
      </w:pPr>
      <w:bookmarkStart w:id="80" w:name="_Toc160055722"/>
      <w:bookmarkStart w:id="81" w:name="_Toc160377870"/>
      <w:bookmarkStart w:id="82" w:name="_Toc160449649"/>
      <w:bookmarkStart w:id="83" w:name="_Toc162543398"/>
      <w:bookmarkStart w:id="84" w:name="_Toc167981024"/>
      <w:r w:rsidRPr="003A31C2">
        <w:t>Требования по сохранности информации при авариях</w:t>
      </w:r>
      <w:bookmarkEnd w:id="80"/>
      <w:bookmarkEnd w:id="81"/>
      <w:bookmarkEnd w:id="82"/>
      <w:bookmarkEnd w:id="83"/>
      <w:bookmarkEnd w:id="84"/>
    </w:p>
    <w:p w14:paraId="3E2D92AE" w14:textId="77777777" w:rsidR="00C50544" w:rsidRPr="003A31C2" w:rsidRDefault="00C50544" w:rsidP="00C50544">
      <w:pPr>
        <w:pStyle w:val="a3"/>
      </w:pPr>
      <w:r w:rsidRPr="003A31C2">
        <w:t>Серверное программное обеспечение системы должно легко восстанавливать свое функционирование при перезапуске аппаратных средств. При аварийных ситуациях должно производиться автоматическое восстановление системы и данных. Для обеспечения сохранности информации требуется предусмотреть резервное копирование данных.</w:t>
      </w:r>
    </w:p>
    <w:p w14:paraId="7560FBFE" w14:textId="77777777" w:rsidR="00C50544" w:rsidRPr="003A31C2" w:rsidRDefault="00C50544" w:rsidP="00C50544">
      <w:pPr>
        <w:pStyle w:val="3"/>
      </w:pPr>
      <w:bookmarkStart w:id="85" w:name="_Toc160055723"/>
      <w:bookmarkStart w:id="86" w:name="_Toc160377871"/>
      <w:bookmarkStart w:id="87" w:name="_Toc160449650"/>
      <w:bookmarkStart w:id="88" w:name="_Toc162543399"/>
      <w:bookmarkStart w:id="89" w:name="_Toc167981025"/>
      <w:r w:rsidRPr="003A31C2">
        <w:t>Требования к защите от влияния внешних воздействий</w:t>
      </w:r>
      <w:bookmarkEnd w:id="85"/>
      <w:bookmarkEnd w:id="86"/>
      <w:bookmarkEnd w:id="87"/>
      <w:bookmarkEnd w:id="88"/>
      <w:bookmarkEnd w:id="89"/>
      <w:r w:rsidRPr="003A31C2">
        <w:t xml:space="preserve"> </w:t>
      </w:r>
    </w:p>
    <w:p w14:paraId="24B036DC" w14:textId="77777777" w:rsidR="00C50544" w:rsidRPr="003A31C2" w:rsidRDefault="00C50544" w:rsidP="00C50544">
      <w:pPr>
        <w:pStyle w:val="a3"/>
      </w:pPr>
      <w:r w:rsidRPr="003A31C2">
        <w:t>Требование к защите от влияния внешних воздействий не предъявляются.</w:t>
      </w:r>
    </w:p>
    <w:p w14:paraId="17356BDE" w14:textId="77777777" w:rsidR="00C50544" w:rsidRPr="003A31C2" w:rsidRDefault="00C50544" w:rsidP="00C50544">
      <w:pPr>
        <w:pStyle w:val="3"/>
      </w:pPr>
      <w:bookmarkStart w:id="90" w:name="_Toc160055724"/>
      <w:bookmarkStart w:id="91" w:name="_Toc160377872"/>
      <w:bookmarkStart w:id="92" w:name="_Toc160449651"/>
      <w:bookmarkStart w:id="93" w:name="_Toc162543400"/>
      <w:bookmarkStart w:id="94" w:name="_Toc167981026"/>
      <w:r w:rsidRPr="003A31C2">
        <w:lastRenderedPageBreak/>
        <w:t>Требования к патентной чистоте</w:t>
      </w:r>
      <w:bookmarkEnd w:id="90"/>
      <w:bookmarkEnd w:id="91"/>
      <w:bookmarkEnd w:id="92"/>
      <w:bookmarkEnd w:id="93"/>
      <w:bookmarkEnd w:id="94"/>
    </w:p>
    <w:p w14:paraId="7777E43C" w14:textId="77777777" w:rsidR="00C50544" w:rsidRPr="003A31C2" w:rsidRDefault="00C50544" w:rsidP="00C50544">
      <w:pPr>
        <w:pStyle w:val="a3"/>
      </w:pPr>
      <w:r w:rsidRPr="003A31C2">
        <w:t>Требования к патентной чистоте не предъявляются.</w:t>
      </w:r>
    </w:p>
    <w:p w14:paraId="4D7BC1AA" w14:textId="77777777" w:rsidR="00C50544" w:rsidRPr="003A31C2" w:rsidRDefault="00C50544" w:rsidP="00C50544">
      <w:pPr>
        <w:pStyle w:val="3"/>
      </w:pPr>
      <w:bookmarkStart w:id="95" w:name="_Toc160055725"/>
      <w:bookmarkStart w:id="96" w:name="_Toc160377873"/>
      <w:bookmarkStart w:id="97" w:name="_Toc160449652"/>
      <w:bookmarkStart w:id="98" w:name="_Toc162543401"/>
      <w:bookmarkStart w:id="99" w:name="_Toc167981027"/>
      <w:r w:rsidRPr="003A31C2">
        <w:t>Требования по стандартизации и унификации</w:t>
      </w:r>
      <w:bookmarkEnd w:id="95"/>
      <w:bookmarkEnd w:id="96"/>
      <w:bookmarkEnd w:id="97"/>
      <w:bookmarkEnd w:id="98"/>
      <w:bookmarkEnd w:id="99"/>
    </w:p>
    <w:p w14:paraId="1FC177F1" w14:textId="77777777" w:rsidR="00C50544" w:rsidRPr="003A31C2" w:rsidRDefault="00C50544" w:rsidP="00C50544">
      <w:pPr>
        <w:pStyle w:val="a3"/>
      </w:pPr>
      <w:r w:rsidRPr="003A31C2">
        <w:t xml:space="preserve">Для реализации клиентской части приложения должна использоваться библиотека </w:t>
      </w:r>
      <w:r w:rsidRPr="003A31C2">
        <w:rPr>
          <w:lang w:val="en-US"/>
        </w:rPr>
        <w:t>React</w:t>
      </w:r>
      <w:r w:rsidRPr="003A31C2">
        <w:t xml:space="preserve">. Код клиентской части приложения должен преобразовываться в набор </w:t>
      </w:r>
      <w:r w:rsidRPr="003A31C2">
        <w:rPr>
          <w:lang w:val="en-US"/>
        </w:rPr>
        <w:t>HTML</w:t>
      </w:r>
      <w:r w:rsidRPr="003A31C2">
        <w:t xml:space="preserve">, </w:t>
      </w:r>
      <w:r w:rsidRPr="003A31C2">
        <w:rPr>
          <w:lang w:val="en-US"/>
        </w:rPr>
        <w:t>CSS</w:t>
      </w:r>
      <w:r w:rsidRPr="003A31C2">
        <w:t xml:space="preserve"> и </w:t>
      </w:r>
      <w:r w:rsidRPr="003A31C2">
        <w:rPr>
          <w:lang w:val="en-US"/>
        </w:rPr>
        <w:t>JS</w:t>
      </w:r>
      <w:r w:rsidRPr="003A31C2">
        <w:t xml:space="preserve"> файлов при сборке.</w:t>
      </w:r>
    </w:p>
    <w:p w14:paraId="5C232294" w14:textId="77777777" w:rsidR="00C50544" w:rsidRPr="003A31C2" w:rsidRDefault="00C50544" w:rsidP="00C50544">
      <w:pPr>
        <w:pStyle w:val="a3"/>
      </w:pPr>
      <w:r w:rsidRPr="003A31C2">
        <w:t>Для реализации серверной части приложения должен использоваться фреймворк в полноте обеспечивающий возможность удобной разработки приложения с учетом возможности дальнейшего масштабирования, а также библиотеки или модули, обеспечивающие удобное и быстрое взаимодействие с хранилищами данных.</w:t>
      </w:r>
    </w:p>
    <w:p w14:paraId="4AF2734A" w14:textId="77777777" w:rsidR="00C50544" w:rsidRPr="003A31C2" w:rsidRDefault="00C50544" w:rsidP="00C50544">
      <w:pPr>
        <w:pStyle w:val="a3"/>
      </w:pPr>
      <w:r w:rsidRPr="003A31C2">
        <w:t xml:space="preserve">Взаимодействие клиентской и серверной части должно происходить в соответствии с архитектурным стилем </w:t>
      </w:r>
      <w:r w:rsidRPr="003A31C2">
        <w:rPr>
          <w:lang w:val="en-US"/>
        </w:rPr>
        <w:t>REST</w:t>
      </w:r>
      <w:r w:rsidRPr="003A31C2">
        <w:t xml:space="preserve"> (</w:t>
      </w:r>
      <w:proofErr w:type="spellStart"/>
      <w:r w:rsidRPr="003A31C2">
        <w:rPr>
          <w:lang w:val="en-US"/>
        </w:rPr>
        <w:t>REpresentational</w:t>
      </w:r>
      <w:proofErr w:type="spellEnd"/>
      <w:r w:rsidRPr="003A31C2">
        <w:t xml:space="preserve"> </w:t>
      </w:r>
      <w:r w:rsidRPr="003A31C2">
        <w:rPr>
          <w:lang w:val="en-US"/>
        </w:rPr>
        <w:t>State</w:t>
      </w:r>
      <w:r w:rsidRPr="003A31C2">
        <w:t xml:space="preserve"> </w:t>
      </w:r>
      <w:r w:rsidRPr="003A31C2">
        <w:rPr>
          <w:lang w:val="en-US"/>
        </w:rPr>
        <w:t>Transfer</w:t>
      </w:r>
      <w:r w:rsidRPr="003A31C2">
        <w:t>).</w:t>
      </w:r>
    </w:p>
    <w:p w14:paraId="523DAA75" w14:textId="77777777" w:rsidR="00C50544" w:rsidRPr="003A31C2" w:rsidRDefault="00C50544" w:rsidP="00C50544">
      <w:pPr>
        <w:pStyle w:val="3"/>
      </w:pPr>
      <w:bookmarkStart w:id="100" w:name="_Toc160055726"/>
      <w:bookmarkStart w:id="101" w:name="_Toc160377874"/>
      <w:bookmarkStart w:id="102" w:name="_Toc160449653"/>
      <w:bookmarkStart w:id="103" w:name="_Toc162543402"/>
      <w:bookmarkStart w:id="104" w:name="_Toc167981028"/>
      <w:r w:rsidRPr="003A31C2">
        <w:t>Дополнительные требования</w:t>
      </w:r>
      <w:bookmarkEnd w:id="100"/>
      <w:bookmarkEnd w:id="101"/>
      <w:bookmarkEnd w:id="102"/>
      <w:bookmarkEnd w:id="103"/>
      <w:bookmarkEnd w:id="104"/>
    </w:p>
    <w:p w14:paraId="22C13CC6" w14:textId="77777777" w:rsidR="00C50544" w:rsidRPr="003A31C2" w:rsidRDefault="00C50544" w:rsidP="00C50544">
      <w:pPr>
        <w:pStyle w:val="a3"/>
        <w:rPr>
          <w:rFonts w:eastAsia="Calibri"/>
        </w:rPr>
      </w:pPr>
      <w:r w:rsidRPr="003A31C2">
        <w:t>Дополнительные требования не предъявляются.</w:t>
      </w:r>
    </w:p>
    <w:p w14:paraId="6A452B7A" w14:textId="77777777" w:rsidR="00C50544" w:rsidRPr="003A31C2" w:rsidRDefault="00C50544" w:rsidP="00C50544">
      <w:pPr>
        <w:pStyle w:val="2"/>
        <w:rPr>
          <w:rFonts w:eastAsia="Calibri"/>
        </w:rPr>
      </w:pPr>
      <w:bookmarkStart w:id="105" w:name="_Toc160055727"/>
      <w:bookmarkStart w:id="106" w:name="_Toc160377875"/>
      <w:bookmarkStart w:id="107" w:name="_Toc160449654"/>
      <w:bookmarkStart w:id="108" w:name="_Toc162543403"/>
      <w:bookmarkStart w:id="109" w:name="_Toc167981029"/>
      <w:r w:rsidRPr="003A31C2">
        <w:t>Требования к функциям (задачам), выполняемым системой</w:t>
      </w:r>
      <w:bookmarkEnd w:id="105"/>
      <w:bookmarkEnd w:id="106"/>
      <w:bookmarkEnd w:id="107"/>
      <w:bookmarkEnd w:id="108"/>
      <w:bookmarkEnd w:id="109"/>
    </w:p>
    <w:p w14:paraId="7AA1E652" w14:textId="77777777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 xml:space="preserve">В таблице 1 представлены функциональные требования к информационной системе в виде </w:t>
      </w:r>
      <w:proofErr w:type="spellStart"/>
      <w:r w:rsidRPr="003A31C2">
        <w:rPr>
          <w:rFonts w:eastAsia="Calibri"/>
        </w:rPr>
        <w:t>user</w:t>
      </w:r>
      <w:proofErr w:type="spellEnd"/>
      <w:r w:rsidRPr="003A31C2">
        <w:rPr>
          <w:rFonts w:eastAsia="Calibri"/>
        </w:rPr>
        <w:t xml:space="preserve"> </w:t>
      </w:r>
      <w:proofErr w:type="spellStart"/>
      <w:r w:rsidRPr="003A31C2">
        <w:rPr>
          <w:rFonts w:eastAsia="Calibri"/>
        </w:rPr>
        <w:t>story</w:t>
      </w:r>
      <w:proofErr w:type="spellEnd"/>
      <w:r w:rsidRPr="003A31C2">
        <w:rPr>
          <w:rFonts w:eastAsia="Calibri"/>
        </w:rPr>
        <w:t>.</w:t>
      </w:r>
    </w:p>
    <w:p w14:paraId="300DD36C" w14:textId="341D1BDA" w:rsidR="00C50544" w:rsidRPr="003A31C2" w:rsidRDefault="00C50544" w:rsidP="00C50544">
      <w:pPr>
        <w:pStyle w:val="a3"/>
        <w:ind w:firstLine="0"/>
        <w:rPr>
          <w:rFonts w:eastAsia="Calibri"/>
        </w:rPr>
      </w:pPr>
      <w:r w:rsidRPr="003A31C2">
        <w:rPr>
          <w:rFonts w:eastAsia="Calibri"/>
        </w:rPr>
        <w:t xml:space="preserve">Таблица 1 – User </w:t>
      </w:r>
      <w:proofErr w:type="spellStart"/>
      <w:r w:rsidRPr="003A31C2">
        <w:rPr>
          <w:rFonts w:eastAsia="Calibri"/>
        </w:rPr>
        <w:t>story</w:t>
      </w:r>
      <w:proofErr w:type="spellEnd"/>
    </w:p>
    <w:tbl>
      <w:tblPr>
        <w:tblW w:w="9356" w:type="dxa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985"/>
        <w:gridCol w:w="2126"/>
      </w:tblGrid>
      <w:tr w:rsidR="00C50544" w:rsidRPr="003A31C2" w14:paraId="1E53309A" w14:textId="77777777" w:rsidTr="00C5054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D74A4FD" w14:textId="77777777" w:rsidR="00C50544" w:rsidRPr="003A31C2" w:rsidRDefault="00C50544" w:rsidP="00C50544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3A31C2">
              <w:rPr>
                <w:b/>
                <w:color w:val="292929"/>
                <w:sz w:val="24"/>
                <w:szCs w:val="24"/>
              </w:rPr>
              <w:t>Кто?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EEA2DB7" w14:textId="77777777" w:rsidR="00C50544" w:rsidRPr="003A31C2" w:rsidRDefault="00C50544" w:rsidP="00C50544">
            <w:pPr>
              <w:spacing w:line="288" w:lineRule="auto"/>
              <w:ind w:left="7" w:firstLine="7"/>
              <w:jc w:val="center"/>
              <w:rPr>
                <w:sz w:val="24"/>
                <w:szCs w:val="24"/>
              </w:rPr>
            </w:pPr>
            <w:r w:rsidRPr="003A31C2">
              <w:rPr>
                <w:b/>
                <w:color w:val="292929"/>
                <w:sz w:val="24"/>
                <w:szCs w:val="24"/>
              </w:rPr>
              <w:t>Что хочет?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8E89AFA" w14:textId="77777777" w:rsidR="00C50544" w:rsidRPr="003A31C2" w:rsidRDefault="00C50544" w:rsidP="00C5054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A31C2">
              <w:rPr>
                <w:b/>
                <w:color w:val="292929"/>
                <w:sz w:val="24"/>
                <w:szCs w:val="24"/>
              </w:rPr>
              <w:t>С какой целью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2E8E25F7" w14:textId="77777777" w:rsidR="00C50544" w:rsidRPr="003A31C2" w:rsidRDefault="00C50544" w:rsidP="00C50544">
            <w:pPr>
              <w:spacing w:line="288" w:lineRule="auto"/>
              <w:ind w:left="25" w:hanging="5"/>
              <w:jc w:val="center"/>
              <w:rPr>
                <w:sz w:val="24"/>
                <w:szCs w:val="24"/>
              </w:rPr>
            </w:pPr>
            <w:r w:rsidRPr="003A31C2">
              <w:rPr>
                <w:b/>
                <w:color w:val="292929"/>
                <w:sz w:val="24"/>
                <w:szCs w:val="24"/>
              </w:rPr>
              <w:t>Функциональное требование</w:t>
            </w:r>
          </w:p>
        </w:tc>
      </w:tr>
      <w:tr w:rsidR="00C50544" w:rsidRPr="003A31C2" w14:paraId="2E8666ED" w14:textId="77777777" w:rsidTr="00C5054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C3C70" w14:textId="77777777" w:rsidR="00C50544" w:rsidRPr="003A31C2" w:rsidRDefault="00C50544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Неавторизованный пользователь</w:t>
            </w:r>
          </w:p>
          <w:p w14:paraId="5127933E" w14:textId="77777777" w:rsidR="00C50544" w:rsidRPr="003A31C2" w:rsidRDefault="00C50544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(Любой пользователь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BA36C" w14:textId="77777777" w:rsidR="00E75628" w:rsidRPr="003A31C2" w:rsidRDefault="00E75628" w:rsidP="00E75628">
            <w:pPr>
              <w:ind w:firstLine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регистрироваться</w:t>
            </w:r>
            <w:r w:rsidRPr="003A31C2">
              <w:rPr>
                <w:sz w:val="24"/>
                <w:szCs w:val="24"/>
                <w:lang w:val="en-US"/>
              </w:rPr>
              <w:t>/</w:t>
            </w:r>
          </w:p>
          <w:p w14:paraId="7648836B" w14:textId="7BF93BF3" w:rsidR="00C50544" w:rsidRPr="003A31C2" w:rsidRDefault="00E75628" w:rsidP="00E75628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Авторизовать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68E2A" w14:textId="6FF6FEC4" w:rsidR="00C50544" w:rsidRPr="003A31C2" w:rsidRDefault="00E75628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доступ к управлению складом и системе контроля закуп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8C97B" w14:textId="753167CD" w:rsidR="00C50544" w:rsidRPr="003A31C2" w:rsidRDefault="00E75628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Регистрация или авторизация на веб-сервисе</w:t>
            </w:r>
          </w:p>
        </w:tc>
      </w:tr>
      <w:tr w:rsidR="00C50544" w:rsidRPr="003A31C2" w14:paraId="23BDE958" w14:textId="77777777" w:rsidTr="00C5054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B9206" w14:textId="3C37E5E2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1C2">
              <w:rPr>
                <w:sz w:val="24"/>
                <w:szCs w:val="24"/>
              </w:rPr>
              <w:t>вторизованный пользов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7B52F" w14:textId="59F1C344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данные о прибытии товаров на скла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EC6CF" w14:textId="4D924C03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товарах на склад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DBB0E" w14:textId="7CCC8E71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оваров</w:t>
            </w:r>
          </w:p>
        </w:tc>
      </w:tr>
    </w:tbl>
    <w:p w14:paraId="5231B24E" w14:textId="07F79A4E" w:rsidR="00C50544" w:rsidRPr="003A31C2" w:rsidRDefault="00C21117" w:rsidP="00C50544">
      <w:r>
        <w:br w:type="page"/>
      </w:r>
    </w:p>
    <w:p w14:paraId="6BC4DC21" w14:textId="77777777" w:rsidR="00C50544" w:rsidRPr="003A31C2" w:rsidRDefault="00C50544" w:rsidP="00C50544">
      <w:r w:rsidRPr="003A31C2">
        <w:lastRenderedPageBreak/>
        <w:t>Продолжение таблицы 1</w:t>
      </w:r>
    </w:p>
    <w:tbl>
      <w:tblPr>
        <w:tblW w:w="9356" w:type="dxa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2126"/>
        <w:gridCol w:w="1985"/>
      </w:tblGrid>
      <w:tr w:rsidR="00C50544" w:rsidRPr="003A31C2" w14:paraId="455E7254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DD14D" w14:textId="5C3D5F48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1C2">
              <w:rPr>
                <w:sz w:val="24"/>
                <w:szCs w:val="24"/>
              </w:rPr>
              <w:t>вторизованный пользов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365CB" w14:textId="461738F6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данные о продаже това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4E91A" w14:textId="013E9075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информацию о товарах на склад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F4172" w14:textId="373AFBB9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товаров</w:t>
            </w:r>
          </w:p>
        </w:tc>
      </w:tr>
      <w:tr w:rsidR="00C50544" w:rsidRPr="003A31C2" w14:paraId="7FE0DB4A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4D808" w14:textId="7FEBDD34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1C2">
              <w:rPr>
                <w:sz w:val="24"/>
                <w:szCs w:val="24"/>
              </w:rPr>
              <w:t>вторизованный пользов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08ABD" w14:textId="77777777" w:rsidR="00C50544" w:rsidRPr="003A31C2" w:rsidRDefault="00C50544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Удалить собственных отзывы о различных товарах, услугах, заведениях и местах отдых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75AB6" w14:textId="77777777" w:rsidR="00C50544" w:rsidRPr="003A31C2" w:rsidRDefault="00C50544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Удаление информации оказавшейся недостоверной или устаревш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FE13F" w14:textId="77777777" w:rsidR="00C50544" w:rsidRPr="003A31C2" w:rsidRDefault="00C50544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Удаление собственных отзывов</w:t>
            </w:r>
          </w:p>
        </w:tc>
      </w:tr>
      <w:tr w:rsidR="00C50544" w:rsidRPr="003A31C2" w14:paraId="397A72C6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9A8EE" w14:textId="58148115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1C2">
              <w:rPr>
                <w:sz w:val="24"/>
                <w:szCs w:val="24"/>
              </w:rPr>
              <w:t>вторизованный пользов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2A6D3" w14:textId="31DA30B8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Оценить актуальность и точность информации о запас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C9F1" w14:textId="31B44257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Составление рейтинга точности и актуальности данны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DDB7E" w14:textId="4ABD0946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Оценка информации о запасах</w:t>
            </w:r>
          </w:p>
        </w:tc>
      </w:tr>
      <w:tr w:rsidR="00C50544" w:rsidRPr="003A31C2" w14:paraId="0C306A35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1F564" w14:textId="59D413A1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1C2">
              <w:rPr>
                <w:sz w:val="24"/>
                <w:szCs w:val="24"/>
              </w:rPr>
              <w:t>вторизованный пользов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FC08A" w14:textId="2695B88D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Просмотреть и изменить определенные данные на странице профи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A4559" w14:textId="2D2732BF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Контроль личных данны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351A7" w14:textId="579FDC22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Просмотр и изменение данных на странице профиля</w:t>
            </w:r>
          </w:p>
        </w:tc>
      </w:tr>
      <w:tr w:rsidR="00C50544" w:rsidRPr="003A31C2" w14:paraId="2D9AF643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73484" w14:textId="3E50211B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A31C2">
              <w:rPr>
                <w:sz w:val="24"/>
                <w:szCs w:val="24"/>
              </w:rPr>
              <w:t>вторизованный пользоват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68DCF" w14:textId="1FCDB3E4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Завершить сессию на текущем устройстве в текущем браузер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B2095" w14:textId="3A1053E6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Предотвращение дальнейшей возможности аутентификации на устрой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DBA90" w14:textId="6BB8171E" w:rsidR="00C50544" w:rsidRPr="003A31C2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Завершение авторизованной сессии</w:t>
            </w:r>
          </w:p>
        </w:tc>
      </w:tr>
      <w:tr w:rsidR="00C21117" w:rsidRPr="003A31C2" w14:paraId="7F11FE6B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D87B5" w14:textId="3857181A" w:rsidR="00C21117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C268A" w14:textId="5F06ABDC" w:rsidR="00C21117" w:rsidRPr="00C21117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Рассматривать и принимать решения по заявкам на добавление категорий товар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F324F" w14:textId="6BD64532" w:rsidR="00C21117" w:rsidRPr="00C21117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Определение удобной структуры предоставляемых пользователю данны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9C0B1" w14:textId="3A6CF109" w:rsidR="00C21117" w:rsidRPr="00C21117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C21117">
              <w:rPr>
                <w:sz w:val="24"/>
                <w:szCs w:val="24"/>
              </w:rPr>
              <w:t>Рассмотрение и принятие решений по заявкам на добавление категорий товаров</w:t>
            </w:r>
          </w:p>
        </w:tc>
      </w:tr>
      <w:tr w:rsidR="00C21117" w:rsidRPr="003A31C2" w14:paraId="61E37291" w14:textId="77777777" w:rsidTr="00C21117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AF452" w14:textId="01A6193D" w:rsidR="00C21117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 w:rsidRPr="003A31C2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BF688" w14:textId="77A1E228" w:rsidR="00C21117" w:rsidRPr="00C21117" w:rsidRDefault="00C21117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</w:t>
            </w:r>
            <w:r w:rsidR="005A7BF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ь </w:t>
            </w:r>
            <w:r w:rsidR="005A7BF3">
              <w:rPr>
                <w:sz w:val="24"/>
                <w:szCs w:val="24"/>
              </w:rPr>
              <w:t>значения стандартных метр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DAC47" w14:textId="7D8008EB" w:rsidR="00C21117" w:rsidRPr="00C21117" w:rsidRDefault="005A7BF3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работы системы закупок для уникального скла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6F6B7" w14:textId="53816406" w:rsidR="00C21117" w:rsidRPr="00C21117" w:rsidRDefault="005A7BF3" w:rsidP="00C50544">
            <w:pPr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й метрик</w:t>
            </w:r>
          </w:p>
        </w:tc>
      </w:tr>
    </w:tbl>
    <w:p w14:paraId="383F1742" w14:textId="77777777" w:rsidR="00C50544" w:rsidRPr="003A31C2" w:rsidRDefault="00C50544" w:rsidP="00C50544"/>
    <w:p w14:paraId="676C06AE" w14:textId="77777777" w:rsidR="00C50544" w:rsidRPr="003A31C2" w:rsidRDefault="00C50544" w:rsidP="00C50544">
      <w:pPr>
        <w:pStyle w:val="2"/>
        <w:rPr>
          <w:rFonts w:eastAsia="Calibri"/>
        </w:rPr>
      </w:pPr>
      <w:bookmarkStart w:id="110" w:name="_Toc160055728"/>
      <w:bookmarkStart w:id="111" w:name="_Toc160377876"/>
      <w:bookmarkStart w:id="112" w:name="_Toc160449655"/>
      <w:bookmarkStart w:id="113" w:name="_Toc162543404"/>
      <w:bookmarkStart w:id="114" w:name="_Toc167981030"/>
      <w:r w:rsidRPr="003A31C2">
        <w:t>Требования к видам обеспечения</w:t>
      </w:r>
      <w:bookmarkEnd w:id="110"/>
      <w:bookmarkEnd w:id="111"/>
      <w:bookmarkEnd w:id="112"/>
      <w:bookmarkEnd w:id="113"/>
      <w:bookmarkEnd w:id="114"/>
    </w:p>
    <w:p w14:paraId="36493AE5" w14:textId="77777777" w:rsidR="00C50544" w:rsidRPr="003A31C2" w:rsidRDefault="00C50544" w:rsidP="00C50544">
      <w:pPr>
        <w:pStyle w:val="3"/>
        <w:rPr>
          <w:rFonts w:eastAsia="Calibri"/>
        </w:rPr>
      </w:pPr>
      <w:bookmarkStart w:id="115" w:name="_Toc160055729"/>
      <w:bookmarkStart w:id="116" w:name="_Toc160377877"/>
      <w:bookmarkStart w:id="117" w:name="_Toc160449656"/>
      <w:bookmarkStart w:id="118" w:name="_Toc162543405"/>
      <w:bookmarkStart w:id="119" w:name="_Toc167981031"/>
      <w:r w:rsidRPr="003A31C2">
        <w:rPr>
          <w:rFonts w:eastAsia="Calibri"/>
        </w:rPr>
        <w:t>Требования к математическому обеспечению системы</w:t>
      </w:r>
      <w:bookmarkEnd w:id="115"/>
      <w:bookmarkEnd w:id="116"/>
      <w:bookmarkEnd w:id="117"/>
      <w:bookmarkEnd w:id="118"/>
      <w:bookmarkEnd w:id="119"/>
    </w:p>
    <w:p w14:paraId="32653C6F" w14:textId="77777777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 xml:space="preserve"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</w:t>
      </w:r>
      <w:r w:rsidRPr="003A31C2">
        <w:rPr>
          <w:rFonts w:eastAsia="Calibri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0CC2E9C" w14:textId="77777777" w:rsidR="00C50544" w:rsidRPr="003A31C2" w:rsidRDefault="00C50544" w:rsidP="00C50544">
      <w:pPr>
        <w:pStyle w:val="3"/>
      </w:pPr>
      <w:bookmarkStart w:id="120" w:name="_Toc160055730"/>
      <w:bookmarkStart w:id="121" w:name="_Toc160377878"/>
      <w:bookmarkStart w:id="122" w:name="_Toc160449657"/>
      <w:bookmarkStart w:id="123" w:name="_Toc162543406"/>
      <w:bookmarkStart w:id="124" w:name="_Toc167981032"/>
      <w:r w:rsidRPr="003A31C2">
        <w:t>Требования к информационному обеспечению системы</w:t>
      </w:r>
      <w:bookmarkEnd w:id="120"/>
      <w:bookmarkEnd w:id="121"/>
      <w:bookmarkEnd w:id="122"/>
      <w:bookmarkEnd w:id="123"/>
      <w:bookmarkEnd w:id="124"/>
    </w:p>
    <w:p w14:paraId="64251107" w14:textId="0A60DD7B" w:rsidR="00C50544" w:rsidRPr="003A31C2" w:rsidRDefault="00C50544" w:rsidP="00C50544">
      <w:pPr>
        <w:pStyle w:val="a3"/>
      </w:pPr>
      <w:r w:rsidRPr="003A31C2">
        <w:t xml:space="preserve">Состав данных ИС должен состоять из пользователей, сессий, </w:t>
      </w:r>
      <w:r w:rsidR="00E55279">
        <w:t>складов</w:t>
      </w:r>
      <w:r w:rsidRPr="003A31C2">
        <w:t xml:space="preserve">, </w:t>
      </w:r>
      <w:r w:rsidR="00E55279">
        <w:t>систем закупок</w:t>
      </w:r>
      <w:r w:rsidRPr="003A31C2">
        <w:t xml:space="preserve">, </w:t>
      </w:r>
      <w:r w:rsidR="00E55279">
        <w:t>товаров</w:t>
      </w:r>
      <w:r w:rsidRPr="003A31C2">
        <w:t xml:space="preserve">, </w:t>
      </w:r>
      <w:r w:rsidR="00E55279">
        <w:t>категорий</w:t>
      </w:r>
      <w:r w:rsidRPr="003A31C2">
        <w:t>. На рисунке 1 представлена модель сущностей данных и связей между ними.</w:t>
      </w:r>
    </w:p>
    <w:p w14:paraId="7D0B2B35" w14:textId="7219CA7B" w:rsidR="00C50544" w:rsidRPr="001D79B5" w:rsidRDefault="00E55279" w:rsidP="00C50544">
      <w:pPr>
        <w:pStyle w:val="afd"/>
      </w:pPr>
      <w:r w:rsidRPr="00E55279">
        <w:drawing>
          <wp:inline distT="0" distB="0" distL="0" distR="0" wp14:anchorId="6279BC47" wp14:editId="3FF1924A">
            <wp:extent cx="5940425" cy="3208655"/>
            <wp:effectExtent l="0" t="0" r="3175" b="0"/>
            <wp:docPr id="26149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95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7F26" w14:textId="77777777" w:rsidR="00C50544" w:rsidRPr="003A31C2" w:rsidRDefault="00C50544" w:rsidP="00C50544">
      <w:pPr>
        <w:pStyle w:val="a1"/>
        <w:numPr>
          <w:ilvl w:val="1"/>
          <w:numId w:val="2"/>
        </w:numPr>
      </w:pPr>
      <w:r w:rsidRPr="003A31C2">
        <w:t xml:space="preserve">Модель данных </w:t>
      </w:r>
    </w:p>
    <w:p w14:paraId="0C6BA80E" w14:textId="77777777" w:rsidR="00C50544" w:rsidRPr="003A31C2" w:rsidRDefault="00C50544" w:rsidP="00C50544">
      <w:pPr>
        <w:pStyle w:val="a3"/>
      </w:pPr>
      <w:r w:rsidRPr="003A31C2">
        <w:t>Данные, используемые системой, должны храниться в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</w:t>
      </w:r>
    </w:p>
    <w:p w14:paraId="191ACCFF" w14:textId="77777777" w:rsidR="00C50544" w:rsidRPr="003A31C2" w:rsidRDefault="00C50544" w:rsidP="00C50544">
      <w:pPr>
        <w:pStyle w:val="3"/>
      </w:pPr>
      <w:bookmarkStart w:id="125" w:name="_Toc160055731"/>
      <w:bookmarkStart w:id="126" w:name="_Toc160377879"/>
      <w:bookmarkStart w:id="127" w:name="_Toc160449658"/>
      <w:bookmarkStart w:id="128" w:name="_Toc162543407"/>
      <w:bookmarkStart w:id="129" w:name="_Toc167981033"/>
      <w:r w:rsidRPr="003A31C2">
        <w:t>Требования к лингвистическому обеспечению системы</w:t>
      </w:r>
      <w:bookmarkEnd w:id="125"/>
      <w:bookmarkEnd w:id="126"/>
      <w:bookmarkEnd w:id="127"/>
      <w:bookmarkEnd w:id="128"/>
      <w:bookmarkEnd w:id="129"/>
    </w:p>
    <w:p w14:paraId="3437170C" w14:textId="77777777" w:rsidR="00C50544" w:rsidRPr="003A31C2" w:rsidRDefault="00C50544" w:rsidP="00C50544">
      <w:pPr>
        <w:pStyle w:val="a3"/>
      </w:pPr>
      <w:r w:rsidRPr="003A31C2">
        <w:t>Интерфейс пользователя должен быть реализован на русском языке. Система ввода-вывода должна поддерживать английский и русский языки.</w:t>
      </w:r>
    </w:p>
    <w:p w14:paraId="407BFAFB" w14:textId="77777777" w:rsidR="00C50544" w:rsidRPr="003A31C2" w:rsidRDefault="00C50544" w:rsidP="00C50544">
      <w:pPr>
        <w:pStyle w:val="3"/>
      </w:pPr>
      <w:bookmarkStart w:id="130" w:name="_Toc160055732"/>
      <w:bookmarkStart w:id="131" w:name="_Toc160377880"/>
      <w:bookmarkStart w:id="132" w:name="_Toc160449659"/>
      <w:bookmarkStart w:id="133" w:name="_Toc162543408"/>
      <w:bookmarkStart w:id="134" w:name="_Toc167981034"/>
      <w:r w:rsidRPr="003A31C2">
        <w:t>Требования к программному обеспечению системы</w:t>
      </w:r>
      <w:bookmarkEnd w:id="130"/>
      <w:bookmarkEnd w:id="131"/>
      <w:bookmarkEnd w:id="132"/>
      <w:bookmarkEnd w:id="133"/>
      <w:bookmarkEnd w:id="134"/>
    </w:p>
    <w:p w14:paraId="6F583DEE" w14:textId="77777777" w:rsidR="00C50544" w:rsidRPr="003A31C2" w:rsidRDefault="00C50544" w:rsidP="00C50544">
      <w:pPr>
        <w:pStyle w:val="a3"/>
      </w:pPr>
      <w:r w:rsidRPr="003A31C2">
        <w:t xml:space="preserve">Программное обеспечение клиентской части должно удовлетворять следующим требованиям: </w:t>
      </w:r>
      <w:r w:rsidRPr="003A31C2">
        <w:softHyphen/>
      </w:r>
    </w:p>
    <w:p w14:paraId="274CCFFE" w14:textId="77777777" w:rsidR="00C50544" w:rsidRPr="003A31C2" w:rsidRDefault="00C50544" w:rsidP="00C50544">
      <w:pPr>
        <w:pStyle w:val="a3"/>
      </w:pPr>
      <w:r w:rsidRPr="003A31C2">
        <w:t xml:space="preserve">веб-браузер: Internet Explorer 10.0 и выше, или Firefox 10.0 и выше, или Opera 12 и выше, или Safari 14 и выше, или </w:t>
      </w:r>
      <w:proofErr w:type="spellStart"/>
      <w:r w:rsidRPr="003A31C2">
        <w:t>Chrome</w:t>
      </w:r>
      <w:proofErr w:type="spellEnd"/>
      <w:r w:rsidRPr="003A31C2">
        <w:t xml:space="preserve"> 88 и выше; </w:t>
      </w:r>
    </w:p>
    <w:p w14:paraId="48D418EB" w14:textId="77777777" w:rsidR="00C50544" w:rsidRPr="003A31C2" w:rsidRDefault="00C50544" w:rsidP="00C50544">
      <w:pPr>
        <w:pStyle w:val="a3"/>
      </w:pPr>
      <w:r w:rsidRPr="003A31C2">
        <w:t xml:space="preserve">включенная поддержка JavaScript и </w:t>
      </w:r>
      <w:proofErr w:type="spellStart"/>
      <w:r w:rsidRPr="003A31C2">
        <w:t>cookies</w:t>
      </w:r>
      <w:proofErr w:type="spellEnd"/>
      <w:r w:rsidRPr="003A31C2">
        <w:t>.</w:t>
      </w:r>
    </w:p>
    <w:p w14:paraId="0BCCBA74" w14:textId="77777777" w:rsidR="00C50544" w:rsidRPr="003A31C2" w:rsidRDefault="00C50544" w:rsidP="00C50544">
      <w:pPr>
        <w:pStyle w:val="3"/>
      </w:pPr>
      <w:bookmarkStart w:id="135" w:name="_Toc160055733"/>
      <w:bookmarkStart w:id="136" w:name="_Toc160377881"/>
      <w:bookmarkStart w:id="137" w:name="_Toc160449660"/>
      <w:bookmarkStart w:id="138" w:name="_Toc162543409"/>
      <w:bookmarkStart w:id="139" w:name="_Toc167981035"/>
      <w:r w:rsidRPr="003A31C2">
        <w:lastRenderedPageBreak/>
        <w:t>Требования к техническому обеспечению системы</w:t>
      </w:r>
      <w:bookmarkEnd w:id="135"/>
      <w:bookmarkEnd w:id="136"/>
      <w:bookmarkEnd w:id="137"/>
      <w:bookmarkEnd w:id="138"/>
      <w:bookmarkEnd w:id="139"/>
    </w:p>
    <w:p w14:paraId="4819A7C4" w14:textId="77777777" w:rsidR="00C50544" w:rsidRPr="003A31C2" w:rsidRDefault="00C50544" w:rsidP="00C50544">
      <w:pPr>
        <w:pStyle w:val="a3"/>
      </w:pPr>
      <w:r w:rsidRPr="003A31C2"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 w:rsidRPr="003A31C2">
        <w:softHyphen/>
      </w:r>
    </w:p>
    <w:p w14:paraId="1B45E9D0" w14:textId="77777777" w:rsidR="00C50544" w:rsidRPr="003A31C2" w:rsidRDefault="00C50544" w:rsidP="00C50544">
      <w:pPr>
        <w:pStyle w:val="a"/>
      </w:pPr>
      <w:r w:rsidRPr="003A31C2">
        <w:t xml:space="preserve">не менее 4 GB оперативной памяти; </w:t>
      </w:r>
      <w:r w:rsidRPr="003A31C2">
        <w:softHyphen/>
      </w:r>
    </w:p>
    <w:p w14:paraId="6427A1B5" w14:textId="77777777" w:rsidR="00C50544" w:rsidRPr="003A31C2" w:rsidRDefault="00C50544" w:rsidP="00C50544">
      <w:pPr>
        <w:pStyle w:val="a"/>
      </w:pPr>
      <w:r w:rsidRPr="003A31C2">
        <w:t xml:space="preserve">не менее 1TB дискового пространства; </w:t>
      </w:r>
      <w:r w:rsidRPr="003A31C2">
        <w:softHyphen/>
      </w:r>
    </w:p>
    <w:p w14:paraId="5F739217" w14:textId="77777777" w:rsidR="00C50544" w:rsidRPr="003A31C2" w:rsidRDefault="00C50544" w:rsidP="00C50544">
      <w:pPr>
        <w:pStyle w:val="a"/>
      </w:pPr>
      <w:r w:rsidRPr="003A31C2">
        <w:t>4-х ядерный процессор с минимальной тактовой частотой 2ГГц.</w:t>
      </w:r>
    </w:p>
    <w:p w14:paraId="6FB8676D" w14:textId="77777777" w:rsidR="00C50544" w:rsidRPr="003A31C2" w:rsidRDefault="00C50544" w:rsidP="00C50544">
      <w:pPr>
        <w:pStyle w:val="a"/>
      </w:pPr>
      <w:r w:rsidRPr="003A31C2">
        <w:t xml:space="preserve">OC на базе Linux или ОС Windows; </w:t>
      </w:r>
      <w:r w:rsidRPr="003A31C2">
        <w:softHyphen/>
      </w:r>
    </w:p>
    <w:p w14:paraId="1064B018" w14:textId="77777777" w:rsidR="00C50544" w:rsidRPr="003A31C2" w:rsidRDefault="00C50544" w:rsidP="00C50544">
      <w:pPr>
        <w:pStyle w:val="a"/>
      </w:pPr>
      <w:r w:rsidRPr="003A31C2">
        <w:t xml:space="preserve">поддерживаемый протокол передачи данных HTTP / HTTPS, скорость передачи данных 100 Мбит/с; </w:t>
      </w:r>
      <w:r w:rsidRPr="003A31C2">
        <w:softHyphen/>
      </w:r>
    </w:p>
    <w:p w14:paraId="01C446FD" w14:textId="77777777" w:rsidR="00C50544" w:rsidRPr="003A31C2" w:rsidRDefault="00C50544" w:rsidP="00C50544">
      <w:pPr>
        <w:pStyle w:val="a"/>
      </w:pPr>
      <w:r w:rsidRPr="003A31C2">
        <w:t>поддержка node.js версии 18.19.0;</w:t>
      </w:r>
    </w:p>
    <w:p w14:paraId="61E40936" w14:textId="77777777" w:rsidR="00C50544" w:rsidRPr="003A31C2" w:rsidRDefault="00C50544" w:rsidP="00C50544">
      <w:pPr>
        <w:pStyle w:val="a"/>
      </w:pPr>
      <w:r w:rsidRPr="003A31C2">
        <w:t>поддержка необходимых пакетов для серверной части приложения.</w:t>
      </w:r>
    </w:p>
    <w:p w14:paraId="04424A65" w14:textId="77777777" w:rsidR="00C50544" w:rsidRPr="003A31C2" w:rsidRDefault="00C50544" w:rsidP="00C50544">
      <w:pPr>
        <w:pStyle w:val="3"/>
      </w:pPr>
      <w:bookmarkStart w:id="140" w:name="_Toc160055734"/>
      <w:bookmarkStart w:id="141" w:name="_Toc160377882"/>
      <w:bookmarkStart w:id="142" w:name="_Toc160449661"/>
      <w:bookmarkStart w:id="143" w:name="_Toc162543410"/>
      <w:bookmarkStart w:id="144" w:name="_Toc167981036"/>
      <w:r w:rsidRPr="003A31C2">
        <w:t>Требования к метрологическому обеспечению системы</w:t>
      </w:r>
      <w:bookmarkEnd w:id="140"/>
      <w:bookmarkEnd w:id="141"/>
      <w:bookmarkEnd w:id="142"/>
      <w:bookmarkEnd w:id="143"/>
      <w:bookmarkEnd w:id="144"/>
    </w:p>
    <w:p w14:paraId="7E2CACC6" w14:textId="77777777" w:rsidR="00C50544" w:rsidRPr="003A31C2" w:rsidRDefault="00C50544" w:rsidP="00C50544">
      <w:pPr>
        <w:pStyle w:val="a3"/>
      </w:pPr>
      <w:r w:rsidRPr="003A31C2">
        <w:t>Требования к метрологическому обеспечению не предъявляются.</w:t>
      </w:r>
    </w:p>
    <w:p w14:paraId="12ED2EF4" w14:textId="77777777" w:rsidR="00C50544" w:rsidRPr="003A31C2" w:rsidRDefault="00C50544" w:rsidP="00C50544">
      <w:pPr>
        <w:pStyle w:val="3"/>
      </w:pPr>
      <w:bookmarkStart w:id="145" w:name="_Toc160055735"/>
      <w:bookmarkStart w:id="146" w:name="_Toc160377883"/>
      <w:bookmarkStart w:id="147" w:name="_Toc160449662"/>
      <w:bookmarkStart w:id="148" w:name="_Toc162543411"/>
      <w:bookmarkStart w:id="149" w:name="_Toc167981037"/>
      <w:r w:rsidRPr="003A31C2">
        <w:t>Требования к организационному обеспечению системы</w:t>
      </w:r>
      <w:bookmarkEnd w:id="145"/>
      <w:bookmarkEnd w:id="146"/>
      <w:bookmarkEnd w:id="147"/>
      <w:bookmarkEnd w:id="148"/>
      <w:bookmarkEnd w:id="149"/>
    </w:p>
    <w:p w14:paraId="302F0668" w14:textId="77777777" w:rsidR="00C50544" w:rsidRPr="003A31C2" w:rsidRDefault="00C50544" w:rsidP="00C50544">
      <w:pPr>
        <w:pStyle w:val="a3"/>
      </w:pPr>
      <w:r w:rsidRPr="003A31C2">
        <w:t>Требования к организационному обеспечению не предъявляются.</w:t>
      </w:r>
    </w:p>
    <w:p w14:paraId="17158D5D" w14:textId="77777777" w:rsidR="00C50544" w:rsidRPr="003A31C2" w:rsidRDefault="00C50544" w:rsidP="00C50544">
      <w:pPr>
        <w:pStyle w:val="3"/>
      </w:pPr>
      <w:bookmarkStart w:id="150" w:name="_Toc160055736"/>
      <w:bookmarkStart w:id="151" w:name="_Toc160377884"/>
      <w:bookmarkStart w:id="152" w:name="_Toc160449663"/>
      <w:bookmarkStart w:id="153" w:name="_Toc162543412"/>
      <w:bookmarkStart w:id="154" w:name="_Toc167981038"/>
      <w:r w:rsidRPr="003A31C2">
        <w:t>Требования к методическому обеспечению системы</w:t>
      </w:r>
      <w:bookmarkEnd w:id="150"/>
      <w:bookmarkEnd w:id="151"/>
      <w:bookmarkEnd w:id="152"/>
      <w:bookmarkEnd w:id="153"/>
      <w:bookmarkEnd w:id="154"/>
    </w:p>
    <w:p w14:paraId="30DCEA80" w14:textId="77777777" w:rsidR="00C50544" w:rsidRPr="003A31C2" w:rsidRDefault="00C50544" w:rsidP="00C50544">
      <w:pPr>
        <w:pStyle w:val="a3"/>
      </w:pPr>
      <w:r w:rsidRPr="003A31C2">
        <w:t xml:space="preserve">Необходимо разработать несколько типов руководств: </w:t>
      </w:r>
      <w:r w:rsidRPr="003A31C2">
        <w:softHyphen/>
      </w:r>
    </w:p>
    <w:p w14:paraId="3F1A8BB5" w14:textId="5A870ECD" w:rsidR="00C50544" w:rsidRPr="003A31C2" w:rsidRDefault="00C50544" w:rsidP="00A8210B">
      <w:pPr>
        <w:pStyle w:val="a"/>
        <w:rPr>
          <w:rFonts w:eastAsia="Calibri"/>
        </w:rPr>
      </w:pPr>
      <w:r w:rsidRPr="003A31C2">
        <w:t>руководство пользователя для администраторов сервиса;</w:t>
      </w:r>
    </w:p>
    <w:p w14:paraId="786E676E" w14:textId="77777777" w:rsidR="00C50544" w:rsidRPr="003A31C2" w:rsidRDefault="00C50544" w:rsidP="00C50544">
      <w:pPr>
        <w:pStyle w:val="a"/>
        <w:rPr>
          <w:rFonts w:eastAsia="Calibri"/>
        </w:rPr>
      </w:pPr>
      <w:r w:rsidRPr="003A31C2">
        <w:t>руководство пользователя для клиентов сервиса.</w:t>
      </w:r>
    </w:p>
    <w:p w14:paraId="3E82EE82" w14:textId="77777777" w:rsidR="00C50544" w:rsidRPr="003A31C2" w:rsidRDefault="00C50544" w:rsidP="00C50544">
      <w:pPr>
        <w:rPr>
          <w:rFonts w:eastAsia="Calibri" w:cstheme="minorBidi"/>
          <w:b/>
          <w:bCs/>
          <w:spacing w:val="15"/>
          <w:kern w:val="28"/>
          <w:szCs w:val="28"/>
        </w:rPr>
      </w:pPr>
      <w:r w:rsidRPr="003A31C2">
        <w:rPr>
          <w:rFonts w:eastAsia="Calibri"/>
        </w:rPr>
        <w:br w:type="page"/>
      </w:r>
    </w:p>
    <w:p w14:paraId="4004BB55" w14:textId="77777777" w:rsidR="00C50544" w:rsidRPr="003A31C2" w:rsidRDefault="00C50544" w:rsidP="00C50544">
      <w:pPr>
        <w:pStyle w:val="afb"/>
        <w:rPr>
          <w:rFonts w:eastAsia="Calibri"/>
        </w:rPr>
      </w:pPr>
      <w:r w:rsidRPr="003A31C2">
        <w:rPr>
          <w:rFonts w:eastAsia="Calibri"/>
        </w:rPr>
        <w:lastRenderedPageBreak/>
        <w:t>РЕЗУЛЬТАТЫ ВЫПОЛНЕНИЯ РАБОТЫ</w:t>
      </w:r>
    </w:p>
    <w:p w14:paraId="10937802" w14:textId="77777777" w:rsidR="00C50544" w:rsidRPr="003A31C2" w:rsidRDefault="00C50544" w:rsidP="00C50544">
      <w:pPr>
        <w:pStyle w:val="a3"/>
        <w:rPr>
          <w:rFonts w:eastAsia="Calibri"/>
        </w:rPr>
      </w:pPr>
      <w:r w:rsidRPr="003A31C2">
        <w:rPr>
          <w:rFonts w:eastAsia="Calibri"/>
        </w:rPr>
        <w:t>В ходе выполнения практической работы был проведен анализ предметной области проектируемой информационной системы «Приложения книжного магазина для хранения запасов на складе». Также были сформированы требования к проектируемой информационной системе на основе ГОСТ 34.602-2020 [3].</w:t>
      </w:r>
    </w:p>
    <w:p w14:paraId="046FAD30" w14:textId="77777777" w:rsidR="00C50544" w:rsidRPr="003A31C2" w:rsidRDefault="00C50544" w:rsidP="00C50544">
      <w:pPr>
        <w:rPr>
          <w:rFonts w:eastAsia="Calibri" w:cstheme="minorBidi"/>
          <w:b/>
          <w:bCs/>
          <w:spacing w:val="15"/>
          <w:kern w:val="28"/>
          <w:szCs w:val="28"/>
        </w:rPr>
      </w:pPr>
      <w:r w:rsidRPr="003A31C2">
        <w:rPr>
          <w:rFonts w:eastAsia="Calibri"/>
        </w:rPr>
        <w:br w:type="page"/>
      </w:r>
    </w:p>
    <w:p w14:paraId="4B53B05A" w14:textId="77777777" w:rsidR="00C50544" w:rsidRPr="003A31C2" w:rsidRDefault="00C50544" w:rsidP="00C50544">
      <w:pPr>
        <w:pStyle w:val="afb"/>
        <w:rPr>
          <w:rFonts w:eastAsia="Calibri"/>
        </w:rPr>
      </w:pPr>
      <w:r w:rsidRPr="003A31C2">
        <w:rPr>
          <w:rFonts w:eastAsia="Calibri"/>
        </w:rPr>
        <w:lastRenderedPageBreak/>
        <w:t>КОНТРОЛЬНЫЕ ВОПРОСЫ</w:t>
      </w:r>
    </w:p>
    <w:p w14:paraId="64A14316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Что такое требование к информационной системе?</w:t>
      </w:r>
    </w:p>
    <w:p w14:paraId="19978D65" w14:textId="77777777" w:rsidR="00C50544" w:rsidRPr="003A31C2" w:rsidRDefault="00C50544" w:rsidP="00C50544">
      <w:pPr>
        <w:pStyle w:val="a3"/>
      </w:pPr>
      <w:r w:rsidRPr="003A31C2">
        <w:t>Требование к информационной системе – это описание функциональных и нефункциональных характеристик, которые должны быть реализованы в данной системе. Они определяют то, каким должно быть поведение системы, какие данные она должна обрабатывать, какими должны быть ее характеристики производительности, надежности и безопасности.</w:t>
      </w:r>
    </w:p>
    <w:p w14:paraId="66180C78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Какие нормативные документы регламентируют сбор и управление требованиями к информационной системе?</w:t>
      </w:r>
    </w:p>
    <w:p w14:paraId="43A33AF3" w14:textId="77777777" w:rsidR="00C50544" w:rsidRPr="003A31C2" w:rsidRDefault="00C50544" w:rsidP="00C50544">
      <w:pPr>
        <w:pStyle w:val="a3"/>
      </w:pPr>
      <w:r w:rsidRPr="003A31C2">
        <w:t>ГОСТ Р 59194-2020. ГОСТ 34.602-2020.</w:t>
      </w:r>
    </w:p>
    <w:p w14:paraId="68195092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Что является важным при формировании нефункциональных требований к информационной системе?</w:t>
      </w:r>
    </w:p>
    <w:p w14:paraId="2E34D824" w14:textId="77777777" w:rsidR="00C50544" w:rsidRPr="003A31C2" w:rsidRDefault="00C50544" w:rsidP="00C50544">
      <w:pPr>
        <w:pStyle w:val="a3"/>
      </w:pPr>
      <w:r w:rsidRPr="003A31C2">
        <w:t>Нефункциональные требования – определяют внутренние и внешние условия или атрибуты функционирования системы. Важным для формирования нефункциональных требований к ИС являются:</w:t>
      </w:r>
    </w:p>
    <w:p w14:paraId="3C54B485" w14:textId="77777777" w:rsidR="00C50544" w:rsidRPr="003A31C2" w:rsidRDefault="00C50544" w:rsidP="00C50544">
      <w:pPr>
        <w:pStyle w:val="a3"/>
        <w:numPr>
          <w:ilvl w:val="0"/>
          <w:numId w:val="7"/>
        </w:numPr>
      </w:pPr>
      <w:r w:rsidRPr="003A31C2">
        <w:t>качества информационных систем: применимость, надежность, производительность, функциональная пригодность;</w:t>
      </w:r>
    </w:p>
    <w:p w14:paraId="189E2B2F" w14:textId="77777777" w:rsidR="00C50544" w:rsidRPr="003A31C2" w:rsidRDefault="00C50544" w:rsidP="00C50544">
      <w:pPr>
        <w:pStyle w:val="a3"/>
        <w:numPr>
          <w:ilvl w:val="0"/>
          <w:numId w:val="7"/>
        </w:numPr>
      </w:pPr>
      <w:r w:rsidRPr="003A31C2">
        <w:t>ограничения: формулировка условий, выбор платформы реализации и/или развертывания, протоколы, серверы приложений, баз данных, и т. д.;</w:t>
      </w:r>
    </w:p>
    <w:p w14:paraId="06EB6DE3" w14:textId="77777777" w:rsidR="00C50544" w:rsidRPr="003A31C2" w:rsidRDefault="00C50544" w:rsidP="00C50544">
      <w:pPr>
        <w:pStyle w:val="a3"/>
        <w:numPr>
          <w:ilvl w:val="0"/>
          <w:numId w:val="7"/>
        </w:numPr>
      </w:pPr>
      <w:r w:rsidRPr="003A31C2">
        <w:t xml:space="preserve">внешние интерфейсы: </w:t>
      </w:r>
      <w:r w:rsidRPr="003A31C2">
        <w:rPr>
          <w:lang w:val="en-US"/>
        </w:rPr>
        <w:t>UI</w:t>
      </w:r>
      <w:r w:rsidRPr="003A31C2">
        <w:t>, аппаратные интерфейсы (взаимодействие с внешними устройствами), программные интерфейсы и интерфейсы передачи информации (коммуникационные интерфейсы).</w:t>
      </w:r>
    </w:p>
    <w:p w14:paraId="10E35FB4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Какие средства существуют для формирования функциональных требований к информационной системе?</w:t>
      </w:r>
    </w:p>
    <w:p w14:paraId="7DDB45BE" w14:textId="77777777" w:rsidR="00C50544" w:rsidRPr="003A31C2" w:rsidRDefault="00C50544" w:rsidP="00C50544">
      <w:pPr>
        <w:pStyle w:val="a3"/>
      </w:pPr>
      <w:r w:rsidRPr="003A31C2">
        <w:t xml:space="preserve">Для формирования функциональных требований к информационной системе обычно используют </w:t>
      </w:r>
      <w:r w:rsidRPr="003A31C2">
        <w:rPr>
          <w:lang w:val="en-US"/>
        </w:rPr>
        <w:t>user</w:t>
      </w:r>
      <w:r w:rsidRPr="003A31C2">
        <w:t>-</w:t>
      </w:r>
      <w:r w:rsidRPr="003A31C2">
        <w:rPr>
          <w:lang w:val="en-US"/>
        </w:rPr>
        <w:t>stories</w:t>
      </w:r>
      <w:r w:rsidRPr="003A31C2">
        <w:t xml:space="preserve">, текстовые предписания, диаграммы, например </w:t>
      </w:r>
      <w:r w:rsidRPr="003A31C2">
        <w:rPr>
          <w:lang w:val="en-US"/>
        </w:rPr>
        <w:t>use</w:t>
      </w:r>
      <w:r w:rsidRPr="003A31C2">
        <w:t xml:space="preserve"> </w:t>
      </w:r>
      <w:r w:rsidRPr="003A31C2">
        <w:rPr>
          <w:lang w:val="en-US"/>
        </w:rPr>
        <w:t>case</w:t>
      </w:r>
      <w:r w:rsidRPr="003A31C2">
        <w:t>.</w:t>
      </w:r>
    </w:p>
    <w:p w14:paraId="600F838E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При помощи каких диаграмм можно описать функциональные требования к информационной системе?</w:t>
      </w:r>
    </w:p>
    <w:p w14:paraId="4E36D067" w14:textId="77777777" w:rsidR="00C50544" w:rsidRPr="003A31C2" w:rsidRDefault="00C50544" w:rsidP="00C50544">
      <w:pPr>
        <w:pStyle w:val="a3"/>
        <w:ind w:left="709" w:firstLine="0"/>
        <w:rPr>
          <w:lang w:val="en-US"/>
        </w:rPr>
      </w:pPr>
      <w:proofErr w:type="gramStart"/>
      <w:r w:rsidRPr="003A31C2">
        <w:rPr>
          <w:lang w:val="en-US"/>
        </w:rPr>
        <w:t>UML(</w:t>
      </w:r>
      <w:proofErr w:type="gramEnd"/>
      <w:r w:rsidRPr="003A31C2">
        <w:rPr>
          <w:lang w:val="en-US"/>
        </w:rPr>
        <w:t>Use case, Sequence Diagrams), DFD, IDEF0</w:t>
      </w:r>
    </w:p>
    <w:p w14:paraId="27E5D5E3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lastRenderedPageBreak/>
        <w:t>Для чего выполняется ранжирование требований к информационной системе?</w:t>
      </w:r>
    </w:p>
    <w:p w14:paraId="374B3078" w14:textId="77777777" w:rsidR="00C50544" w:rsidRPr="003A31C2" w:rsidRDefault="00C50544" w:rsidP="00C50544">
      <w:pPr>
        <w:pStyle w:val="a3"/>
      </w:pPr>
      <w:r w:rsidRPr="003A31C2">
        <w:t>Ранжирование требований к информационной системе выполняется для определения приоритетов в их реализации. Это позволяет оптимизировать процесс разработки системы, сосредотачивая усилия на реализации наиболее важных и критических функций.</w:t>
      </w:r>
    </w:p>
    <w:p w14:paraId="5A8F3E9D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Что значит связные требования к информационной системе?</w:t>
      </w:r>
    </w:p>
    <w:p w14:paraId="4461F0C4" w14:textId="77777777" w:rsidR="00C50544" w:rsidRPr="003A31C2" w:rsidRDefault="00C50544" w:rsidP="00C50544">
      <w:pPr>
        <w:pStyle w:val="a3"/>
      </w:pPr>
      <w:r w:rsidRPr="003A31C2">
        <w:t>Это значит, что требования связаны логически и технически, то есть их выполнение влияет на выполнение других требований. Например, изменение одного требования может потребовать изменений в других требованиях или привести к пересмотру архитектуры системы.</w:t>
      </w:r>
    </w:p>
    <w:p w14:paraId="7C5E5FF9" w14:textId="77777777" w:rsidR="00C50544" w:rsidRPr="003A31C2" w:rsidRDefault="00C50544" w:rsidP="00C50544">
      <w:pPr>
        <w:pStyle w:val="a3"/>
        <w:numPr>
          <w:ilvl w:val="0"/>
          <w:numId w:val="6"/>
        </w:numPr>
      </w:pPr>
      <w:r w:rsidRPr="003A31C2">
        <w:t>Приведите критерии, определяющие качество собранных требований к информационной системе.</w:t>
      </w:r>
    </w:p>
    <w:p w14:paraId="266F18D1" w14:textId="63BA5AC6" w:rsidR="00C50544" w:rsidRPr="004E20C9" w:rsidRDefault="00C50544" w:rsidP="004E20C9">
      <w:pPr>
        <w:pStyle w:val="a3"/>
        <w:rPr>
          <w:lang w:val="en-US"/>
        </w:rPr>
      </w:pPr>
      <w:r w:rsidRPr="003A31C2">
        <w:t>Однозначность, полнота, последовательность, непротиворечивость, корректность.</w:t>
      </w:r>
    </w:p>
    <w:sectPr w:rsidR="00C50544" w:rsidRPr="004E20C9" w:rsidSect="00673CBF">
      <w:footerReference w:type="default" r:id="rId12"/>
      <w:pgSz w:w="11906" w:h="16838" w:code="9"/>
      <w:pgMar w:top="1134" w:right="850" w:bottom="1134" w:left="1701" w:header="720" w:footer="18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CDC6" w14:textId="77777777" w:rsidR="00735F8C" w:rsidRDefault="00735F8C" w:rsidP="00290710">
      <w:r>
        <w:separator/>
      </w:r>
    </w:p>
  </w:endnote>
  <w:endnote w:type="continuationSeparator" w:id="0">
    <w:p w14:paraId="3F8476F5" w14:textId="77777777" w:rsidR="00735F8C" w:rsidRDefault="00735F8C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902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367F" w14:textId="77777777" w:rsidR="00A34E8D" w:rsidRDefault="00A34E8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16347" w14:textId="77777777" w:rsidR="00A34E8D" w:rsidRDefault="00A34E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2E0B" w14:textId="77777777" w:rsidR="00A34E8D" w:rsidRDefault="00A34E8D">
    <w:pPr>
      <w:pStyle w:val="aa"/>
      <w:jc w:val="center"/>
    </w:pPr>
  </w:p>
  <w:p w14:paraId="60620DD3" w14:textId="77777777" w:rsidR="00A34E8D" w:rsidRDefault="00A34E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6107966"/>
      <w:docPartObj>
        <w:docPartGallery w:val="Page Numbers (Bottom of Page)"/>
        <w:docPartUnique/>
      </w:docPartObj>
    </w:sdtPr>
    <w:sdtContent>
      <w:p w14:paraId="24469859" w14:textId="47EF4ED3" w:rsidR="00A34E8D" w:rsidRDefault="00A34E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5C">
          <w:rPr>
            <w:noProof/>
          </w:rPr>
          <w:t>82</w:t>
        </w:r>
        <w:r>
          <w:fldChar w:fldCharType="end"/>
        </w:r>
      </w:p>
    </w:sdtContent>
  </w:sdt>
  <w:p w14:paraId="434F55AA" w14:textId="77777777" w:rsidR="00A34E8D" w:rsidRDefault="00A34E8D">
    <w:pPr>
      <w:pStyle w:val="aa"/>
    </w:pPr>
  </w:p>
  <w:p w14:paraId="0292FA56" w14:textId="77777777" w:rsidR="00A34E8D" w:rsidRDefault="00A34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AF369" w14:textId="77777777" w:rsidR="00735F8C" w:rsidRDefault="00735F8C" w:rsidP="00290710">
      <w:r>
        <w:separator/>
      </w:r>
    </w:p>
  </w:footnote>
  <w:footnote w:type="continuationSeparator" w:id="0">
    <w:p w14:paraId="61C9EC02" w14:textId="77777777" w:rsidR="00735F8C" w:rsidRDefault="00735F8C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E210D"/>
    <w:multiLevelType w:val="hybridMultilevel"/>
    <w:tmpl w:val="72442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F771D"/>
    <w:multiLevelType w:val="hybridMultilevel"/>
    <w:tmpl w:val="781E759E"/>
    <w:lvl w:ilvl="0" w:tplc="EA80D9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10114"/>
    <w:multiLevelType w:val="hybridMultilevel"/>
    <w:tmpl w:val="64E07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C8B8D30E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6672B7"/>
    <w:multiLevelType w:val="hybridMultilevel"/>
    <w:tmpl w:val="7C62311A"/>
    <w:lvl w:ilvl="0" w:tplc="E1564A98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9F61CE"/>
    <w:multiLevelType w:val="hybridMultilevel"/>
    <w:tmpl w:val="05D05442"/>
    <w:lvl w:ilvl="0" w:tplc="9B7C5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795913"/>
    <w:multiLevelType w:val="hybridMultilevel"/>
    <w:tmpl w:val="1F30E758"/>
    <w:lvl w:ilvl="0" w:tplc="D966C730">
      <w:start w:val="2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427F"/>
    <w:multiLevelType w:val="hybridMultilevel"/>
    <w:tmpl w:val="9EDE409C"/>
    <w:lvl w:ilvl="0" w:tplc="91C6E2EE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314A14"/>
    <w:multiLevelType w:val="multilevel"/>
    <w:tmpl w:val="AFD06B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71355D62"/>
    <w:multiLevelType w:val="hybridMultilevel"/>
    <w:tmpl w:val="878A38DC"/>
    <w:lvl w:ilvl="0" w:tplc="D6BEF4AE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B97"/>
    <w:multiLevelType w:val="hybridMultilevel"/>
    <w:tmpl w:val="781E759E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367CAD"/>
    <w:multiLevelType w:val="multilevel"/>
    <w:tmpl w:val="F9FC05DE"/>
    <w:lvl w:ilvl="0">
      <w:start w:val="1"/>
      <w:numFmt w:val="decimal"/>
      <w:pStyle w:val="a1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7B4D0988"/>
    <w:multiLevelType w:val="hybridMultilevel"/>
    <w:tmpl w:val="91F4D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F97A7F7E">
      <w:start w:val="1"/>
      <w:numFmt w:val="decimal"/>
      <w:suff w:val="space"/>
      <w:lvlText w:val="%4."/>
      <w:lvlJc w:val="left"/>
      <w:pPr>
        <w:ind w:left="0" w:firstLine="709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341588574">
    <w:abstractNumId w:val="7"/>
  </w:num>
  <w:num w:numId="2" w16cid:durableId="1918325556">
    <w:abstractNumId w:val="10"/>
  </w:num>
  <w:num w:numId="3" w16cid:durableId="1233812272">
    <w:abstractNumId w:val="1"/>
  </w:num>
  <w:num w:numId="4" w16cid:durableId="1319336556">
    <w:abstractNumId w:val="5"/>
  </w:num>
  <w:num w:numId="5" w16cid:durableId="1435973668">
    <w:abstractNumId w:val="8"/>
  </w:num>
  <w:num w:numId="6" w16cid:durableId="1375887410">
    <w:abstractNumId w:val="4"/>
  </w:num>
  <w:num w:numId="7" w16cid:durableId="842817404">
    <w:abstractNumId w:val="3"/>
  </w:num>
  <w:num w:numId="8" w16cid:durableId="1926258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031000">
    <w:abstractNumId w:val="2"/>
  </w:num>
  <w:num w:numId="10" w16cid:durableId="578637084">
    <w:abstractNumId w:val="6"/>
  </w:num>
  <w:num w:numId="11" w16cid:durableId="1669791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145300">
    <w:abstractNumId w:val="9"/>
  </w:num>
  <w:num w:numId="13" w16cid:durableId="1883442165">
    <w:abstractNumId w:val="7"/>
  </w:num>
  <w:num w:numId="14" w16cid:durableId="787041176">
    <w:abstractNumId w:val="0"/>
  </w:num>
  <w:num w:numId="15" w16cid:durableId="1654260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5513591">
    <w:abstractNumId w:val="5"/>
  </w:num>
  <w:num w:numId="17" w16cid:durableId="377819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40742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AA"/>
    <w:rsid w:val="0000423A"/>
    <w:rsid w:val="0001017B"/>
    <w:rsid w:val="000227C6"/>
    <w:rsid w:val="000246C3"/>
    <w:rsid w:val="000303DA"/>
    <w:rsid w:val="000309E1"/>
    <w:rsid w:val="00030ABD"/>
    <w:rsid w:val="0003200B"/>
    <w:rsid w:val="00037ACD"/>
    <w:rsid w:val="0004399D"/>
    <w:rsid w:val="00051A63"/>
    <w:rsid w:val="00053E64"/>
    <w:rsid w:val="000575B9"/>
    <w:rsid w:val="00062D5A"/>
    <w:rsid w:val="00063861"/>
    <w:rsid w:val="00066A35"/>
    <w:rsid w:val="00066FE6"/>
    <w:rsid w:val="00067AE9"/>
    <w:rsid w:val="0007126B"/>
    <w:rsid w:val="00071640"/>
    <w:rsid w:val="0007233C"/>
    <w:rsid w:val="00081096"/>
    <w:rsid w:val="0008348D"/>
    <w:rsid w:val="000853E2"/>
    <w:rsid w:val="00087497"/>
    <w:rsid w:val="0008767C"/>
    <w:rsid w:val="00087717"/>
    <w:rsid w:val="00090DD7"/>
    <w:rsid w:val="00095811"/>
    <w:rsid w:val="0009793B"/>
    <w:rsid w:val="000A0FC8"/>
    <w:rsid w:val="000A20A0"/>
    <w:rsid w:val="000A3A63"/>
    <w:rsid w:val="000A5BE8"/>
    <w:rsid w:val="000A7674"/>
    <w:rsid w:val="000B0F3E"/>
    <w:rsid w:val="000C4F83"/>
    <w:rsid w:val="000C5F9F"/>
    <w:rsid w:val="000D1B69"/>
    <w:rsid w:val="000D45A1"/>
    <w:rsid w:val="000D4C4F"/>
    <w:rsid w:val="000D4DC5"/>
    <w:rsid w:val="000E1A62"/>
    <w:rsid w:val="000E1EBA"/>
    <w:rsid w:val="000E3461"/>
    <w:rsid w:val="000F7F29"/>
    <w:rsid w:val="001022C2"/>
    <w:rsid w:val="001030F7"/>
    <w:rsid w:val="001042D2"/>
    <w:rsid w:val="00107570"/>
    <w:rsid w:val="00111D9D"/>
    <w:rsid w:val="00112F89"/>
    <w:rsid w:val="0011568C"/>
    <w:rsid w:val="00115EE6"/>
    <w:rsid w:val="0011680E"/>
    <w:rsid w:val="001173E3"/>
    <w:rsid w:val="00117AC2"/>
    <w:rsid w:val="00122A2F"/>
    <w:rsid w:val="00123205"/>
    <w:rsid w:val="001232D1"/>
    <w:rsid w:val="00124B52"/>
    <w:rsid w:val="00127F60"/>
    <w:rsid w:val="00132E5C"/>
    <w:rsid w:val="00135E03"/>
    <w:rsid w:val="00144351"/>
    <w:rsid w:val="00145EB2"/>
    <w:rsid w:val="00146CCD"/>
    <w:rsid w:val="00146DE0"/>
    <w:rsid w:val="00150586"/>
    <w:rsid w:val="001505CD"/>
    <w:rsid w:val="001521DC"/>
    <w:rsid w:val="00152DF2"/>
    <w:rsid w:val="00154ACA"/>
    <w:rsid w:val="0016393A"/>
    <w:rsid w:val="00163CDE"/>
    <w:rsid w:val="00164E56"/>
    <w:rsid w:val="001669A5"/>
    <w:rsid w:val="0016712A"/>
    <w:rsid w:val="00167DA6"/>
    <w:rsid w:val="00176A03"/>
    <w:rsid w:val="0018070E"/>
    <w:rsid w:val="00187BC8"/>
    <w:rsid w:val="00190933"/>
    <w:rsid w:val="001921AA"/>
    <w:rsid w:val="00192744"/>
    <w:rsid w:val="00194A36"/>
    <w:rsid w:val="001A38B8"/>
    <w:rsid w:val="001A5AEC"/>
    <w:rsid w:val="001A5B82"/>
    <w:rsid w:val="001B599A"/>
    <w:rsid w:val="001B7EA2"/>
    <w:rsid w:val="001C68E1"/>
    <w:rsid w:val="001D79B5"/>
    <w:rsid w:val="001E0F72"/>
    <w:rsid w:val="001E0FFE"/>
    <w:rsid w:val="001E7306"/>
    <w:rsid w:val="001F0D7D"/>
    <w:rsid w:val="001F12F7"/>
    <w:rsid w:val="001F154E"/>
    <w:rsid w:val="001F27C5"/>
    <w:rsid w:val="001F3836"/>
    <w:rsid w:val="001F4183"/>
    <w:rsid w:val="001F7C84"/>
    <w:rsid w:val="00202D0F"/>
    <w:rsid w:val="00205F7B"/>
    <w:rsid w:val="00207931"/>
    <w:rsid w:val="002121B2"/>
    <w:rsid w:val="00214B52"/>
    <w:rsid w:val="00217DEE"/>
    <w:rsid w:val="00217E85"/>
    <w:rsid w:val="00220CAD"/>
    <w:rsid w:val="00223354"/>
    <w:rsid w:val="0022349D"/>
    <w:rsid w:val="00223739"/>
    <w:rsid w:val="00226EF2"/>
    <w:rsid w:val="00227DC5"/>
    <w:rsid w:val="002407CE"/>
    <w:rsid w:val="0024113C"/>
    <w:rsid w:val="0024575C"/>
    <w:rsid w:val="00251C09"/>
    <w:rsid w:val="00251CB9"/>
    <w:rsid w:val="002537E7"/>
    <w:rsid w:val="002603CF"/>
    <w:rsid w:val="0026067C"/>
    <w:rsid w:val="00264F7B"/>
    <w:rsid w:val="00273175"/>
    <w:rsid w:val="0027327A"/>
    <w:rsid w:val="00273548"/>
    <w:rsid w:val="00277A89"/>
    <w:rsid w:val="00281A78"/>
    <w:rsid w:val="00283FE1"/>
    <w:rsid w:val="00284A52"/>
    <w:rsid w:val="00285427"/>
    <w:rsid w:val="002862A0"/>
    <w:rsid w:val="00286392"/>
    <w:rsid w:val="00290710"/>
    <w:rsid w:val="0029239F"/>
    <w:rsid w:val="00293CCC"/>
    <w:rsid w:val="002964B7"/>
    <w:rsid w:val="002A1CB3"/>
    <w:rsid w:val="002A518B"/>
    <w:rsid w:val="002A5463"/>
    <w:rsid w:val="002A574D"/>
    <w:rsid w:val="002A7EDE"/>
    <w:rsid w:val="002B1085"/>
    <w:rsid w:val="002B2B37"/>
    <w:rsid w:val="002B4283"/>
    <w:rsid w:val="002C2B88"/>
    <w:rsid w:val="002C4D35"/>
    <w:rsid w:val="002D1F8A"/>
    <w:rsid w:val="002D2BAA"/>
    <w:rsid w:val="002D4153"/>
    <w:rsid w:val="002D5323"/>
    <w:rsid w:val="002F08D8"/>
    <w:rsid w:val="002F25EE"/>
    <w:rsid w:val="002F30D5"/>
    <w:rsid w:val="002F406D"/>
    <w:rsid w:val="00314B6F"/>
    <w:rsid w:val="003221C7"/>
    <w:rsid w:val="0032359A"/>
    <w:rsid w:val="00326F50"/>
    <w:rsid w:val="00330526"/>
    <w:rsid w:val="00334786"/>
    <w:rsid w:val="0033572A"/>
    <w:rsid w:val="00340EA3"/>
    <w:rsid w:val="00340EF8"/>
    <w:rsid w:val="00342F7C"/>
    <w:rsid w:val="00346865"/>
    <w:rsid w:val="00350E4B"/>
    <w:rsid w:val="00350F57"/>
    <w:rsid w:val="003663E5"/>
    <w:rsid w:val="003708C0"/>
    <w:rsid w:val="00376F8B"/>
    <w:rsid w:val="003866BA"/>
    <w:rsid w:val="003903BA"/>
    <w:rsid w:val="00390657"/>
    <w:rsid w:val="003945A9"/>
    <w:rsid w:val="003971D2"/>
    <w:rsid w:val="003A0465"/>
    <w:rsid w:val="003A31C2"/>
    <w:rsid w:val="003A3BC2"/>
    <w:rsid w:val="003A4565"/>
    <w:rsid w:val="003A469B"/>
    <w:rsid w:val="003A776F"/>
    <w:rsid w:val="003B1C21"/>
    <w:rsid w:val="003D01D4"/>
    <w:rsid w:val="003D50E8"/>
    <w:rsid w:val="003D6B9F"/>
    <w:rsid w:val="003E0354"/>
    <w:rsid w:val="003E191D"/>
    <w:rsid w:val="003E42F6"/>
    <w:rsid w:val="003F0B05"/>
    <w:rsid w:val="003F0CD4"/>
    <w:rsid w:val="003F5B60"/>
    <w:rsid w:val="004065C5"/>
    <w:rsid w:val="004102A3"/>
    <w:rsid w:val="00410B27"/>
    <w:rsid w:val="00411826"/>
    <w:rsid w:val="00414007"/>
    <w:rsid w:val="004141EB"/>
    <w:rsid w:val="00416D71"/>
    <w:rsid w:val="00423B6D"/>
    <w:rsid w:val="00424B5A"/>
    <w:rsid w:val="0043353F"/>
    <w:rsid w:val="004343F4"/>
    <w:rsid w:val="00434A30"/>
    <w:rsid w:val="004351EF"/>
    <w:rsid w:val="00441CC2"/>
    <w:rsid w:val="00441FDD"/>
    <w:rsid w:val="004454C9"/>
    <w:rsid w:val="004465E7"/>
    <w:rsid w:val="00446F48"/>
    <w:rsid w:val="00450D64"/>
    <w:rsid w:val="00455061"/>
    <w:rsid w:val="0046057E"/>
    <w:rsid w:val="00461BAE"/>
    <w:rsid w:val="00465879"/>
    <w:rsid w:val="00465B18"/>
    <w:rsid w:val="004670C7"/>
    <w:rsid w:val="00471DB7"/>
    <w:rsid w:val="00471DE0"/>
    <w:rsid w:val="00476D4D"/>
    <w:rsid w:val="00476F3C"/>
    <w:rsid w:val="00481929"/>
    <w:rsid w:val="00484485"/>
    <w:rsid w:val="00487E50"/>
    <w:rsid w:val="0049221A"/>
    <w:rsid w:val="004A2D3B"/>
    <w:rsid w:val="004A415F"/>
    <w:rsid w:val="004A544C"/>
    <w:rsid w:val="004A6010"/>
    <w:rsid w:val="004A6DB5"/>
    <w:rsid w:val="004A7931"/>
    <w:rsid w:val="004B70DE"/>
    <w:rsid w:val="004C0EE9"/>
    <w:rsid w:val="004C1004"/>
    <w:rsid w:val="004C31F6"/>
    <w:rsid w:val="004C39BF"/>
    <w:rsid w:val="004C6674"/>
    <w:rsid w:val="004C7035"/>
    <w:rsid w:val="004D0D8C"/>
    <w:rsid w:val="004D784A"/>
    <w:rsid w:val="004E1FE3"/>
    <w:rsid w:val="004E20C9"/>
    <w:rsid w:val="004E23F0"/>
    <w:rsid w:val="004E558F"/>
    <w:rsid w:val="004F5AE8"/>
    <w:rsid w:val="004F6A84"/>
    <w:rsid w:val="00501B7C"/>
    <w:rsid w:val="00501F40"/>
    <w:rsid w:val="0050270C"/>
    <w:rsid w:val="00503A10"/>
    <w:rsid w:val="005046CB"/>
    <w:rsid w:val="005061A4"/>
    <w:rsid w:val="00506398"/>
    <w:rsid w:val="0051083B"/>
    <w:rsid w:val="0051145F"/>
    <w:rsid w:val="005149FA"/>
    <w:rsid w:val="00515A8E"/>
    <w:rsid w:val="00515B0E"/>
    <w:rsid w:val="00516805"/>
    <w:rsid w:val="00520E21"/>
    <w:rsid w:val="005213AA"/>
    <w:rsid w:val="00525C8D"/>
    <w:rsid w:val="005346E6"/>
    <w:rsid w:val="00543B55"/>
    <w:rsid w:val="00546670"/>
    <w:rsid w:val="00547DEA"/>
    <w:rsid w:val="00550D3F"/>
    <w:rsid w:val="0055132D"/>
    <w:rsid w:val="00551C98"/>
    <w:rsid w:val="005537AE"/>
    <w:rsid w:val="0055788D"/>
    <w:rsid w:val="00560564"/>
    <w:rsid w:val="00560AE4"/>
    <w:rsid w:val="0056615A"/>
    <w:rsid w:val="0057077C"/>
    <w:rsid w:val="00573824"/>
    <w:rsid w:val="005739F9"/>
    <w:rsid w:val="005815B5"/>
    <w:rsid w:val="00582FC5"/>
    <w:rsid w:val="00583974"/>
    <w:rsid w:val="005842D2"/>
    <w:rsid w:val="00591551"/>
    <w:rsid w:val="00594C58"/>
    <w:rsid w:val="00594DAA"/>
    <w:rsid w:val="005A3BD4"/>
    <w:rsid w:val="005A7BF3"/>
    <w:rsid w:val="005B4C99"/>
    <w:rsid w:val="005C3FEA"/>
    <w:rsid w:val="005D0131"/>
    <w:rsid w:val="005D1322"/>
    <w:rsid w:val="005D20A4"/>
    <w:rsid w:val="005F5780"/>
    <w:rsid w:val="00600BA7"/>
    <w:rsid w:val="006038CC"/>
    <w:rsid w:val="0060404F"/>
    <w:rsid w:val="00617238"/>
    <w:rsid w:val="00617A6D"/>
    <w:rsid w:val="00634B58"/>
    <w:rsid w:val="00635AB4"/>
    <w:rsid w:val="0064495F"/>
    <w:rsid w:val="00644ADB"/>
    <w:rsid w:val="00647153"/>
    <w:rsid w:val="00655DF0"/>
    <w:rsid w:val="006569F0"/>
    <w:rsid w:val="0066134B"/>
    <w:rsid w:val="00664F5E"/>
    <w:rsid w:val="00673CBF"/>
    <w:rsid w:val="00686CEF"/>
    <w:rsid w:val="00687F6E"/>
    <w:rsid w:val="0069169B"/>
    <w:rsid w:val="006953BC"/>
    <w:rsid w:val="006969E2"/>
    <w:rsid w:val="006970D4"/>
    <w:rsid w:val="006A1C96"/>
    <w:rsid w:val="006A2553"/>
    <w:rsid w:val="006A7EC6"/>
    <w:rsid w:val="006B02A3"/>
    <w:rsid w:val="006B1EBB"/>
    <w:rsid w:val="006B25D0"/>
    <w:rsid w:val="006B579A"/>
    <w:rsid w:val="006B70B7"/>
    <w:rsid w:val="006C00B7"/>
    <w:rsid w:val="006C0EF4"/>
    <w:rsid w:val="006C45C2"/>
    <w:rsid w:val="006C5AFC"/>
    <w:rsid w:val="006D0E95"/>
    <w:rsid w:val="006D466E"/>
    <w:rsid w:val="006E35CE"/>
    <w:rsid w:val="006E3A76"/>
    <w:rsid w:val="006E4613"/>
    <w:rsid w:val="006E745A"/>
    <w:rsid w:val="006F3258"/>
    <w:rsid w:val="006F7209"/>
    <w:rsid w:val="0070542F"/>
    <w:rsid w:val="00705E22"/>
    <w:rsid w:val="00706393"/>
    <w:rsid w:val="007073A8"/>
    <w:rsid w:val="0070754A"/>
    <w:rsid w:val="00713054"/>
    <w:rsid w:val="00714A1C"/>
    <w:rsid w:val="00714A36"/>
    <w:rsid w:val="007175BF"/>
    <w:rsid w:val="00717BA6"/>
    <w:rsid w:val="007244DD"/>
    <w:rsid w:val="00726CF0"/>
    <w:rsid w:val="0073211F"/>
    <w:rsid w:val="00735F8C"/>
    <w:rsid w:val="00737F60"/>
    <w:rsid w:val="00741785"/>
    <w:rsid w:val="00743B17"/>
    <w:rsid w:val="00746159"/>
    <w:rsid w:val="0075183F"/>
    <w:rsid w:val="0075198A"/>
    <w:rsid w:val="00753118"/>
    <w:rsid w:val="007575F8"/>
    <w:rsid w:val="007622DB"/>
    <w:rsid w:val="00763823"/>
    <w:rsid w:val="00765A00"/>
    <w:rsid w:val="0077187C"/>
    <w:rsid w:val="007725CD"/>
    <w:rsid w:val="00772722"/>
    <w:rsid w:val="00774505"/>
    <w:rsid w:val="007751A4"/>
    <w:rsid w:val="0078044D"/>
    <w:rsid w:val="00782C35"/>
    <w:rsid w:val="0078422F"/>
    <w:rsid w:val="00785C93"/>
    <w:rsid w:val="00786838"/>
    <w:rsid w:val="00797224"/>
    <w:rsid w:val="00797248"/>
    <w:rsid w:val="007A4F6A"/>
    <w:rsid w:val="007A5C4C"/>
    <w:rsid w:val="007B43E2"/>
    <w:rsid w:val="007B5356"/>
    <w:rsid w:val="007B5F21"/>
    <w:rsid w:val="007B6A94"/>
    <w:rsid w:val="007C2ECD"/>
    <w:rsid w:val="007C3EE9"/>
    <w:rsid w:val="007C4365"/>
    <w:rsid w:val="007C43CB"/>
    <w:rsid w:val="007C6A1D"/>
    <w:rsid w:val="007D31FB"/>
    <w:rsid w:val="007D3836"/>
    <w:rsid w:val="007D63CA"/>
    <w:rsid w:val="007E5F36"/>
    <w:rsid w:val="007F2372"/>
    <w:rsid w:val="007F27B8"/>
    <w:rsid w:val="007F5CD3"/>
    <w:rsid w:val="00807087"/>
    <w:rsid w:val="00810BDE"/>
    <w:rsid w:val="008132B6"/>
    <w:rsid w:val="00814C2B"/>
    <w:rsid w:val="00816781"/>
    <w:rsid w:val="00823286"/>
    <w:rsid w:val="008238DF"/>
    <w:rsid w:val="008248E6"/>
    <w:rsid w:val="00826D0C"/>
    <w:rsid w:val="00826DAC"/>
    <w:rsid w:val="00827BEE"/>
    <w:rsid w:val="00833029"/>
    <w:rsid w:val="008343F1"/>
    <w:rsid w:val="00840085"/>
    <w:rsid w:val="008401C9"/>
    <w:rsid w:val="00850EB0"/>
    <w:rsid w:val="00854508"/>
    <w:rsid w:val="00861BDE"/>
    <w:rsid w:val="0086581D"/>
    <w:rsid w:val="00866D58"/>
    <w:rsid w:val="00867CA5"/>
    <w:rsid w:val="00873B41"/>
    <w:rsid w:val="00874E49"/>
    <w:rsid w:val="00876572"/>
    <w:rsid w:val="00876605"/>
    <w:rsid w:val="00877DF4"/>
    <w:rsid w:val="00891644"/>
    <w:rsid w:val="0089253E"/>
    <w:rsid w:val="0089771F"/>
    <w:rsid w:val="00897C07"/>
    <w:rsid w:val="008B2D9E"/>
    <w:rsid w:val="008B3826"/>
    <w:rsid w:val="008B550D"/>
    <w:rsid w:val="008B5C1D"/>
    <w:rsid w:val="008B7328"/>
    <w:rsid w:val="008B73E9"/>
    <w:rsid w:val="008C1E78"/>
    <w:rsid w:val="008C24F7"/>
    <w:rsid w:val="008C27E8"/>
    <w:rsid w:val="008C3CA5"/>
    <w:rsid w:val="008C5736"/>
    <w:rsid w:val="008C5B8E"/>
    <w:rsid w:val="008D17B8"/>
    <w:rsid w:val="008D561E"/>
    <w:rsid w:val="008D56DB"/>
    <w:rsid w:val="008E1730"/>
    <w:rsid w:val="008F1FB2"/>
    <w:rsid w:val="00903C40"/>
    <w:rsid w:val="00903EEE"/>
    <w:rsid w:val="0090721F"/>
    <w:rsid w:val="00912B98"/>
    <w:rsid w:val="0091677B"/>
    <w:rsid w:val="00920FBA"/>
    <w:rsid w:val="00921AC6"/>
    <w:rsid w:val="00922749"/>
    <w:rsid w:val="009251A3"/>
    <w:rsid w:val="00931E11"/>
    <w:rsid w:val="00932ADB"/>
    <w:rsid w:val="00933D9A"/>
    <w:rsid w:val="0094140D"/>
    <w:rsid w:val="009441F5"/>
    <w:rsid w:val="009477F4"/>
    <w:rsid w:val="00951436"/>
    <w:rsid w:val="00952500"/>
    <w:rsid w:val="00953B4D"/>
    <w:rsid w:val="0095536E"/>
    <w:rsid w:val="00956717"/>
    <w:rsid w:val="009568F1"/>
    <w:rsid w:val="00957B57"/>
    <w:rsid w:val="00960A22"/>
    <w:rsid w:val="00961A71"/>
    <w:rsid w:val="00962D16"/>
    <w:rsid w:val="009663A1"/>
    <w:rsid w:val="009745C7"/>
    <w:rsid w:val="0097491F"/>
    <w:rsid w:val="009814DD"/>
    <w:rsid w:val="00982BAE"/>
    <w:rsid w:val="00987B33"/>
    <w:rsid w:val="00994293"/>
    <w:rsid w:val="00994B58"/>
    <w:rsid w:val="00995059"/>
    <w:rsid w:val="00997699"/>
    <w:rsid w:val="009A63EC"/>
    <w:rsid w:val="009B060D"/>
    <w:rsid w:val="009B0F3C"/>
    <w:rsid w:val="009B1678"/>
    <w:rsid w:val="009B382D"/>
    <w:rsid w:val="009C50BE"/>
    <w:rsid w:val="009C5FED"/>
    <w:rsid w:val="009D1ECB"/>
    <w:rsid w:val="009D2637"/>
    <w:rsid w:val="009D65CE"/>
    <w:rsid w:val="009E2B34"/>
    <w:rsid w:val="009E64BB"/>
    <w:rsid w:val="009E7356"/>
    <w:rsid w:val="009F0757"/>
    <w:rsid w:val="009F1F5C"/>
    <w:rsid w:val="009F22DD"/>
    <w:rsid w:val="009F6CDC"/>
    <w:rsid w:val="009F6DF9"/>
    <w:rsid w:val="00A01250"/>
    <w:rsid w:val="00A05573"/>
    <w:rsid w:val="00A21152"/>
    <w:rsid w:val="00A266E9"/>
    <w:rsid w:val="00A310F0"/>
    <w:rsid w:val="00A34E8D"/>
    <w:rsid w:val="00A3566C"/>
    <w:rsid w:val="00A361FE"/>
    <w:rsid w:val="00A362F3"/>
    <w:rsid w:val="00A374CF"/>
    <w:rsid w:val="00A40113"/>
    <w:rsid w:val="00A46339"/>
    <w:rsid w:val="00A463D9"/>
    <w:rsid w:val="00A518A3"/>
    <w:rsid w:val="00A60A23"/>
    <w:rsid w:val="00A62103"/>
    <w:rsid w:val="00A72585"/>
    <w:rsid w:val="00A72FEC"/>
    <w:rsid w:val="00A7454C"/>
    <w:rsid w:val="00A81145"/>
    <w:rsid w:val="00A8210B"/>
    <w:rsid w:val="00A84266"/>
    <w:rsid w:val="00A8453C"/>
    <w:rsid w:val="00A84AF0"/>
    <w:rsid w:val="00A84E2C"/>
    <w:rsid w:val="00A85246"/>
    <w:rsid w:val="00A855C1"/>
    <w:rsid w:val="00A85FAD"/>
    <w:rsid w:val="00A86DD5"/>
    <w:rsid w:val="00A9165E"/>
    <w:rsid w:val="00A91DB0"/>
    <w:rsid w:val="00A92A73"/>
    <w:rsid w:val="00A92E74"/>
    <w:rsid w:val="00A935DE"/>
    <w:rsid w:val="00AA270D"/>
    <w:rsid w:val="00AA495F"/>
    <w:rsid w:val="00AA50C5"/>
    <w:rsid w:val="00AA54CD"/>
    <w:rsid w:val="00AB6CF0"/>
    <w:rsid w:val="00AC385F"/>
    <w:rsid w:val="00AC5BAC"/>
    <w:rsid w:val="00AC7C45"/>
    <w:rsid w:val="00AC7F5A"/>
    <w:rsid w:val="00B021A7"/>
    <w:rsid w:val="00B03B28"/>
    <w:rsid w:val="00B03E0A"/>
    <w:rsid w:val="00B16EED"/>
    <w:rsid w:val="00B205D8"/>
    <w:rsid w:val="00B3475F"/>
    <w:rsid w:val="00B477C7"/>
    <w:rsid w:val="00B61198"/>
    <w:rsid w:val="00B620F2"/>
    <w:rsid w:val="00B65AAD"/>
    <w:rsid w:val="00B735BD"/>
    <w:rsid w:val="00B73E56"/>
    <w:rsid w:val="00B745DF"/>
    <w:rsid w:val="00B76E88"/>
    <w:rsid w:val="00B77910"/>
    <w:rsid w:val="00B8076C"/>
    <w:rsid w:val="00B868CE"/>
    <w:rsid w:val="00B92DDD"/>
    <w:rsid w:val="00B93FA2"/>
    <w:rsid w:val="00B94DAF"/>
    <w:rsid w:val="00BA0F1E"/>
    <w:rsid w:val="00BA101B"/>
    <w:rsid w:val="00BA38FE"/>
    <w:rsid w:val="00BA56FA"/>
    <w:rsid w:val="00BB25BF"/>
    <w:rsid w:val="00BB2D8D"/>
    <w:rsid w:val="00BB53AF"/>
    <w:rsid w:val="00BB597A"/>
    <w:rsid w:val="00BC1393"/>
    <w:rsid w:val="00BD1D61"/>
    <w:rsid w:val="00BD6179"/>
    <w:rsid w:val="00BD7BA1"/>
    <w:rsid w:val="00BE48B8"/>
    <w:rsid w:val="00C001ED"/>
    <w:rsid w:val="00C02EBF"/>
    <w:rsid w:val="00C06DBB"/>
    <w:rsid w:val="00C10C4C"/>
    <w:rsid w:val="00C15A4B"/>
    <w:rsid w:val="00C15CDD"/>
    <w:rsid w:val="00C16185"/>
    <w:rsid w:val="00C21117"/>
    <w:rsid w:val="00C24CE9"/>
    <w:rsid w:val="00C25F1D"/>
    <w:rsid w:val="00C319F1"/>
    <w:rsid w:val="00C34D30"/>
    <w:rsid w:val="00C36171"/>
    <w:rsid w:val="00C371AA"/>
    <w:rsid w:val="00C420B8"/>
    <w:rsid w:val="00C474B5"/>
    <w:rsid w:val="00C50544"/>
    <w:rsid w:val="00C52B54"/>
    <w:rsid w:val="00C55FDD"/>
    <w:rsid w:val="00C62761"/>
    <w:rsid w:val="00C63995"/>
    <w:rsid w:val="00C7402D"/>
    <w:rsid w:val="00C75BCD"/>
    <w:rsid w:val="00C77262"/>
    <w:rsid w:val="00C773F3"/>
    <w:rsid w:val="00C8230D"/>
    <w:rsid w:val="00C92C7F"/>
    <w:rsid w:val="00CA0189"/>
    <w:rsid w:val="00CB0199"/>
    <w:rsid w:val="00CB1DA0"/>
    <w:rsid w:val="00CC465E"/>
    <w:rsid w:val="00CC4E1F"/>
    <w:rsid w:val="00CD2F53"/>
    <w:rsid w:val="00CD4894"/>
    <w:rsid w:val="00CE4ED1"/>
    <w:rsid w:val="00CE5522"/>
    <w:rsid w:val="00CF63C1"/>
    <w:rsid w:val="00CF6808"/>
    <w:rsid w:val="00D035EB"/>
    <w:rsid w:val="00D142D7"/>
    <w:rsid w:val="00D16495"/>
    <w:rsid w:val="00D21604"/>
    <w:rsid w:val="00D255BD"/>
    <w:rsid w:val="00D34B4A"/>
    <w:rsid w:val="00D34C9D"/>
    <w:rsid w:val="00D35B05"/>
    <w:rsid w:val="00D361B4"/>
    <w:rsid w:val="00D367DC"/>
    <w:rsid w:val="00D3754D"/>
    <w:rsid w:val="00D40A6B"/>
    <w:rsid w:val="00D4682C"/>
    <w:rsid w:val="00D46C6F"/>
    <w:rsid w:val="00D577AA"/>
    <w:rsid w:val="00D60FAF"/>
    <w:rsid w:val="00D619B6"/>
    <w:rsid w:val="00D65D88"/>
    <w:rsid w:val="00D66D8E"/>
    <w:rsid w:val="00D67805"/>
    <w:rsid w:val="00D71790"/>
    <w:rsid w:val="00D819DD"/>
    <w:rsid w:val="00D8547E"/>
    <w:rsid w:val="00D8732A"/>
    <w:rsid w:val="00D87A52"/>
    <w:rsid w:val="00D915D8"/>
    <w:rsid w:val="00D93A77"/>
    <w:rsid w:val="00DA076D"/>
    <w:rsid w:val="00DA40B7"/>
    <w:rsid w:val="00DB292D"/>
    <w:rsid w:val="00DB5545"/>
    <w:rsid w:val="00DB7468"/>
    <w:rsid w:val="00DB7577"/>
    <w:rsid w:val="00DC3E50"/>
    <w:rsid w:val="00DC7B14"/>
    <w:rsid w:val="00DC7E8A"/>
    <w:rsid w:val="00DD3338"/>
    <w:rsid w:val="00DE57BE"/>
    <w:rsid w:val="00DF1877"/>
    <w:rsid w:val="00DF258E"/>
    <w:rsid w:val="00DF2DAC"/>
    <w:rsid w:val="00DF53A9"/>
    <w:rsid w:val="00DF6695"/>
    <w:rsid w:val="00E01F0E"/>
    <w:rsid w:val="00E04915"/>
    <w:rsid w:val="00E05A32"/>
    <w:rsid w:val="00E06BD0"/>
    <w:rsid w:val="00E110AE"/>
    <w:rsid w:val="00E121FC"/>
    <w:rsid w:val="00E144DF"/>
    <w:rsid w:val="00E14C5B"/>
    <w:rsid w:val="00E20301"/>
    <w:rsid w:val="00E216ED"/>
    <w:rsid w:val="00E22258"/>
    <w:rsid w:val="00E228D9"/>
    <w:rsid w:val="00E25AF5"/>
    <w:rsid w:val="00E312C7"/>
    <w:rsid w:val="00E335A1"/>
    <w:rsid w:val="00E353D4"/>
    <w:rsid w:val="00E410DC"/>
    <w:rsid w:val="00E453A6"/>
    <w:rsid w:val="00E55279"/>
    <w:rsid w:val="00E55BEB"/>
    <w:rsid w:val="00E6327B"/>
    <w:rsid w:val="00E67647"/>
    <w:rsid w:val="00E7073E"/>
    <w:rsid w:val="00E70C36"/>
    <w:rsid w:val="00E711DF"/>
    <w:rsid w:val="00E728D2"/>
    <w:rsid w:val="00E73663"/>
    <w:rsid w:val="00E75628"/>
    <w:rsid w:val="00E77E56"/>
    <w:rsid w:val="00E81DA4"/>
    <w:rsid w:val="00E848DC"/>
    <w:rsid w:val="00E9027F"/>
    <w:rsid w:val="00E92424"/>
    <w:rsid w:val="00E92D62"/>
    <w:rsid w:val="00E942F5"/>
    <w:rsid w:val="00E975FE"/>
    <w:rsid w:val="00EA13BA"/>
    <w:rsid w:val="00EA41EE"/>
    <w:rsid w:val="00EB2DD9"/>
    <w:rsid w:val="00EB63E5"/>
    <w:rsid w:val="00EC690A"/>
    <w:rsid w:val="00EC76EB"/>
    <w:rsid w:val="00ED13EA"/>
    <w:rsid w:val="00ED7B0F"/>
    <w:rsid w:val="00EE18AC"/>
    <w:rsid w:val="00EE28B8"/>
    <w:rsid w:val="00EE5F60"/>
    <w:rsid w:val="00F112AE"/>
    <w:rsid w:val="00F159AE"/>
    <w:rsid w:val="00F20E98"/>
    <w:rsid w:val="00F31A15"/>
    <w:rsid w:val="00F3240E"/>
    <w:rsid w:val="00F36345"/>
    <w:rsid w:val="00F36543"/>
    <w:rsid w:val="00F3748E"/>
    <w:rsid w:val="00F50084"/>
    <w:rsid w:val="00F51715"/>
    <w:rsid w:val="00F561FC"/>
    <w:rsid w:val="00F57936"/>
    <w:rsid w:val="00F57B01"/>
    <w:rsid w:val="00F65747"/>
    <w:rsid w:val="00F67AED"/>
    <w:rsid w:val="00F73680"/>
    <w:rsid w:val="00F77448"/>
    <w:rsid w:val="00F84671"/>
    <w:rsid w:val="00F93A04"/>
    <w:rsid w:val="00F95FEE"/>
    <w:rsid w:val="00FA5E86"/>
    <w:rsid w:val="00FA6DD3"/>
    <w:rsid w:val="00FB2647"/>
    <w:rsid w:val="00FB2F24"/>
    <w:rsid w:val="00FB49B1"/>
    <w:rsid w:val="00FB77B7"/>
    <w:rsid w:val="00FC34AE"/>
    <w:rsid w:val="00FC45CE"/>
    <w:rsid w:val="00FD1610"/>
    <w:rsid w:val="00FD21F6"/>
    <w:rsid w:val="00FD3C19"/>
    <w:rsid w:val="00FD5EA2"/>
    <w:rsid w:val="00FE0346"/>
    <w:rsid w:val="00FE1DE8"/>
    <w:rsid w:val="00FE36D2"/>
    <w:rsid w:val="00FE5DD7"/>
    <w:rsid w:val="00FE70AF"/>
    <w:rsid w:val="00FE7C6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0D4C4F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2"/>
    <w:next w:val="a3"/>
    <w:link w:val="10"/>
    <w:uiPriority w:val="1"/>
    <w:qFormat/>
    <w:rsid w:val="008343F1"/>
    <w:pPr>
      <w:numPr>
        <w:numId w:val="1"/>
      </w:numPr>
      <w:tabs>
        <w:tab w:val="left" w:pos="1134"/>
      </w:tabs>
      <w:spacing w:after="160"/>
      <w:jc w:val="both"/>
      <w:outlineLvl w:val="0"/>
    </w:pPr>
    <w:rPr>
      <w:b/>
      <w:bCs/>
      <w:szCs w:val="28"/>
    </w:rPr>
  </w:style>
  <w:style w:type="paragraph" w:styleId="2">
    <w:name w:val="heading 2"/>
    <w:basedOn w:val="a2"/>
    <w:next w:val="a3"/>
    <w:link w:val="20"/>
    <w:uiPriority w:val="1"/>
    <w:qFormat/>
    <w:rsid w:val="007D63CA"/>
    <w:pPr>
      <w:numPr>
        <w:ilvl w:val="1"/>
        <w:numId w:val="1"/>
      </w:numPr>
      <w:tabs>
        <w:tab w:val="left" w:pos="1134"/>
      </w:tabs>
      <w:spacing w:after="160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2"/>
    <w:link w:val="30"/>
    <w:uiPriority w:val="9"/>
    <w:unhideWhenUsed/>
    <w:qFormat/>
    <w:rsid w:val="00DE57BE"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uiPriority w:val="39"/>
    <w:qFormat/>
    <w:rsid w:val="00D34B4A"/>
    <w:pPr>
      <w:spacing w:after="160"/>
      <w:jc w:val="both"/>
    </w:pPr>
    <w:rPr>
      <w:szCs w:val="28"/>
    </w:rPr>
  </w:style>
  <w:style w:type="paragraph" w:styleId="21">
    <w:name w:val="toc 2"/>
    <w:basedOn w:val="a2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2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3">
    <w:name w:val="Body Text"/>
    <w:basedOn w:val="a2"/>
    <w:link w:val="a7"/>
    <w:uiPriority w:val="1"/>
    <w:qFormat/>
    <w:rsid w:val="002D5323"/>
    <w:pPr>
      <w:shd w:val="clear" w:color="auto" w:fill="FFFFFF" w:themeFill="background1"/>
      <w:spacing w:line="360" w:lineRule="auto"/>
      <w:ind w:firstLine="709"/>
      <w:jc w:val="both"/>
    </w:pPr>
    <w:rPr>
      <w:szCs w:val="28"/>
    </w:rPr>
  </w:style>
  <w:style w:type="paragraph" w:styleId="a0">
    <w:name w:val="List Paragraph"/>
    <w:basedOn w:val="a2"/>
    <w:uiPriority w:val="1"/>
    <w:qFormat/>
    <w:rsid w:val="00D8547E"/>
    <w:pPr>
      <w:numPr>
        <w:numId w:val="5"/>
      </w:numPr>
      <w:spacing w:line="360" w:lineRule="auto"/>
      <w:jc w:val="both"/>
    </w:pPr>
  </w:style>
  <w:style w:type="paragraph" w:customStyle="1" w:styleId="TableParagraph">
    <w:name w:val="Table Paragraph"/>
    <w:basedOn w:val="a2"/>
    <w:uiPriority w:val="1"/>
    <w:qFormat/>
    <w:pPr>
      <w:spacing w:line="295" w:lineRule="exact"/>
      <w:jc w:val="center"/>
    </w:pPr>
  </w:style>
  <w:style w:type="paragraph" w:styleId="a8">
    <w:name w:val="header"/>
    <w:basedOn w:val="a2"/>
    <w:link w:val="a9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2"/>
    <w:link w:val="ab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ad"/>
    <w:next w:val="a2"/>
    <w:uiPriority w:val="39"/>
    <w:unhideWhenUsed/>
    <w:qFormat/>
    <w:rsid w:val="005815B5"/>
    <w:pPr>
      <w:keepNext/>
      <w:keepLines/>
      <w:widowControl/>
      <w:autoSpaceDE/>
      <w:autoSpaceDN/>
      <w:spacing w:before="240" w:line="259" w:lineRule="auto"/>
    </w:pPr>
    <w:rPr>
      <w:rFonts w:cstheme="majorBidi"/>
      <w:b w:val="0"/>
      <w:bCs w:val="0"/>
      <w:spacing w:val="0"/>
      <w:szCs w:val="32"/>
      <w:lang w:eastAsia="ru-RU"/>
    </w:rPr>
  </w:style>
  <w:style w:type="character" w:styleId="ae">
    <w:name w:val="Hyperlink"/>
    <w:basedOn w:val="a4"/>
    <w:uiPriority w:val="99"/>
    <w:unhideWhenUsed/>
    <w:rsid w:val="00290710"/>
    <w:rPr>
      <w:color w:val="0000FF" w:themeColor="hyperlink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1">
    <w:name w:val="Table Grid"/>
    <w:basedOn w:val="a5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4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7">
    <w:name w:val="Основной текст Знак"/>
    <w:basedOn w:val="a4"/>
    <w:link w:val="a3"/>
    <w:uiPriority w:val="1"/>
    <w:rsid w:val="002D5323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30">
    <w:name w:val="Заголовок 3 Знак"/>
    <w:basedOn w:val="a4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2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3">
    <w:name w:val="Код"/>
    <w:basedOn w:val="a2"/>
    <w:link w:val="af4"/>
    <w:qFormat/>
    <w:rsid w:val="008132B6"/>
    <w:pPr>
      <w:widowControl/>
      <w:autoSpaceDE/>
      <w:autoSpaceDN/>
      <w:jc w:val="both"/>
    </w:pPr>
    <w:rPr>
      <w:rFonts w:ascii="Courier New" w:eastAsiaTheme="minorHAnsi" w:hAnsi="Courier New" w:cstheme="minorBidi"/>
      <w:sz w:val="24"/>
    </w:rPr>
  </w:style>
  <w:style w:type="character" w:customStyle="1" w:styleId="af4">
    <w:name w:val="Код Знак"/>
    <w:basedOn w:val="a4"/>
    <w:link w:val="af3"/>
    <w:rsid w:val="008132B6"/>
    <w:rPr>
      <w:rFonts w:ascii="Courier New" w:hAnsi="Courier New"/>
      <w:sz w:val="24"/>
      <w:lang w:val="ru-RU"/>
    </w:rPr>
  </w:style>
  <w:style w:type="character" w:customStyle="1" w:styleId="10">
    <w:name w:val="Заголовок 1 Знак"/>
    <w:basedOn w:val="a4"/>
    <w:link w:val="1"/>
    <w:uiPriority w:val="1"/>
    <w:rsid w:val="008343F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5">
    <w:name w:val="endnote text"/>
    <w:basedOn w:val="a2"/>
    <w:link w:val="af6"/>
    <w:uiPriority w:val="99"/>
    <w:semiHidden/>
    <w:unhideWhenUsed/>
    <w:rsid w:val="00F73680"/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endnote reference"/>
    <w:basedOn w:val="a4"/>
    <w:uiPriority w:val="99"/>
    <w:semiHidden/>
    <w:unhideWhenUsed/>
    <w:rsid w:val="00F73680"/>
    <w:rPr>
      <w:vertAlign w:val="superscript"/>
    </w:rPr>
  </w:style>
  <w:style w:type="paragraph" w:customStyle="1" w:styleId="a1">
    <w:name w:val="рисунки"/>
    <w:basedOn w:val="a0"/>
    <w:next w:val="a3"/>
    <w:link w:val="af8"/>
    <w:uiPriority w:val="1"/>
    <w:qFormat/>
    <w:rsid w:val="008D561E"/>
    <w:pPr>
      <w:numPr>
        <w:numId w:val="2"/>
      </w:numPr>
      <w:spacing w:after="160" w:line="240" w:lineRule="auto"/>
      <w:jc w:val="center"/>
    </w:pPr>
  </w:style>
  <w:style w:type="paragraph" w:styleId="HTML">
    <w:name w:val="HTML Preformatted"/>
    <w:basedOn w:val="a2"/>
    <w:link w:val="HTML0"/>
    <w:uiPriority w:val="99"/>
    <w:semiHidden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рисунки Знак"/>
    <w:basedOn w:val="a7"/>
    <w:link w:val="a1"/>
    <w:uiPriority w:val="1"/>
    <w:rsid w:val="008D561E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9">
    <w:name w:val="Normal (Web)"/>
    <w:basedOn w:val="a2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Title"/>
    <w:basedOn w:val="a2"/>
    <w:next w:val="a2"/>
    <w:link w:val="afa"/>
    <w:uiPriority w:val="10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a">
    <w:name w:val="Заголовок Знак"/>
    <w:basedOn w:val="a4"/>
    <w:link w:val="ad"/>
    <w:uiPriority w:val="10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4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b">
    <w:name w:val="Subtitle"/>
    <w:basedOn w:val="ad"/>
    <w:next w:val="a3"/>
    <w:link w:val="afc"/>
    <w:uiPriority w:val="11"/>
    <w:qFormat/>
    <w:rsid w:val="002D5323"/>
    <w:pPr>
      <w:pageBreakBefore w:val="0"/>
      <w:numPr>
        <w:ilvl w:val="1"/>
      </w:numPr>
    </w:pPr>
    <w:rPr>
      <w:rFonts w:eastAsiaTheme="minorEastAsia" w:cstheme="minorBidi"/>
      <w:spacing w:val="15"/>
    </w:rPr>
  </w:style>
  <w:style w:type="character" w:customStyle="1" w:styleId="afc">
    <w:name w:val="Подзаголовок Знак"/>
    <w:basedOn w:val="a4"/>
    <w:link w:val="afb"/>
    <w:uiPriority w:val="11"/>
    <w:rsid w:val="002D5323"/>
    <w:rPr>
      <w:rFonts w:ascii="Times New Roman" w:eastAsiaTheme="minorEastAsia" w:hAnsi="Times New Roman"/>
      <w:b/>
      <w:bCs/>
      <w:spacing w:val="15"/>
      <w:kern w:val="28"/>
      <w:sz w:val="28"/>
      <w:szCs w:val="28"/>
      <w:lang w:val="ru-RU"/>
    </w:rPr>
  </w:style>
  <w:style w:type="paragraph" w:customStyle="1" w:styleId="afd">
    <w:name w:val="картинка"/>
    <w:basedOn w:val="a3"/>
    <w:next w:val="a1"/>
    <w:link w:val="afe"/>
    <w:uiPriority w:val="1"/>
    <w:qFormat/>
    <w:rsid w:val="00176A03"/>
    <w:pPr>
      <w:spacing w:line="240" w:lineRule="auto"/>
      <w:ind w:firstLine="0"/>
      <w:jc w:val="center"/>
    </w:pPr>
  </w:style>
  <w:style w:type="character" w:customStyle="1" w:styleId="afe">
    <w:name w:val="картинка Знак"/>
    <w:basedOn w:val="a7"/>
    <w:link w:val="afd"/>
    <w:uiPriority w:val="1"/>
    <w:rsid w:val="00176A03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20">
    <w:name w:val="Заголовок 2 Знак"/>
    <w:basedOn w:val="a4"/>
    <w:link w:val="2"/>
    <w:uiPriority w:val="1"/>
    <w:rsid w:val="0077272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f">
    <w:name w:val="No Spacing"/>
    <w:basedOn w:val="a2"/>
    <w:uiPriority w:val="1"/>
    <w:qFormat/>
    <w:rsid w:val="002C2B88"/>
    <w:pPr>
      <w:suppressAutoHyphens/>
      <w:autoSpaceDE/>
      <w:autoSpaceDN/>
      <w:spacing w:line="360" w:lineRule="auto"/>
      <w:ind w:firstLine="708"/>
      <w:jc w:val="both"/>
    </w:pPr>
    <w:rPr>
      <w:szCs w:val="28"/>
      <w:lang w:eastAsia="ru-RU"/>
    </w:rPr>
  </w:style>
  <w:style w:type="paragraph" w:customStyle="1" w:styleId="a">
    <w:name w:val="список тире"/>
    <w:basedOn w:val="a3"/>
    <w:link w:val="aff0"/>
    <w:uiPriority w:val="1"/>
    <w:qFormat/>
    <w:rsid w:val="00A855C1"/>
    <w:pPr>
      <w:numPr>
        <w:numId w:val="4"/>
      </w:numPr>
    </w:pPr>
  </w:style>
  <w:style w:type="character" w:customStyle="1" w:styleId="aff0">
    <w:name w:val="список тире Знак"/>
    <w:basedOn w:val="a7"/>
    <w:link w:val="a"/>
    <w:uiPriority w:val="1"/>
    <w:rsid w:val="00A855C1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paragraph" w:styleId="41">
    <w:name w:val="toc 4"/>
    <w:basedOn w:val="a2"/>
    <w:next w:val="a2"/>
    <w:autoRedefine/>
    <w:uiPriority w:val="39"/>
    <w:unhideWhenUsed/>
    <w:rsid w:val="00E92D6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E92D6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E92D6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E92D6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E92D6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E92D6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CC6A-1AAD-4B77-9EA0-462BEDE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92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cw</vt:lpstr>
      <vt:lpstr>Java cw</vt:lpstr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w</dc:title>
  <dc:subject/>
  <dc:creator>Llirik</dc:creator>
  <cp:keywords/>
  <dc:description/>
  <cp:lastModifiedBy>Llirik</cp:lastModifiedBy>
  <cp:revision>3</cp:revision>
  <cp:lastPrinted>2023-05-10T20:59:00Z</cp:lastPrinted>
  <dcterms:created xsi:type="dcterms:W3CDTF">2024-05-30T14:02:00Z</dcterms:created>
  <dcterms:modified xsi:type="dcterms:W3CDTF">2024-05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00:00:00Z</vt:filetime>
  </property>
</Properties>
</file>